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7A3C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440CA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165BED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D16512" w14:textId="77777777" w:rsidR="00B976AE" w:rsidRDefault="00B976AE" w:rsidP="00FB0E8C">
      <w:pPr>
        <w:spacing w:after="0" w:line="240" w:lineRule="auto"/>
        <w:ind w:left="0"/>
        <w:jc w:val="center"/>
        <w:rPr>
          <w:rFonts w:ascii="TH SarabunPSK" w:hAnsi="TH SarabunPSK" w:cs="TH SarabunPSK"/>
        </w:rPr>
      </w:pPr>
    </w:p>
    <w:p w14:paraId="531F3270" w14:textId="77777777" w:rsidR="00FB0E8C" w:rsidRPr="00BE5A96" w:rsidRDefault="00324DA1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E26D95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E26D95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Pr="00BE5A96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Pr="00BE5A96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4</w:t>
      </w:r>
    </w:p>
    <w:p w14:paraId="6EDED6CA" w14:textId="77777777" w:rsidR="007D4992" w:rsidRPr="00BE5A96" w:rsidRDefault="00FB0E8C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เปลี่ยนแปลงปริมาณการสะสมคาร์บอน</w:t>
      </w:r>
      <w:r w:rsidR="001B7EF7">
        <w:rPr>
          <w:rFonts w:ascii="TH SarabunPSK" w:hAnsi="TH SarabunPSK" w:cs="TH SarabunPSK" w:hint="cs"/>
          <w:b/>
          <w:bCs/>
          <w:sz w:val="44"/>
          <w:szCs w:val="44"/>
          <w:cs/>
        </w:rPr>
        <w:t>อินทรีย์</w:t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ในดิน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สำหรับกิจกรรมโครงการ</w:t>
      </w:r>
      <w:r w:rsidR="00480FB1" w:rsidRPr="00BE5A96">
        <w:rPr>
          <w:rFonts w:ascii="TH SarabunPSK" w:hAnsi="TH SarabunPSK" w:cs="TH SarabunPSK" w:hint="cs"/>
          <w:b/>
          <w:bCs/>
          <w:sz w:val="44"/>
          <w:szCs w:val="44"/>
          <w:cs/>
        </w:rPr>
        <w:t>ป่าไม้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 xml:space="preserve">(Calculation for change in soil organic carbon stocks in </w:t>
      </w:r>
      <w:r w:rsidR="00480FB1" w:rsidRPr="00BE5A96">
        <w:rPr>
          <w:rFonts w:ascii="TH SarabunPSK" w:hAnsi="TH SarabunPSK" w:cs="TH SarabunPSK"/>
          <w:b/>
          <w:bCs/>
          <w:sz w:val="44"/>
          <w:szCs w:val="44"/>
        </w:rPr>
        <w:t>forest</w:t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 xml:space="preserve"> project activities)</w:t>
      </w:r>
    </w:p>
    <w:p w14:paraId="75E2F6FF" w14:textId="77777777" w:rsidR="007D4992" w:rsidRPr="00BE5A96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F2A78F8" w14:textId="77777777" w:rsidR="007D4992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ที่</w:t>
      </w:r>
      <w:r w:rsidR="00B976AE" w:rsidRPr="00BE5A96">
        <w:rPr>
          <w:rFonts w:ascii="TH SarabunPSK" w:hAnsi="TH SarabunPSK" w:cs="TH SarabunPSK"/>
          <w:b/>
          <w:bCs/>
          <w:sz w:val="44"/>
          <w:szCs w:val="44"/>
        </w:rPr>
        <w:t xml:space="preserve"> 01</w:t>
      </w:r>
    </w:p>
    <w:p w14:paraId="3B6F7DF6" w14:textId="77777777" w:rsidR="00E26D95" w:rsidRDefault="00E26D95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40253A" w14:textId="77777777" w:rsidR="00E26D95" w:rsidRPr="00BE5A96" w:rsidRDefault="00440F5A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ีผลบังคับใช้ตั้งแต่</w:t>
      </w:r>
      <w:r w:rsidR="00E26D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วันที่ </w:t>
      </w:r>
      <w:r w:rsidR="00E26D95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E26D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ีนาคม </w:t>
      </w:r>
      <w:r w:rsidR="00E26D95">
        <w:rPr>
          <w:rFonts w:ascii="TH SarabunPSK" w:hAnsi="TH SarabunPSK" w:cs="TH SarabunPSK"/>
          <w:b/>
          <w:bCs/>
          <w:sz w:val="44"/>
          <w:szCs w:val="44"/>
        </w:rPr>
        <w:t>2566</w:t>
      </w:r>
    </w:p>
    <w:p w14:paraId="1AE0FA43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3EDAE29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103F4239" w14:textId="77777777" w:rsidR="00A2484A" w:rsidRPr="00ED1865" w:rsidRDefault="00BC6CBF" w:rsidP="00ED1865">
      <w:pPr>
        <w:pStyle w:val="1"/>
      </w:pPr>
      <w:r w:rsidRPr="00ED1865">
        <w:lastRenderedPageBreak/>
        <w:t>1</w:t>
      </w:r>
      <w:r w:rsidRPr="00ED1865">
        <w:rPr>
          <w:cs/>
        </w:rPr>
        <w:t>. บทนำ</w:t>
      </w:r>
    </w:p>
    <w:p w14:paraId="65DC4AB0" w14:textId="77777777" w:rsidR="00C26C57" w:rsidRPr="00FB0E8C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0" w:name="_Hlk99702446"/>
      <w:r w:rsidRPr="00FB0E8C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</w:t>
      </w:r>
      <w:r w:rsidR="000C1BAB" w:rsidRPr="00FB0E8C">
        <w:rPr>
          <w:rFonts w:ascii="TH SarabunPSK" w:hAnsi="TH SarabunPSK" w:cs="TH SarabunPSK" w:hint="cs"/>
          <w:cs/>
        </w:rPr>
        <w:t>การเปลี่ยนแปลง</w:t>
      </w:r>
      <w:r w:rsidRPr="00FB0E8C">
        <w:rPr>
          <w:rFonts w:ascii="TH SarabunPSK" w:hAnsi="TH SarabunPSK" w:cs="TH SarabunPSK"/>
          <w:cs/>
        </w:rPr>
        <w:t>ปริมาณการ</w:t>
      </w:r>
      <w:r w:rsidR="000C1BAB" w:rsidRPr="00FB0E8C">
        <w:rPr>
          <w:rFonts w:ascii="TH SarabunPSK" w:hAnsi="TH SarabunPSK" w:cs="TH SarabunPSK" w:hint="cs"/>
          <w:cs/>
        </w:rPr>
        <w:t>สะสมคาร์บอน</w:t>
      </w:r>
      <w:r w:rsidR="003C41FA">
        <w:rPr>
          <w:rFonts w:ascii="TH SarabunPSK" w:hAnsi="TH SarabunPSK" w:cs="TH SarabunPSK" w:hint="cs"/>
          <w:cs/>
        </w:rPr>
        <w:t>อินทรีย์</w:t>
      </w:r>
      <w:r w:rsidR="000C1BAB" w:rsidRPr="00FB0E8C">
        <w:rPr>
          <w:rFonts w:ascii="TH SarabunPSK" w:hAnsi="TH SarabunPSK" w:cs="TH SarabunPSK" w:hint="cs"/>
          <w:cs/>
        </w:rPr>
        <w:t>ในดิน</w:t>
      </w:r>
      <w:r w:rsidR="003A7457" w:rsidRPr="00FB0E8C">
        <w:rPr>
          <w:rFonts w:ascii="TH SarabunPSK" w:hAnsi="TH SarabunPSK" w:cs="TH SarabunPSK" w:hint="cs"/>
          <w:cs/>
        </w:rPr>
        <w:t>ของ</w:t>
      </w:r>
      <w:r w:rsidRPr="00FB0E8C">
        <w:rPr>
          <w:rFonts w:ascii="TH SarabunPSK" w:hAnsi="TH SarabunPSK" w:cs="TH SarabunPSK"/>
          <w:cs/>
        </w:rPr>
        <w:t>พื้นที่โครงการ</w:t>
      </w:r>
      <w:r w:rsidR="00ED1865">
        <w:rPr>
          <w:rFonts w:ascii="TH SarabunPSK" w:hAnsi="TH SarabunPSK" w:cs="TH SarabunPSK" w:hint="cs"/>
          <w:cs/>
        </w:rPr>
        <w:t>สำหรับโครงการป่าไม้</w:t>
      </w:r>
      <w:r w:rsidRPr="00FB0E8C">
        <w:rPr>
          <w:rFonts w:ascii="TH SarabunPSK" w:hAnsi="TH SarabunPSK" w:cs="TH SarabunPSK"/>
          <w:cs/>
        </w:rPr>
        <w:t xml:space="preserve"> ซึ่งสามารถนำไปใช้ในการคำนวณปริมาณการกักเก็บทั้งในส่วนของกรณีฐานและการดำเนินงาน </w:t>
      </w:r>
    </w:p>
    <w:bookmarkEnd w:id="0"/>
    <w:p w14:paraId="4F2A34CD" w14:textId="77777777" w:rsidR="000C1BAB" w:rsidRPr="003E15EA" w:rsidRDefault="000C1BAB" w:rsidP="00ED1865">
      <w:pPr>
        <w:pStyle w:val="1"/>
      </w:pPr>
      <w:r>
        <w:t>2</w:t>
      </w:r>
      <w:r w:rsidRPr="003E15EA">
        <w:rPr>
          <w:cs/>
        </w:rPr>
        <w:t xml:space="preserve">. </w:t>
      </w:r>
      <w:r>
        <w:rPr>
          <w:rFonts w:hint="cs"/>
          <w:cs/>
        </w:rPr>
        <w:t>คำนิยามที่เกี่ยวข้อง</w:t>
      </w:r>
    </w:p>
    <w:p w14:paraId="213887C6" w14:textId="77777777" w:rsidR="00127E3E" w:rsidRPr="00FB0E8C" w:rsidRDefault="00127E3E" w:rsidP="003C41FA">
      <w:pPr>
        <w:tabs>
          <w:tab w:val="left" w:pos="433"/>
        </w:tabs>
        <w:spacing w:before="180" w:after="0" w:line="240" w:lineRule="auto"/>
        <w:ind w:left="0"/>
        <w:rPr>
          <w:rFonts w:ascii="TH SarabunPSK" w:hAnsi="TH SarabunPSK" w:cs="TH SarabunPSK"/>
        </w:rPr>
      </w:pPr>
      <w:r w:rsidRPr="00856802">
        <w:rPr>
          <w:rFonts w:ascii="TH SarabunPSK" w:hAnsi="TH SarabunPSK" w:cs="TH SarabunPSK"/>
        </w:rPr>
        <w:tab/>
      </w:r>
      <w:r w:rsidR="00856802" w:rsidRPr="00856802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>
        <w:rPr>
          <w:rFonts w:ascii="TH SarabunPSK" w:hAnsi="TH SarabunPSK" w:cs="TH SarabunPSK"/>
        </w:rPr>
        <w:t>1</w:t>
      </w:r>
    </w:p>
    <w:p w14:paraId="10BD6E9B" w14:textId="77777777" w:rsidR="000C1BAB" w:rsidRPr="003E15EA" w:rsidRDefault="003D4BAC" w:rsidP="00ED1865">
      <w:pPr>
        <w:pStyle w:val="1"/>
      </w:pPr>
      <w:bookmarkStart w:id="2" w:name="_Hlk99702662"/>
      <w:bookmarkEnd w:id="1"/>
      <w:r>
        <w:t>3</w:t>
      </w:r>
      <w:r w:rsidR="000C1BAB" w:rsidRPr="003E15EA">
        <w:rPr>
          <w:cs/>
        </w:rPr>
        <w:t>. ลักษณะของกิจกรรมที่เข้าข่าย และเงื่อนไขการนำไปใช้</w:t>
      </w:r>
    </w:p>
    <w:p w14:paraId="4E48E236" w14:textId="77777777" w:rsidR="000C1BAB" w:rsidRPr="0018287C" w:rsidRDefault="00A8109E" w:rsidP="00A8109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="000C1BAB" w:rsidRPr="0018287C">
        <w:rPr>
          <w:rFonts w:ascii="TH SarabunPSK" w:hAnsi="TH SarabunPSK" w:cs="TH SarabunPSK"/>
          <w:spacing w:val="-4"/>
          <w:cs/>
        </w:rPr>
        <w:t>เครื่องมือนี้เหมาะสำหรับนำไปใช้คำนวณ</w:t>
      </w:r>
      <w:r w:rsidR="003D4BAC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0C1BAB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3D4BAC" w:rsidRPr="0018287C">
        <w:rPr>
          <w:rFonts w:ascii="TH SarabunPSK" w:hAnsi="TH SarabunPSK" w:cs="TH SarabunPSK" w:hint="cs"/>
          <w:spacing w:val="-4"/>
          <w:cs/>
        </w:rPr>
        <w:t>สะสม</w:t>
      </w:r>
      <w:r w:rsidR="000C1BAB" w:rsidRPr="0018287C">
        <w:rPr>
          <w:rFonts w:ascii="TH SarabunPSK" w:hAnsi="TH SarabunPSK" w:cs="TH SarabunPSK"/>
          <w:spacing w:val="-4"/>
          <w:cs/>
        </w:rPr>
        <w:t>คาร์บอน</w:t>
      </w:r>
      <w:r w:rsidR="003C41FA">
        <w:rPr>
          <w:rFonts w:ascii="TH SarabunPSK" w:hAnsi="TH SarabunPSK" w:cs="TH SarabunPSK" w:hint="cs"/>
          <w:spacing w:val="-4"/>
          <w:cs/>
        </w:rPr>
        <w:t>อินทรีย์</w:t>
      </w:r>
      <w:r w:rsidR="000C1BAB" w:rsidRPr="0018287C">
        <w:rPr>
          <w:rFonts w:ascii="TH SarabunPSK" w:hAnsi="TH SarabunPSK" w:cs="TH SarabunPSK" w:hint="cs"/>
          <w:spacing w:val="-4"/>
          <w:cs/>
        </w:rPr>
        <w:t>ในดิน</w:t>
      </w:r>
      <w:r w:rsidR="003D4BAC" w:rsidRPr="0018287C">
        <w:rPr>
          <w:rFonts w:ascii="TH SarabunPSK" w:hAnsi="TH SarabunPSK" w:cs="TH SarabunPSK" w:hint="cs"/>
          <w:spacing w:val="-4"/>
          <w:cs/>
        </w:rPr>
        <w:t>ในกรณีฐานและกรณีดำเนินโครงการของพื้นที่ที่มีลักษณะดังนี้</w:t>
      </w:r>
      <w:r w:rsidR="000C1BAB" w:rsidRPr="0018287C">
        <w:rPr>
          <w:rFonts w:ascii="TH SarabunPSK" w:hAnsi="TH SarabunPSK" w:cs="TH SarabunPSK"/>
          <w:spacing w:val="-4"/>
        </w:rPr>
        <w:t>:</w:t>
      </w:r>
    </w:p>
    <w:p w14:paraId="5D1B0A68" w14:textId="77777777" w:rsidR="003935AA" w:rsidRPr="0018287C" w:rsidRDefault="003D4BAC" w:rsidP="00B53A0A">
      <w:pPr>
        <w:pStyle w:val="a3"/>
        <w:numPr>
          <w:ilvl w:val="0"/>
          <w:numId w:val="18"/>
        </w:numPr>
        <w:tabs>
          <w:tab w:val="left" w:pos="993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พื้นที่</w:t>
      </w:r>
      <w:r w:rsidR="00B53A0A" w:rsidRPr="0018287C">
        <w:rPr>
          <w:rFonts w:ascii="TH SarabunPSK" w:hAnsi="TH SarabunPSK" w:cs="TH SarabunPSK" w:hint="cs"/>
          <w:spacing w:val="-4"/>
          <w:szCs w:val="32"/>
          <w:cs/>
        </w:rPr>
        <w:t>ที่ใช้เครื่องมือนี้ได้ คือ</w:t>
      </w:r>
    </w:p>
    <w:p w14:paraId="716B1AFC" w14:textId="77777777" w:rsidR="00B53A0A" w:rsidRPr="0018287C" w:rsidRDefault="00981429" w:rsidP="00B53A0A">
      <w:pPr>
        <w:pStyle w:val="a3"/>
        <w:numPr>
          <w:ilvl w:val="0"/>
          <w:numId w:val="19"/>
        </w:numPr>
        <w:tabs>
          <w:tab w:val="left" w:pos="1170"/>
        </w:tabs>
        <w:spacing w:before="0"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ไม่</w:t>
      </w:r>
      <w:r w:rsidR="00B53A0A" w:rsidRPr="0018287C">
        <w:rPr>
          <w:rFonts w:ascii="TH SarabunPSK" w:hAnsi="TH SarabunPSK" w:cs="TH SarabunPSK" w:hint="cs"/>
          <w:spacing w:val="-4"/>
          <w:szCs w:val="32"/>
          <w:cs/>
        </w:rPr>
        <w:t>เป็นพื้นที่ชุ่มน้ำ หรือ</w:t>
      </w:r>
    </w:p>
    <w:p w14:paraId="34F72245" w14:textId="77777777" w:rsidR="00B53A0A" w:rsidRPr="0018287C" w:rsidRDefault="00B53A0A" w:rsidP="00B53A0A">
      <w:pPr>
        <w:pStyle w:val="a3"/>
        <w:numPr>
          <w:ilvl w:val="0"/>
          <w:numId w:val="19"/>
        </w:numPr>
        <w:tabs>
          <w:tab w:val="left" w:pos="1170"/>
        </w:tabs>
        <w:spacing w:before="0"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ไม่เป็นดินอินทรีย์ (</w:t>
      </w:r>
      <w:r w:rsidRPr="0018287C">
        <w:rPr>
          <w:rFonts w:ascii="TH SarabunPSK" w:hAnsi="TH SarabunPSK" w:cs="TH SarabunPSK"/>
          <w:spacing w:val="-4"/>
          <w:szCs w:val="32"/>
        </w:rPr>
        <w:t>organic soils)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 ตามนิยาม</w:t>
      </w:r>
      <w:r w:rsidRPr="0018287C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ใน</w:t>
      </w:r>
      <w:r w:rsidR="006D067D" w:rsidRPr="0018287C">
        <w:rPr>
          <w:rFonts w:ascii="TH SarabunPSK" w:eastAsia="Times New Roman" w:hAnsi="TH SarabunPSK" w:cs="TH SarabunPSK"/>
          <w:color w:val="000000" w:themeColor="text1"/>
          <w:spacing w:val="-4"/>
          <w:lang w:eastAsia="zh-CN"/>
        </w:rPr>
        <w:t>2006 IPCC Guidelines (Vol. 4 Chapter 3)</w:t>
      </w:r>
    </w:p>
    <w:p w14:paraId="07EA7A20" w14:textId="77777777" w:rsidR="00B53A0A" w:rsidRPr="0018287C" w:rsidRDefault="00B53A0A" w:rsidP="00B53A0A">
      <w:pPr>
        <w:pStyle w:val="a3"/>
        <w:numPr>
          <w:ilvl w:val="0"/>
          <w:numId w:val="19"/>
        </w:numPr>
        <w:tabs>
          <w:tab w:val="left" w:pos="1170"/>
        </w:tabs>
        <w:spacing w:before="0"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ต้องไม่เป็นพื้นที่ที่มีการจัดการที่ดินและการใส่วัสดุอินทรีย์ตามรายการใน</w:t>
      </w:r>
      <w:r w:rsidR="00FB0E8C" w:rsidRPr="0018287C">
        <w:rPr>
          <w:rFonts w:ascii="TH SarabunPSK" w:hAnsi="TH SarabunPSK" w:cs="TH SarabunPSK" w:hint="cs"/>
          <w:spacing w:val="-4"/>
          <w:szCs w:val="32"/>
          <w:cs/>
        </w:rPr>
        <w:t>ภาคผนวก</w:t>
      </w:r>
      <w:r w:rsidR="00856802" w:rsidRPr="0018287C">
        <w:rPr>
          <w:rFonts w:ascii="TH SarabunPSK" w:hAnsi="TH SarabunPSK" w:cs="TH SarabunPSK" w:hint="cs"/>
          <w:spacing w:val="-4"/>
          <w:szCs w:val="32"/>
          <w:cs/>
        </w:rPr>
        <w:t xml:space="preserve">ที่ 2 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ตารางที่</w:t>
      </w:r>
      <w:r w:rsidRPr="0018287C">
        <w:rPr>
          <w:rFonts w:ascii="TH SarabunPSK" w:hAnsi="TH SarabunPSK" w:cs="TH SarabunPSK"/>
          <w:spacing w:val="-4"/>
          <w:szCs w:val="32"/>
        </w:rPr>
        <w:t xml:space="preserve"> 1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 และ </w:t>
      </w:r>
      <w:r w:rsidRPr="0018287C">
        <w:rPr>
          <w:rFonts w:ascii="TH SarabunPSK" w:hAnsi="TH SarabunPSK" w:cs="TH SarabunPSK"/>
          <w:spacing w:val="-4"/>
          <w:szCs w:val="32"/>
        </w:rPr>
        <w:t>2</w:t>
      </w:r>
      <w:r w:rsidR="009672FB" w:rsidRPr="0018287C">
        <w:rPr>
          <w:rFonts w:ascii="TH SarabunPSK" w:hAnsi="TH SarabunPSK" w:cs="TH SarabunPSK" w:hint="cs"/>
          <w:spacing w:val="-4"/>
          <w:szCs w:val="32"/>
          <w:cs/>
        </w:rPr>
        <w:t xml:space="preserve"> โดยเฉพาะกิจกรรมที่มีการสะสมคาร์บอน</w:t>
      </w:r>
      <w:r w:rsidR="003C41FA">
        <w:rPr>
          <w:rFonts w:ascii="TH SarabunPSK" w:hAnsi="TH SarabunPSK" w:cs="TH SarabunPSK" w:hint="cs"/>
          <w:spacing w:val="-4"/>
          <w:szCs w:val="32"/>
          <w:cs/>
        </w:rPr>
        <w:t>อินทรีย์</w:t>
      </w:r>
      <w:r w:rsidR="009672FB" w:rsidRPr="0018287C">
        <w:rPr>
          <w:rFonts w:ascii="TH SarabunPSK" w:hAnsi="TH SarabunPSK" w:cs="TH SarabunPSK" w:hint="cs"/>
          <w:spacing w:val="-4"/>
          <w:szCs w:val="32"/>
          <w:cs/>
        </w:rPr>
        <w:t>ในดินที่สูง เช่น การไถพรวนการ</w:t>
      </w:r>
      <w:r w:rsidR="00FA10A0">
        <w:rPr>
          <w:rFonts w:ascii="TH SarabunPSK" w:hAnsi="TH SarabunPSK" w:cs="TH SarabunPSK" w:hint="cs"/>
          <w:spacing w:val="-4"/>
          <w:szCs w:val="32"/>
          <w:cs/>
        </w:rPr>
        <w:t>เติม</w:t>
      </w:r>
      <w:r w:rsidR="009672FB" w:rsidRPr="0018287C">
        <w:rPr>
          <w:rFonts w:ascii="TH SarabunPSK" w:hAnsi="TH SarabunPSK" w:cs="TH SarabunPSK" w:hint="cs"/>
          <w:spacing w:val="-4"/>
          <w:szCs w:val="32"/>
          <w:cs/>
        </w:rPr>
        <w:t>วัสดุอินทรีย์ เป็นต้น</w:t>
      </w:r>
    </w:p>
    <w:p w14:paraId="495BD4EC" w14:textId="77777777" w:rsidR="00B53A0A" w:rsidRPr="0018287C" w:rsidRDefault="00B53A0A" w:rsidP="00B53A0A">
      <w:pPr>
        <w:pStyle w:val="a3"/>
        <w:numPr>
          <w:ilvl w:val="0"/>
          <w:numId w:val="18"/>
        </w:numPr>
        <w:tabs>
          <w:tab w:val="left" w:pos="993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ิจกรรมการ</w:t>
      </w:r>
      <w:r w:rsidR="007B3EB0" w:rsidRPr="0018287C">
        <w:rPr>
          <w:rFonts w:ascii="TH SarabunPSK" w:hAnsi="TH SarabunPSK" w:cs="TH SarabunPSK" w:hint="cs"/>
          <w:spacing w:val="-4"/>
          <w:szCs w:val="32"/>
          <w:cs/>
        </w:rPr>
        <w:t>ของโครงการป่า</w:t>
      </w:r>
      <w:r w:rsidR="00480FB1">
        <w:rPr>
          <w:rFonts w:ascii="TH SarabunPSK" w:hAnsi="TH SarabunPSK" w:cs="TH SarabunPSK" w:hint="cs"/>
          <w:spacing w:val="-4"/>
          <w:szCs w:val="32"/>
          <w:cs/>
        </w:rPr>
        <w:t>ไม้</w:t>
      </w:r>
      <w:r w:rsidR="0082159C" w:rsidRPr="0018287C">
        <w:rPr>
          <w:rFonts w:ascii="TH SarabunPSK" w:hAnsi="TH SarabunPSK" w:cs="TH SarabunPSK" w:hint="cs"/>
          <w:spacing w:val="-4"/>
          <w:szCs w:val="32"/>
          <w:cs/>
        </w:rPr>
        <w:t>ต้องเป็นไปตามสภาวะต่อไปนี้</w:t>
      </w:r>
    </w:p>
    <w:p w14:paraId="63043D85" w14:textId="77777777" w:rsidR="00B53A0A" w:rsidRPr="0018287C" w:rsidRDefault="0082159C" w:rsidP="00B53A0A">
      <w:pPr>
        <w:pStyle w:val="a3"/>
        <w:numPr>
          <w:ilvl w:val="0"/>
          <w:numId w:val="20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เศษซากพืชต้องถูกทิ้งไว้ในพื้นที่และไม่ถูกนำออกในกิจกรรมของโครงการ และ</w:t>
      </w:r>
    </w:p>
    <w:p w14:paraId="34B904B6" w14:textId="77777777" w:rsidR="0082159C" w:rsidRPr="0018287C" w:rsidRDefault="0082159C" w:rsidP="00B53A0A">
      <w:pPr>
        <w:pStyle w:val="a3"/>
        <w:numPr>
          <w:ilvl w:val="0"/>
          <w:numId w:val="20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รบกวนดินที่เป็นไปตามกิจกรรมของโครงการ (หากมี) คือ</w:t>
      </w:r>
    </w:p>
    <w:p w14:paraId="38F69B73" w14:textId="77777777" w:rsidR="009B3B69" w:rsidRPr="0018287C" w:rsidRDefault="009B3B69" w:rsidP="009B3B69">
      <w:pPr>
        <w:pStyle w:val="a3"/>
        <w:tabs>
          <w:tab w:val="left" w:pos="1170"/>
        </w:tabs>
        <w:spacing w:before="0" w:after="0" w:line="240" w:lineRule="auto"/>
        <w:ind w:left="1701" w:hanging="283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ก. </w:t>
      </w:r>
      <w:r w:rsidR="0082159C" w:rsidRPr="0018287C">
        <w:rPr>
          <w:rFonts w:ascii="TH SarabunPSK" w:hAnsi="TH SarabunPSK" w:cs="TH SarabunPSK" w:hint="cs"/>
          <w:spacing w:val="-4"/>
          <w:szCs w:val="32"/>
          <w:cs/>
        </w:rPr>
        <w:t>สอดคล้องกับกิจกรรมที่อนุรักษ์ดิน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 xml:space="preserve">ได้อย่างเหมาะสม </w:t>
      </w:r>
      <w:r w:rsidR="0082159C" w:rsidRPr="0018287C">
        <w:rPr>
          <w:rFonts w:ascii="TH SarabunPSK" w:hAnsi="TH SarabunPSK" w:cs="TH SarabunPSK" w:hint="cs"/>
          <w:spacing w:val="-4"/>
          <w:szCs w:val="32"/>
          <w:cs/>
        </w:rPr>
        <w:t xml:space="preserve">เช่น 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>การปลูกพืชตามแนวระดับ</w:t>
      </w:r>
      <w:r w:rsidR="00E56227" w:rsidRPr="0018287C">
        <w:rPr>
          <w:rFonts w:ascii="TH SarabunPSK" w:hAnsi="TH SarabunPSK" w:cs="TH SarabunPSK"/>
          <w:spacing w:val="-4"/>
          <w:szCs w:val="32"/>
        </w:rPr>
        <w:t xml:space="preserve"> (land contour)</w:t>
      </w:r>
    </w:p>
    <w:p w14:paraId="67B662BE" w14:textId="77777777" w:rsidR="00E56227" w:rsidRPr="0018287C" w:rsidRDefault="009B3B69" w:rsidP="009B3B69">
      <w:pPr>
        <w:pStyle w:val="a3"/>
        <w:tabs>
          <w:tab w:val="left" w:pos="1170"/>
        </w:tabs>
        <w:spacing w:before="0" w:after="0" w:line="240" w:lineRule="auto"/>
        <w:ind w:left="1701" w:hanging="283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ข. </w:t>
      </w:r>
      <w:r w:rsidR="00C84E08" w:rsidRPr="0018287C">
        <w:rPr>
          <w:rFonts w:ascii="TH SarabunPSK" w:hAnsi="TH SarabunPSK" w:cs="TH SarabunPSK" w:hint="cs"/>
          <w:spacing w:val="-4"/>
          <w:szCs w:val="32"/>
          <w:cs/>
        </w:rPr>
        <w:t>จำกัดการรบกวนดินจาก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>การเตรียมพื้นที่ก่อนปลูก และต้องไม่</w:t>
      </w:r>
      <w:r w:rsidR="00C84E08" w:rsidRPr="0018287C">
        <w:rPr>
          <w:rFonts w:ascii="TH SarabunPSK" w:hAnsi="TH SarabunPSK" w:cs="TH SarabunPSK" w:hint="cs"/>
          <w:spacing w:val="-4"/>
          <w:szCs w:val="32"/>
          <w:cs/>
        </w:rPr>
        <w:t>รบกวนดิน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>ซ้ำเป็นเวลา</w:t>
      </w:r>
      <w:r w:rsidR="0018287C">
        <w:rPr>
          <w:rFonts w:ascii="TH SarabunPSK" w:hAnsi="TH SarabunPSK" w:cs="TH SarabunPSK"/>
          <w:spacing w:val="-4"/>
          <w:szCs w:val="32"/>
        </w:rPr>
        <w:br/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>อย่างน้อย</w:t>
      </w:r>
      <w:r w:rsidR="00E56227" w:rsidRPr="0018287C">
        <w:rPr>
          <w:rFonts w:ascii="TH SarabunPSK" w:hAnsi="TH SarabunPSK" w:cs="TH SarabunPSK"/>
          <w:spacing w:val="-4"/>
          <w:szCs w:val="32"/>
        </w:rPr>
        <w:t xml:space="preserve"> 20</w:t>
      </w:r>
      <w:r w:rsidR="00E56227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</w:p>
    <w:p w14:paraId="5AF6F64D" w14:textId="77777777" w:rsidR="00E56227" w:rsidRPr="003E15EA" w:rsidRDefault="00E56227" w:rsidP="00ED1865">
      <w:pPr>
        <w:pStyle w:val="1"/>
      </w:pPr>
      <w:r>
        <w:t>4</w:t>
      </w:r>
      <w:r w:rsidRPr="003E15EA">
        <w:rPr>
          <w:cs/>
        </w:rPr>
        <w:t xml:space="preserve">. </w:t>
      </w:r>
      <w:r>
        <w:rPr>
          <w:rFonts w:hint="cs"/>
          <w:cs/>
        </w:rPr>
        <w:t>สมมติฐาน</w:t>
      </w:r>
    </w:p>
    <w:p w14:paraId="4F53DBA9" w14:textId="77777777" w:rsidR="00E56227" w:rsidRPr="0018287C" w:rsidRDefault="009B3B69" w:rsidP="00E5622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tab/>
      </w:r>
      <w:r w:rsidR="002C154A" w:rsidRPr="0018287C">
        <w:rPr>
          <w:rFonts w:ascii="TH SarabunPSK" w:hAnsi="TH SarabunPSK" w:cs="TH SarabunPSK" w:hint="cs"/>
          <w:spacing w:val="-4"/>
          <w:cs/>
        </w:rPr>
        <w:t>เครื่องมือนี้มี</w:t>
      </w:r>
      <w:r w:rsidR="00E56227" w:rsidRPr="0018287C">
        <w:rPr>
          <w:rFonts w:ascii="TH SarabunPSK" w:hAnsi="TH SarabunPSK" w:cs="TH SarabunPSK" w:hint="cs"/>
          <w:spacing w:val="-4"/>
          <w:cs/>
        </w:rPr>
        <w:t>ข้อสมมติฐาน</w:t>
      </w:r>
      <w:r w:rsidR="002C154A" w:rsidRPr="0018287C">
        <w:rPr>
          <w:rFonts w:ascii="TH SarabunPSK" w:hAnsi="TH SarabunPSK" w:cs="TH SarabunPSK" w:hint="cs"/>
          <w:spacing w:val="-4"/>
          <w:cs/>
        </w:rPr>
        <w:t>เพื่อประเมิน</w:t>
      </w:r>
      <w:r w:rsidR="00E56227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E56227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E56227" w:rsidRPr="0018287C">
        <w:rPr>
          <w:rFonts w:ascii="TH SarabunPSK" w:hAnsi="TH SarabunPSK" w:cs="TH SarabunPSK" w:hint="cs"/>
          <w:spacing w:val="-4"/>
          <w:cs/>
        </w:rPr>
        <w:t>สะสม</w:t>
      </w:r>
      <w:r w:rsidR="003F7807" w:rsidRPr="0018287C">
        <w:rPr>
          <w:rFonts w:ascii="TH SarabunPSK" w:hAnsi="TH SarabunPSK" w:cs="TH SarabunPSK"/>
          <w:spacing w:val="-4"/>
          <w:cs/>
        </w:rPr>
        <w:t>คาร์บอน</w:t>
      </w:r>
      <w:r w:rsidR="003C41FA">
        <w:rPr>
          <w:rFonts w:ascii="TH SarabunPSK" w:hAnsi="TH SarabunPSK" w:cs="TH SarabunPSK" w:hint="cs"/>
          <w:spacing w:val="-4"/>
          <w:cs/>
        </w:rPr>
        <w:t>อินทรีย์</w:t>
      </w:r>
      <w:r w:rsidR="00E56227" w:rsidRPr="0018287C">
        <w:rPr>
          <w:rFonts w:ascii="TH SarabunPSK" w:hAnsi="TH SarabunPSK" w:cs="TH SarabunPSK" w:hint="cs"/>
          <w:spacing w:val="-4"/>
          <w:cs/>
        </w:rPr>
        <w:t>ในดินดังนี้</w:t>
      </w:r>
    </w:p>
    <w:p w14:paraId="5F1ECD9E" w14:textId="77777777" w:rsidR="00B53A0A" w:rsidRPr="0018287C" w:rsidRDefault="002C154A" w:rsidP="002C154A">
      <w:pPr>
        <w:pStyle w:val="a3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เตรียมพื้นที่และการปลูก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>ต้นไม้</w:t>
      </w:r>
      <w:r w:rsidR="005A616D" w:rsidRPr="0018287C">
        <w:rPr>
          <w:rFonts w:ascii="TH SarabunPSK" w:hAnsi="TH SarabunPSK" w:cs="TH SarabunPSK" w:hint="cs"/>
          <w:spacing w:val="-4"/>
          <w:szCs w:val="32"/>
          <w:cs/>
        </w:rPr>
        <w:t>มีการดำเนินการ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ภายใน </w:t>
      </w:r>
      <w:r w:rsidRPr="0018287C">
        <w:rPr>
          <w:rFonts w:ascii="TH SarabunPSK" w:hAnsi="TH SarabunPSK" w:cs="TH SarabunPSK"/>
          <w:spacing w:val="-4"/>
          <w:szCs w:val="32"/>
        </w:rPr>
        <w:t>1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</w:p>
    <w:p w14:paraId="3BC2FD77" w14:textId="77777777" w:rsidR="002C154A" w:rsidRPr="0018287C" w:rsidRDefault="005A616D" w:rsidP="002C154A">
      <w:pPr>
        <w:pStyle w:val="a3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ดำเนินโครงการทำให้พื้นที่มีปริมาณ</w:t>
      </w:r>
      <w:r w:rsidR="003F7807" w:rsidRPr="0018287C">
        <w:rPr>
          <w:rFonts w:ascii="TH SarabunPSK" w:hAnsi="TH SarabunPSK" w:cs="TH SarabunPSK" w:hint="cs"/>
          <w:spacing w:val="-4"/>
          <w:szCs w:val="32"/>
          <w:cs/>
        </w:rPr>
        <w:t>คาร์บอน</w:t>
      </w:r>
      <w:r w:rsidR="003C41FA">
        <w:rPr>
          <w:rFonts w:ascii="TH SarabunPSK" w:hAnsi="TH SarabunPSK" w:cs="TH SarabunPSK" w:hint="cs"/>
          <w:spacing w:val="-4"/>
          <w:szCs w:val="32"/>
          <w:cs/>
        </w:rPr>
        <w:t>อินทรีย์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ในดิน</w:t>
      </w:r>
      <w:r w:rsidR="00F65438" w:rsidRPr="0018287C">
        <w:rPr>
          <w:rFonts w:ascii="TH SarabunPSK" w:hAnsi="TH SarabunPSK" w:cs="TH SarabunPSK" w:hint="cs"/>
          <w:spacing w:val="-4"/>
          <w:szCs w:val="32"/>
          <w:cs/>
        </w:rPr>
        <w:t>สะสม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เพิ่มขึ้น</w:t>
      </w:r>
      <w:r w:rsidR="004E6DF2" w:rsidRPr="0018287C">
        <w:rPr>
          <w:rFonts w:ascii="TH SarabunPSK" w:hAnsi="TH SarabunPSK" w:cs="TH SarabunPSK" w:hint="cs"/>
          <w:spacing w:val="-4"/>
          <w:szCs w:val="32"/>
          <w:cs/>
        </w:rPr>
        <w:t xml:space="preserve"> เมื่อเทียบกับปริมาณ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>คาร์บอน</w:t>
      </w:r>
      <w:r w:rsidR="003C41FA">
        <w:rPr>
          <w:rFonts w:ascii="TH SarabunPSK" w:hAnsi="TH SarabunPSK" w:cs="TH SarabunPSK" w:hint="cs"/>
          <w:spacing w:val="-4"/>
          <w:szCs w:val="32"/>
          <w:cs/>
        </w:rPr>
        <w:t>อินทรีย์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>ในดิน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ก่อนมีโครงการจนค่า</w:t>
      </w:r>
      <w:r w:rsidR="00F65438" w:rsidRPr="0018287C">
        <w:rPr>
          <w:rFonts w:ascii="TH SarabunPSK" w:hAnsi="TH SarabunPSK" w:cs="TH SarabunPSK" w:hint="cs"/>
          <w:spacing w:val="-4"/>
          <w:szCs w:val="32"/>
          <w:cs/>
        </w:rPr>
        <w:t>ปริมาณคาร์บอนในดินคงที่ (</w:t>
      </w:r>
      <w:r w:rsidR="00F65438" w:rsidRPr="0018287C">
        <w:rPr>
          <w:rFonts w:ascii="TH SarabunPSK" w:hAnsi="TH SarabunPSK" w:cs="TH SarabunPSK"/>
          <w:spacing w:val="-4"/>
          <w:szCs w:val="32"/>
        </w:rPr>
        <w:t>steady-state)</w:t>
      </w:r>
    </w:p>
    <w:p w14:paraId="42829A9E" w14:textId="77777777" w:rsidR="004E6DF2" w:rsidRPr="0018287C" w:rsidRDefault="004E6DF2" w:rsidP="002C154A">
      <w:pPr>
        <w:pStyle w:val="a3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  <w:cs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เพิ่มขึ้นของ</w:t>
      </w:r>
      <w:r w:rsidR="003F7807" w:rsidRPr="0018287C">
        <w:rPr>
          <w:rFonts w:ascii="TH SarabunPSK" w:hAnsi="TH SarabunPSK" w:cs="TH SarabunPSK" w:hint="cs"/>
          <w:spacing w:val="-4"/>
          <w:szCs w:val="32"/>
          <w:cs/>
        </w:rPr>
        <w:t>คาร์บอน</w:t>
      </w:r>
      <w:r w:rsidR="003C41FA">
        <w:rPr>
          <w:rFonts w:ascii="TH SarabunPSK" w:hAnsi="TH SarabunPSK" w:cs="TH SarabunPSK" w:hint="cs"/>
          <w:spacing w:val="-4"/>
          <w:szCs w:val="32"/>
          <w:cs/>
        </w:rPr>
        <w:t>อินทรีย์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ในดินในกรณีดำเนินโครงการ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มีอัตราคงที่ตลอดระยะเวลา </w:t>
      </w:r>
      <w:r w:rsidR="0010197B" w:rsidRPr="0018287C">
        <w:rPr>
          <w:rFonts w:ascii="TH SarabunPSK" w:hAnsi="TH SarabunPSK" w:cs="TH SarabunPSK"/>
          <w:spacing w:val="-4"/>
          <w:szCs w:val="32"/>
        </w:rPr>
        <w:t>20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นับจากปีที่ปลูก</w:t>
      </w:r>
    </w:p>
    <w:bookmarkEnd w:id="2"/>
    <w:p w14:paraId="277277D1" w14:textId="77777777" w:rsidR="00C315C2" w:rsidRPr="003E15EA" w:rsidRDefault="0010197B" w:rsidP="00ED1865">
      <w:pPr>
        <w:pStyle w:val="1"/>
        <w:rPr>
          <w:cs/>
        </w:rPr>
      </w:pPr>
      <w:r>
        <w:lastRenderedPageBreak/>
        <w:t>5</w:t>
      </w:r>
      <w:r w:rsidR="00BC6CBF" w:rsidRPr="002C154A">
        <w:rPr>
          <w:cs/>
        </w:rPr>
        <w:t>. การคำ</w:t>
      </w:r>
      <w:r w:rsidR="00BC6CBF" w:rsidRPr="003E15EA">
        <w:rPr>
          <w:cs/>
        </w:rPr>
        <w:t>นวณ</w:t>
      </w:r>
      <w:r>
        <w:rPr>
          <w:rFonts w:hint="cs"/>
          <w:cs/>
        </w:rPr>
        <w:t>การเปลี่ยนแปลง</w:t>
      </w:r>
      <w:r w:rsidR="00BC6CBF" w:rsidRPr="003E15EA">
        <w:rPr>
          <w:cs/>
        </w:rPr>
        <w:t>ปริมาณการ</w:t>
      </w:r>
      <w:r>
        <w:rPr>
          <w:rFonts w:hint="cs"/>
          <w:cs/>
        </w:rPr>
        <w:t>สะสม</w:t>
      </w:r>
      <w:r w:rsidR="003F7807">
        <w:rPr>
          <w:cs/>
        </w:rPr>
        <w:t>คาร์บอน</w:t>
      </w:r>
      <w:r w:rsidR="008E6EDF">
        <w:rPr>
          <w:rFonts w:hint="cs"/>
          <w:cs/>
        </w:rPr>
        <w:t>ในดิน</w:t>
      </w:r>
    </w:p>
    <w:p w14:paraId="6D6B4D49" w14:textId="77777777" w:rsidR="008E6EDF" w:rsidRPr="0099490B" w:rsidRDefault="008E6EDF" w:rsidP="00455A3C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 w:rsidRPr="0099490B">
        <w:rPr>
          <w:rFonts w:ascii="TH SarabunPSK" w:hAnsi="TH SarabunPSK" w:cs="TH SarabunPSK" w:hint="cs"/>
          <w:cs/>
        </w:rPr>
        <w:t>พื้นที่โครงการถูกจำแนกตามชั้นภูมิ (</w:t>
      </w:r>
      <w:r w:rsidRPr="0099490B">
        <w:rPr>
          <w:rFonts w:ascii="TH SarabunPSK" w:hAnsi="TH SarabunPSK" w:cs="TH SarabunPSK"/>
        </w:rPr>
        <w:t>stratification)</w:t>
      </w:r>
      <w:r w:rsidRPr="0099490B">
        <w:rPr>
          <w:rFonts w:ascii="TH SarabunPSK" w:hAnsi="TH SarabunPSK" w:cs="TH SarabunPSK" w:hint="cs"/>
          <w:cs/>
        </w:rPr>
        <w:t xml:space="preserve"> ที่เหมาะสมดังนี้</w:t>
      </w:r>
    </w:p>
    <w:p w14:paraId="4880EAD8" w14:textId="77777777" w:rsidR="008E6EDF" w:rsidRPr="0099490B" w:rsidRDefault="008E6EDF" w:rsidP="008E6EDF">
      <w:pPr>
        <w:pStyle w:val="a3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เขตภูมิอากาศและชนิดดิน (</w:t>
      </w:r>
      <w:r w:rsidR="00FB0E8C" w:rsidRPr="0099490B">
        <w:rPr>
          <w:rFonts w:ascii="TH SarabunPSK" w:hAnsi="TH SarabunPSK" w:cs="TH SarabunPSK"/>
          <w:szCs w:val="32"/>
          <w:cs/>
        </w:rPr>
        <w:t>ภาคผนวก</w:t>
      </w:r>
      <w:r w:rsidR="00856802">
        <w:rPr>
          <w:rFonts w:ascii="TH SarabunPSK" w:hAnsi="TH SarabunPSK" w:cs="TH SarabunPSK" w:hint="cs"/>
          <w:szCs w:val="32"/>
          <w:cs/>
        </w:rPr>
        <w:t>ที่ 2</w:t>
      </w:r>
      <w:r w:rsidR="0093202B">
        <w:rPr>
          <w:rFonts w:ascii="TH SarabunPSK" w:hAnsi="TH SarabunPSK" w:cs="TH SarabunPSK" w:hint="cs"/>
          <w:szCs w:val="32"/>
          <w:cs/>
        </w:rPr>
        <w:t xml:space="preserve"> </w:t>
      </w:r>
      <w:r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Pr="0099490B">
        <w:rPr>
          <w:rFonts w:ascii="TH SarabunPSK" w:hAnsi="TH SarabunPSK" w:cs="TH SarabunPSK"/>
          <w:szCs w:val="32"/>
        </w:rPr>
        <w:t xml:space="preserve"> </w:t>
      </w:r>
      <w:r w:rsidR="00ED47E3">
        <w:rPr>
          <w:rFonts w:ascii="TH SarabunPSK" w:hAnsi="TH SarabunPSK" w:cs="TH SarabunPSK"/>
          <w:szCs w:val="32"/>
        </w:rPr>
        <w:t>3</w:t>
      </w:r>
      <w:r w:rsidRPr="0099490B">
        <w:rPr>
          <w:rFonts w:ascii="TH SarabunPSK" w:hAnsi="TH SarabunPSK" w:cs="TH SarabunPSK"/>
          <w:szCs w:val="32"/>
        </w:rPr>
        <w:t>)</w:t>
      </w:r>
    </w:p>
    <w:p w14:paraId="14BE4DF1" w14:textId="77777777" w:rsidR="008E6EDF" w:rsidRPr="0099490B" w:rsidRDefault="008E6EDF" w:rsidP="008E6EDF">
      <w:pPr>
        <w:pStyle w:val="a3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ารจัดการพื้นที่ก่อนมีโครงการสำหรับพื้นที่การเกษตรแสดงดัง</w:t>
      </w:r>
      <w:r w:rsidR="00FB0E8C" w:rsidRPr="0099490B">
        <w:rPr>
          <w:rFonts w:ascii="TH SarabunPSK" w:hAnsi="TH SarabunPSK" w:cs="TH SarabunPSK"/>
          <w:szCs w:val="32"/>
          <w:cs/>
        </w:rPr>
        <w:t>ภาคผนวก</w:t>
      </w:r>
      <w:r w:rsidR="00856802">
        <w:rPr>
          <w:rFonts w:ascii="TH SarabunPSK" w:hAnsi="TH SarabunPSK" w:cs="TH SarabunPSK" w:hint="cs"/>
          <w:szCs w:val="32"/>
          <w:cs/>
        </w:rPr>
        <w:t>ที่ 2</w:t>
      </w:r>
      <w:r w:rsidR="0093202B">
        <w:rPr>
          <w:rFonts w:ascii="TH SarabunPSK" w:hAnsi="TH SarabunPSK" w:cs="TH SarabunPSK" w:hint="cs"/>
          <w:szCs w:val="32"/>
          <w:cs/>
        </w:rPr>
        <w:t xml:space="preserve"> </w:t>
      </w:r>
      <w:r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Pr="0099490B">
        <w:rPr>
          <w:rFonts w:ascii="TH SarabunPSK" w:hAnsi="TH SarabunPSK" w:cs="TH SarabunPSK"/>
          <w:szCs w:val="32"/>
        </w:rPr>
        <w:t xml:space="preserve"> </w:t>
      </w:r>
      <w:r w:rsidR="00ED47E3">
        <w:rPr>
          <w:rFonts w:ascii="TH SarabunPSK" w:hAnsi="TH SarabunPSK" w:cs="TH SarabunPSK"/>
          <w:szCs w:val="32"/>
        </w:rPr>
        <w:t>4</w:t>
      </w:r>
    </w:p>
    <w:p w14:paraId="63C0D87C" w14:textId="77777777" w:rsidR="00053E0A" w:rsidRPr="003C41FA" w:rsidRDefault="008E6EDF" w:rsidP="003C41FA">
      <w:pPr>
        <w:pStyle w:val="a3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cs/>
        </w:rPr>
      </w:pPr>
      <w:r w:rsidRPr="003C41FA">
        <w:rPr>
          <w:rFonts w:ascii="TH SarabunPSK" w:hAnsi="TH SarabunPSK" w:cs="TH SarabunPSK" w:hint="cs"/>
          <w:szCs w:val="32"/>
          <w:cs/>
        </w:rPr>
        <w:t>การจัดการพื้นที่ก่อนมีโครงการสำหรับแหล่งทุ่งหญ้าแสดงดัง</w:t>
      </w:r>
      <w:r w:rsidR="00FB0E8C" w:rsidRPr="003C41FA">
        <w:rPr>
          <w:rFonts w:ascii="TH SarabunPSK" w:hAnsi="TH SarabunPSK" w:cs="TH SarabunPSK"/>
          <w:szCs w:val="32"/>
          <w:cs/>
        </w:rPr>
        <w:t>ภาคผนวก</w:t>
      </w:r>
      <w:r w:rsidR="00856802" w:rsidRPr="003C41FA">
        <w:rPr>
          <w:rFonts w:ascii="TH SarabunPSK" w:hAnsi="TH SarabunPSK" w:cs="TH SarabunPSK" w:hint="cs"/>
          <w:szCs w:val="32"/>
          <w:cs/>
        </w:rPr>
        <w:t>ที่ 2</w:t>
      </w:r>
      <w:r w:rsidR="0093202B" w:rsidRPr="003C41FA">
        <w:rPr>
          <w:rFonts w:ascii="TH SarabunPSK" w:hAnsi="TH SarabunPSK" w:cs="TH SarabunPSK" w:hint="cs"/>
          <w:szCs w:val="32"/>
          <w:cs/>
        </w:rPr>
        <w:t xml:space="preserve"> </w:t>
      </w:r>
      <w:r w:rsidRPr="003C41FA">
        <w:rPr>
          <w:rFonts w:ascii="TH SarabunPSK" w:hAnsi="TH SarabunPSK" w:cs="TH SarabunPSK" w:hint="cs"/>
          <w:szCs w:val="32"/>
          <w:cs/>
        </w:rPr>
        <w:t>ตารางที่</w:t>
      </w:r>
      <w:r w:rsidRPr="003C41FA">
        <w:rPr>
          <w:rFonts w:ascii="TH SarabunPSK" w:hAnsi="TH SarabunPSK" w:cs="TH SarabunPSK"/>
          <w:szCs w:val="32"/>
        </w:rPr>
        <w:t xml:space="preserve"> </w:t>
      </w:r>
      <w:r w:rsidR="00ED47E3" w:rsidRPr="003C41FA">
        <w:rPr>
          <w:rFonts w:ascii="TH SarabunPSK" w:hAnsi="TH SarabunPSK" w:cs="TH SarabunPSK"/>
          <w:szCs w:val="32"/>
        </w:rPr>
        <w:t>4</w:t>
      </w:r>
      <w:r w:rsidR="003C41FA" w:rsidRPr="003C41FA">
        <w:rPr>
          <w:rFonts w:ascii="TH SarabunPSK" w:hAnsi="TH SarabunPSK" w:cs="TH SarabunPSK"/>
          <w:szCs w:val="32"/>
        </w:rPr>
        <w:t xml:space="preserve">    </w:t>
      </w:r>
      <w:r w:rsidR="00053E0A" w:rsidRPr="003C41FA">
        <w:rPr>
          <w:rFonts w:ascii="TH SarabunPSK" w:hAnsi="TH SarabunPSK" w:cs="TH SarabunPSK"/>
          <w:cs/>
        </w:rPr>
        <w:br w:type="page"/>
      </w:r>
    </w:p>
    <w:p w14:paraId="783E0740" w14:textId="77777777" w:rsidR="00367B2C" w:rsidRPr="002C08BE" w:rsidRDefault="00E64F96" w:rsidP="004F64D2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การเปลี่ยนแปลง</w:t>
      </w:r>
      <w:r w:rsidR="008E6EDF">
        <w:rPr>
          <w:rFonts w:ascii="TH SarabunPSK" w:hAnsi="TH SarabunPSK" w:cs="TH SarabunPSK" w:hint="cs"/>
          <w:cs/>
        </w:rPr>
        <w:t>ปริมาณการสะส</w:t>
      </w:r>
      <w:r w:rsidR="008E6EDF" w:rsidRPr="002C08BE">
        <w:rPr>
          <w:rFonts w:ascii="TH SarabunPSK" w:hAnsi="TH SarabunPSK" w:cs="TH SarabunPSK"/>
          <w:cs/>
        </w:rPr>
        <w:t>ม</w:t>
      </w:r>
      <w:r w:rsidR="003F7807">
        <w:rPr>
          <w:rFonts w:ascii="TH SarabunPSK" w:hAnsi="TH SarabunPSK" w:cs="TH SarabunPSK"/>
          <w:cs/>
        </w:rPr>
        <w:t>คาร์บอน</w:t>
      </w:r>
      <w:r w:rsidR="008E6EDF" w:rsidRPr="002C08BE">
        <w:rPr>
          <w:rFonts w:ascii="TH SarabunPSK" w:hAnsi="TH SarabunPSK" w:cs="TH SarabunPSK"/>
          <w:cs/>
        </w:rPr>
        <w:t>ในดิน</w:t>
      </w:r>
      <w:r>
        <w:rPr>
          <w:rFonts w:ascii="TH SarabunPSK" w:hAnsi="TH SarabunPSK" w:cs="TH SarabunPSK" w:hint="cs"/>
          <w:cs/>
        </w:rPr>
        <w:t>จากการ</w:t>
      </w:r>
      <w:r w:rsidR="008E6EDF" w:rsidRPr="002C08BE">
        <w:rPr>
          <w:rFonts w:ascii="TH SarabunPSK" w:hAnsi="TH SarabunPSK" w:cs="TH SarabunPSK"/>
          <w:cs/>
        </w:rPr>
        <w:t xml:space="preserve">ดำเนินโครงการ </w:t>
      </w:r>
      <w:r w:rsidR="004F64D2" w:rsidRPr="002C08BE">
        <w:rPr>
          <w:rFonts w:ascii="TH SarabunPSK" w:hAnsi="TH SarabunPSK" w:cs="TH SarabunPSK"/>
          <w:cs/>
        </w:rPr>
        <w:t>มีวิธีการประเมินดังนี้</w:t>
      </w:r>
    </w:p>
    <w:p w14:paraId="7EA92C44" w14:textId="77777777" w:rsidR="002C08BE" w:rsidRDefault="002C08BE" w:rsidP="00053E0A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/>
          <w:b/>
          <w:bCs/>
          <w:cs/>
        </w:rPr>
        <w:t>ขั้นตอนที่ 1</w:t>
      </w:r>
      <w:r w:rsidR="00ED186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>
        <w:rPr>
          <w:rFonts w:ascii="TH SarabunPSK" w:hAnsi="TH SarabunPSK" w:cs="TH SarabunPSK" w:hint="cs"/>
          <w:cs/>
        </w:rPr>
        <w:t>ในดินก่อนเริ่มกิจกรรมโครงการ โดยคำนวณได้ดังสมการต่อไปนี้</w:t>
      </w:r>
    </w:p>
    <w:p w14:paraId="3B141CDF" w14:textId="77777777" w:rsidR="009B3B69" w:rsidRPr="002C08BE" w:rsidRDefault="009B3B69" w:rsidP="002C08BE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</w:p>
    <w:p w14:paraId="0DA46DB5" w14:textId="77777777" w:rsidR="00957FF7" w:rsidRPr="001E1BF6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1</w:t>
      </w:r>
      <w:r w:rsidR="00B80DD2" w:rsidRPr="00B80DD2">
        <w:rPr>
          <w:rFonts w:ascii="TH SarabunPSK" w:hAnsi="TH SarabunPSK" w:cs="TH SarabunPSK"/>
          <w:cs/>
        </w:rPr>
        <w:t>ปริมาณคาร์บอนในดินของตัวอย่างที่เก็บจากแปลงตัวอย่าง</w:t>
      </w:r>
    </w:p>
    <w:p w14:paraId="7811724C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คาร์บอนที่สะสมในดิน เป็นการเก็บตัวอย่างดินและวิเคราะห์ปริมาณคาร์บอนในดินและความหนาแน่นรวมของดินจากพื้นที่โครงการโดยตรง รายละเอียดการคำนวณแสดงดังสมการต่อไปนี้</w:t>
      </w:r>
    </w:p>
    <w:p w14:paraId="505ABAA1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43B6976B" w14:textId="77777777" w:rsidR="00652915" w:rsidRPr="009B3B69" w:rsidRDefault="00000000" w:rsidP="00652915">
      <w:pPr>
        <w:spacing w:before="0" w:after="0" w:line="240" w:lineRule="auto"/>
        <w:ind w:left="0" w:firstLine="720"/>
        <w:rPr>
          <w:rFonts w:ascii="TH SarabunPSK" w:hAnsi="TH SarabunPSK" w:cs="TH SarabunPSK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0,s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sample,s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BD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sample,s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Dep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sample,s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0.16</m:t>
          </m:r>
        </m:oMath>
      </m:oMathPara>
    </w:p>
    <w:p w14:paraId="4EDBB10C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5D23F6A5" w14:textId="77777777" w:rsidR="00652915" w:rsidRDefault="00652915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B80DD2" w14:paraId="1A4E1350" w14:textId="77777777" w:rsidTr="00B80DD2">
        <w:tc>
          <w:tcPr>
            <w:tcW w:w="1696" w:type="dxa"/>
          </w:tcPr>
          <w:p w14:paraId="47B9F740" w14:textId="77777777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sp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44F2DE3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CA03CED" w14:textId="7777777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</w:t>
            </w:r>
            <w:r>
              <w:rPr>
                <w:rFonts w:ascii="TH SarabunPSK" w:hAnsi="TH SarabunPSK" w:cs="TH SarabunPSK" w:hint="cs"/>
                <w:cs/>
              </w:rPr>
              <w:t>แปลงตัวอย่าง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sp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t>ชั้นภูมิที่</w:t>
            </w:r>
            <w:r w:rsidRPr="0026410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264102">
              <w:rPr>
                <w:rFonts w:ascii="TH SarabunPSK" w:hAnsi="TH SarabunPSK" w:cs="TH SarabunPSK"/>
              </w:rPr>
              <w:t>i</w:t>
            </w:r>
            <w:proofErr w:type="spellEnd"/>
            <w:r w:rsidRPr="00264102">
              <w:rPr>
                <w:rFonts w:ascii="TH SarabunPSK" w:hAnsi="TH SarabunPSK" w:cs="TH SarabunPSK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B80DD2" w14:paraId="71460A32" w14:textId="77777777" w:rsidTr="00B80DD2">
        <w:tc>
          <w:tcPr>
            <w:tcW w:w="1696" w:type="dxa"/>
          </w:tcPr>
          <w:p w14:paraId="404794EB" w14:textId="77777777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sp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528BF56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740F00D" w14:textId="7777777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คาร์บอนในดินของตัวอย่างที่เก็บจากแปลงตัวอย่าง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sp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ของคาร์บอนสำหรับอนุภาคดินขนาด</w:t>
            </w:r>
            <w:r>
              <w:rPr>
                <w:rFonts w:ascii="TH SarabunPSK" w:hAnsi="TH SarabunPSK" w:cs="TH SarabunPSK"/>
              </w:rPr>
              <w:t xml:space="preserve">&lt; 2 </w:t>
            </w:r>
            <w:r>
              <w:rPr>
                <w:rFonts w:ascii="TH SarabunPSK" w:hAnsi="TH SarabunPSK" w:cs="TH SarabunPSK" w:hint="cs"/>
                <w:cs/>
              </w:rPr>
              <w:t>มิลลิเมตร</w:t>
            </w:r>
            <w:r>
              <w:rPr>
                <w:rFonts w:ascii="TH SarabunPSK" w:hAnsi="TH SarabunPSK" w:cs="TH SarabunPSK"/>
              </w:rPr>
              <w:t>)(</w:t>
            </w:r>
            <w:r>
              <w:rPr>
                <w:rFonts w:ascii="TH SarabunPSK" w:hAnsi="TH SarabunPSK" w:cs="TH SarabunPSK" w:hint="cs"/>
                <w:cs/>
              </w:rPr>
              <w:t>กรัมคาร์บอนต่อ</w:t>
            </w:r>
            <w:r w:rsidR="00072C24">
              <w:rPr>
                <w:rFonts w:ascii="TH SarabunPSK" w:hAnsi="TH SarabunPSK" w:cs="TH SarabunPSK" w:hint="cs"/>
                <w:cs/>
              </w:rPr>
              <w:t>ดิน</w:t>
            </w:r>
            <w:r>
              <w:rPr>
                <w:rFonts w:ascii="TH SarabunPSK" w:hAnsi="TH SarabunPSK" w:cs="TH SarabunPSK"/>
              </w:rPr>
              <w:t xml:space="preserve">100 </w:t>
            </w:r>
            <w:r>
              <w:rPr>
                <w:rFonts w:ascii="TH SarabunPSK" w:hAnsi="TH SarabunPSK" w:cs="TH SarabunPSK" w:hint="cs"/>
                <w:cs/>
              </w:rPr>
              <w:t>กรั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14:paraId="536E8D6B" w14:textId="77777777" w:rsidTr="00B80DD2">
        <w:tc>
          <w:tcPr>
            <w:tcW w:w="1696" w:type="dxa"/>
          </w:tcPr>
          <w:p w14:paraId="27021A73" w14:textId="77777777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sp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6BD720A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CCCAF50" w14:textId="7777777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>
              <w:rPr>
                <w:rFonts w:ascii="TH SarabunPSK" w:hAnsi="TH SarabunPSK" w:cs="TH SarabunPSK"/>
              </w:rPr>
              <w:t xml:space="preserve">&lt;2 </w:t>
            </w:r>
            <w:r>
              <w:rPr>
                <w:rFonts w:ascii="TH SarabunPSK" w:hAnsi="TH SarabunPSK" w:cs="TH SarabunPSK" w:hint="cs"/>
                <w:cs/>
              </w:rPr>
              <w:t>มิลลิเมตร ในแปลงเก็บตัวอย่าง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sp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ต่อลูกบาศก์เซนติเมตร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14:paraId="4B8FCA65" w14:textId="77777777" w:rsidTr="00B80DD2">
        <w:tc>
          <w:tcPr>
            <w:tcW w:w="1696" w:type="dxa"/>
          </w:tcPr>
          <w:p w14:paraId="5334175D" w14:textId="77777777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sp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0712E4B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109AF1D" w14:textId="7777777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ที่เก็บจากแปลงตัวอย่าง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sp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(ไม่น้อยกว่า</w:t>
            </w:r>
            <w:r w:rsidRPr="00E42F38">
              <w:rPr>
                <w:rFonts w:ascii="TH SarabunPSK" w:hAnsi="TH SarabunPSK" w:cs="TH SarabunPSK"/>
                <w:color w:val="000000" w:themeColor="text1"/>
              </w:rPr>
              <w:t xml:space="preserve"> 30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ซนติเมตร)</w:t>
            </w:r>
          </w:p>
        </w:tc>
      </w:tr>
      <w:tr w:rsidR="00B80DD2" w14:paraId="41366FCC" w14:textId="77777777" w:rsidTr="00B80DD2">
        <w:tc>
          <w:tcPr>
            <w:tcW w:w="1696" w:type="dxa"/>
          </w:tcPr>
          <w:p w14:paraId="66545CE1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p</w:t>
            </w:r>
            <w:proofErr w:type="spellEnd"/>
          </w:p>
        </w:tc>
        <w:tc>
          <w:tcPr>
            <w:tcW w:w="567" w:type="dxa"/>
          </w:tcPr>
          <w:p w14:paraId="4D7C1BEC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D481410" w14:textId="7777777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ปลง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TH SarabunPSK" w:hAnsi="TH SarabunPSK" w:cs="TH SarabunPSK" w:hint="cs"/>
                <w:cs/>
              </w:rPr>
              <w:t xml:space="preserve"> 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</w:tr>
      <w:tr w:rsidR="00B80DD2" w14:paraId="60AF0A41" w14:textId="77777777" w:rsidTr="00B80DD2">
        <w:tc>
          <w:tcPr>
            <w:tcW w:w="1696" w:type="dxa"/>
          </w:tcPr>
          <w:p w14:paraId="606BB19C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567" w:type="dxa"/>
          </w:tcPr>
          <w:p w14:paraId="1E8998F9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FBE4022" w14:textId="7777777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ั้นภูมิ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466976" w14:paraId="364D9807" w14:textId="77777777" w:rsidTr="00B80DD2">
        <w:tc>
          <w:tcPr>
            <w:tcW w:w="1696" w:type="dxa"/>
          </w:tcPr>
          <w:p w14:paraId="36293867" w14:textId="77777777" w:rsidR="00466976" w:rsidRDefault="00D72B5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</w:t>
            </w:r>
            <w:r w:rsidR="00466976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67" w:type="dxa"/>
          </w:tcPr>
          <w:p w14:paraId="6665AA9F" w14:textId="77777777" w:rsidR="00466976" w:rsidRPr="00F425BD" w:rsidRDefault="0046697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54F827B" w14:textId="77777777" w:rsidR="00466976" w:rsidRDefault="00466976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งหน่วย (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</w:rPr>
              <w:t>=10</w:t>
            </w:r>
            <w:r w:rsidRPr="00466976">
              <w:rPr>
                <w:rFonts w:ascii="TH SarabunPSK" w:hAnsi="TH SarabunPSK" w:cs="TH SarabunPSK"/>
                <w:vertAlign w:val="superscript"/>
              </w:rPr>
              <w:t>-6</w:t>
            </w:r>
            <w:r>
              <w:rPr>
                <w:rFonts w:ascii="TH SarabunPSK" w:hAnsi="TH SarabunPSK" w:cs="TH SarabunPSK" w:hint="cs"/>
                <w:cs/>
              </w:rPr>
              <w:t xml:space="preserve">ตัน แ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ไร่ </w:t>
            </w:r>
            <w:r>
              <w:rPr>
                <w:rFonts w:ascii="TH SarabunPSK" w:hAnsi="TH SarabunPSK" w:cs="TH SarabunPSK"/>
              </w:rPr>
              <w:t>=1.6 x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ตารางเซนติเมตร)</w:t>
            </w:r>
          </w:p>
        </w:tc>
      </w:tr>
    </w:tbl>
    <w:p w14:paraId="59CE1B3C" w14:textId="77777777" w:rsidR="00B80DD2" w:rsidRPr="00B80DD2" w:rsidRDefault="00B80DD2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52F7ACB4" w14:textId="77777777" w:rsidR="00652915" w:rsidRPr="00697554" w:rsidRDefault="00000000" w:rsidP="00652915">
      <w:pPr>
        <w:spacing w:before="0" w:after="0" w:line="240" w:lineRule="auto"/>
        <w:ind w:left="0" w:firstLine="720"/>
        <w:rPr>
          <w:rFonts w:ascii="TH SarabunPSK" w:hAnsi="TH SarabunPSK" w:cs="TH SarabunPSK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SOC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0,i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 =  </m:t>
          </m:r>
          <m:f>
            <m:f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sp=1</m:t>
                  </m:r>
                </m:sub>
                <m:sup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Pi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SO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, sp,i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02A9626A" w14:textId="77777777" w:rsidR="00652915" w:rsidRDefault="00652915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B80DD2" w14:paraId="1C9891B4" w14:textId="77777777" w:rsidTr="00B80DD2">
        <w:tc>
          <w:tcPr>
            <w:tcW w:w="1696" w:type="dxa"/>
          </w:tcPr>
          <w:p w14:paraId="37313B00" w14:textId="77777777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6B13535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7532AAB" w14:textId="77777777"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ชั้นภูมิที่</w:t>
            </w:r>
            <w:r w:rsidRPr="0026410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264102">
              <w:rPr>
                <w:rFonts w:ascii="TH SarabunPSK" w:hAnsi="TH SarabunPSK" w:cs="TH SarabunPSK"/>
              </w:rPr>
              <w:t>i</w:t>
            </w:r>
            <w:proofErr w:type="spellEnd"/>
            <w:r w:rsidRPr="00264102">
              <w:rPr>
                <w:rFonts w:ascii="TH SarabunPSK" w:hAnsi="TH SarabunPSK" w:cs="TH SarabunPSK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B80DD2" w14:paraId="5C0B406B" w14:textId="77777777" w:rsidTr="00B80DD2">
        <w:tc>
          <w:tcPr>
            <w:tcW w:w="1696" w:type="dxa"/>
          </w:tcPr>
          <w:p w14:paraId="241A66FB" w14:textId="77777777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sp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3ED74B1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7A2650B" w14:textId="77777777"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</w:t>
            </w:r>
            <w:r>
              <w:rPr>
                <w:rFonts w:ascii="TH SarabunPSK" w:hAnsi="TH SarabunPSK" w:cs="TH SarabunPSK" w:hint="cs"/>
                <w:cs/>
              </w:rPr>
              <w:t>แปลงตัวอย่าง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sp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t>ชั้นภูมิที่</w:t>
            </w:r>
            <w:r w:rsidRPr="0026410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264102">
              <w:rPr>
                <w:rFonts w:ascii="TH SarabunPSK" w:hAnsi="TH SarabunPSK" w:cs="TH SarabunPSK"/>
              </w:rPr>
              <w:t>i</w:t>
            </w:r>
            <w:proofErr w:type="spellEnd"/>
            <w:r w:rsidRPr="00264102">
              <w:rPr>
                <w:rFonts w:ascii="TH SarabunPSK" w:hAnsi="TH SarabunPSK" w:cs="TH SarabunPSK"/>
                <w:cs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lastRenderedPageBreak/>
              <w:t>ของพื้นที่โครงการ(ตันคาร์บอนต่อไร่)</w:t>
            </w:r>
          </w:p>
        </w:tc>
      </w:tr>
      <w:tr w:rsidR="00B80DD2" w14:paraId="3E8C4429" w14:textId="77777777" w:rsidTr="00B80DD2">
        <w:tc>
          <w:tcPr>
            <w:tcW w:w="1696" w:type="dxa"/>
          </w:tcPr>
          <w:p w14:paraId="36B33884" w14:textId="77777777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48BEC28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6EF89F4" w14:textId="77777777"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ปลงตัวอย่างที่เก็บข้อมูล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</w:tr>
      <w:tr w:rsidR="00B80DD2" w14:paraId="7229C0F5" w14:textId="77777777" w:rsidTr="00B80DD2">
        <w:tc>
          <w:tcPr>
            <w:tcW w:w="1696" w:type="dxa"/>
          </w:tcPr>
          <w:p w14:paraId="261FAFAA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p</w:t>
            </w:r>
            <w:proofErr w:type="spellEnd"/>
          </w:p>
        </w:tc>
        <w:tc>
          <w:tcPr>
            <w:tcW w:w="567" w:type="dxa"/>
          </w:tcPr>
          <w:p w14:paraId="28A2CD46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8A9B8F8" w14:textId="77777777"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ปลง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TH SarabunPSK" w:hAnsi="TH SarabunPSK" w:cs="TH SarabunPSK" w:hint="cs"/>
                <w:cs/>
              </w:rPr>
              <w:t xml:space="preserve"> 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</w:tr>
      <w:tr w:rsidR="00B80DD2" w14:paraId="372F28FB" w14:textId="77777777" w:rsidTr="00B80DD2">
        <w:tc>
          <w:tcPr>
            <w:tcW w:w="1696" w:type="dxa"/>
          </w:tcPr>
          <w:p w14:paraId="46DC600E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567" w:type="dxa"/>
          </w:tcPr>
          <w:p w14:paraId="0F5DC5E4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B7D7646" w14:textId="77777777" w:rsidR="00B80DD2" w:rsidRDefault="00B80DD2" w:rsidP="00886BB3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ั้นภูมิ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14:paraId="2743FEF3" w14:textId="77777777" w:rsidR="00957FF7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6987AFA" w14:textId="77777777" w:rsidR="004F64D2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2</w:t>
      </w:r>
      <w:r w:rsidR="00ED1865">
        <w:rPr>
          <w:rFonts w:ascii="TH SarabunPSK" w:hAnsi="TH SarabunPSK" w:cs="TH SarabunPSK" w:hint="cs"/>
          <w:u w:val="single"/>
          <w:cs/>
        </w:rPr>
        <w:t xml:space="preserve"> </w:t>
      </w:r>
      <w:r w:rsidR="00B80DD2" w:rsidRPr="00B80DD2">
        <w:rPr>
          <w:rFonts w:ascii="TH SarabunPSK" w:hAnsi="TH SarabunPSK" w:cs="TH SarabunPSK"/>
          <w:cs/>
        </w:rPr>
        <w:t>ปริมาณคาร์บอนที่สะสมในดินอ้างอิง</w:t>
      </w:r>
    </w:p>
    <w:p w14:paraId="52B2CCB1" w14:textId="77777777" w:rsidR="0018287C" w:rsidRPr="00B80DD2" w:rsidRDefault="0018287C" w:rsidP="00957FF7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</w:p>
    <w:p w14:paraId="30639684" w14:textId="77777777" w:rsidR="004F64D2" w:rsidRDefault="00000000" w:rsidP="00A530AA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0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0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w:bookmarkStart w:id="3" w:name="_Hlk99643886"/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0,i</m:t>
              </m:r>
            </m:sub>
          </m:sSub>
          <w:bookmarkEnd w:id="3"/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0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0,i</m:t>
              </m:r>
            </m:sub>
          </m:sSub>
        </m:oMath>
      </m:oMathPara>
    </w:p>
    <w:p w14:paraId="77921539" w14:textId="77777777" w:rsidR="00A530AA" w:rsidRDefault="00A530AA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34E2C" w14:paraId="37FABB4B" w14:textId="77777777" w:rsidTr="00886BB3">
        <w:tc>
          <w:tcPr>
            <w:tcW w:w="1696" w:type="dxa"/>
          </w:tcPr>
          <w:p w14:paraId="3A4532A7" w14:textId="77777777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BB50FC1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C2A25D9" w14:textId="77777777" w:rsidR="00234E2C" w:rsidRPr="0018287C" w:rsidRDefault="00234E2C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234E2C" w14:paraId="1E4139C1" w14:textId="77777777" w:rsidTr="00886BB3">
        <w:tc>
          <w:tcPr>
            <w:tcW w:w="1696" w:type="dxa"/>
          </w:tcPr>
          <w:p w14:paraId="28EFEE56" w14:textId="77777777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79714AA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A0072CF" w14:textId="77777777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ชั้นภูมิ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234E2C" w14:paraId="66185696" w14:textId="77777777" w:rsidTr="00886BB3">
        <w:tc>
          <w:tcPr>
            <w:tcW w:w="1696" w:type="dxa"/>
          </w:tcPr>
          <w:p w14:paraId="475170B0" w14:textId="77777777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A5CE608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8F18F6E" w14:textId="77777777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ตามประเภทการใช้ที่ดิน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</w:p>
        </w:tc>
      </w:tr>
      <w:tr w:rsidR="00234E2C" w14:paraId="3E795529" w14:textId="77777777" w:rsidTr="00886BB3">
        <w:tc>
          <w:tcPr>
            <w:tcW w:w="1696" w:type="dxa"/>
          </w:tcPr>
          <w:p w14:paraId="4EBE9A6C" w14:textId="77777777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1370A96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79DDECE" w14:textId="77777777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วิธีการจัดการ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</w:p>
        </w:tc>
      </w:tr>
      <w:tr w:rsidR="00234E2C" w14:paraId="09734C1A" w14:textId="77777777" w:rsidTr="00886BB3">
        <w:tc>
          <w:tcPr>
            <w:tcW w:w="1696" w:type="dxa"/>
          </w:tcPr>
          <w:p w14:paraId="4FC4E068" w14:textId="77777777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EE1DFCE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A53BC80" w14:textId="77777777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="0018287C">
              <w:rPr>
                <w:rFonts w:ascii="TH SarabunPSK" w:hAnsi="TH SarabunPSK" w:cs="TH SarabunPSK"/>
                <w:spacing w:val="-4"/>
              </w:rPr>
              <w:br/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ที่กลับคืนสู่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</w:p>
        </w:tc>
      </w:tr>
      <w:tr w:rsidR="00234E2C" w14:paraId="43AEA023" w14:textId="77777777" w:rsidTr="00886BB3">
        <w:tc>
          <w:tcPr>
            <w:tcW w:w="1696" w:type="dxa"/>
          </w:tcPr>
          <w:p w14:paraId="273B2D81" w14:textId="77777777" w:rsidR="00234E2C" w:rsidRDefault="00A014C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567" w:type="dxa"/>
          </w:tcPr>
          <w:p w14:paraId="244D8036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C3C62FF" w14:textId="77777777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, 2, 3, …</w:t>
            </w:r>
          </w:p>
        </w:tc>
      </w:tr>
    </w:tbl>
    <w:p w14:paraId="1D422DD7" w14:textId="77777777" w:rsidR="00234E2C" w:rsidRPr="00234E2C" w:rsidRDefault="00234E2C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EE563C1" w14:textId="77777777" w:rsidR="00BB06A6" w:rsidRDefault="005F3430" w:rsidP="005F3430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886BB3">
        <w:rPr>
          <w:rFonts w:ascii="TH SarabunPSK" w:hAnsi="TH SarabunPSK" w:cs="TH SarabunPSK"/>
          <w:b/>
          <w:bCs/>
        </w:rPr>
        <w:t>2</w:t>
      </w:r>
      <w:r w:rsidR="00ED186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คำนวณการสูญเสีย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>
        <w:rPr>
          <w:rFonts w:ascii="TH SarabunPSK" w:hAnsi="TH SarabunPSK" w:cs="TH SarabunPSK" w:hint="cs"/>
          <w:cs/>
        </w:rPr>
        <w:t>ในดิน เมื่อมีการรบกวนดินในพื้นที่โครงการ โดยที่</w:t>
      </w:r>
      <w:r w:rsidR="00BB06A6">
        <w:rPr>
          <w:rFonts w:ascii="TH SarabunPSK" w:hAnsi="TH SarabunPSK" w:cs="TH SarabunPSK" w:hint="cs"/>
          <w:cs/>
        </w:rPr>
        <w:t>ในแต่ละชั้นภูมิ</w:t>
      </w:r>
      <w:r w:rsidR="0001438F">
        <w:rPr>
          <w:rFonts w:ascii="TH SarabunPSK" w:hAnsi="TH SarabunPSK" w:cs="TH SarabunPSK" w:hint="cs"/>
          <w:cs/>
        </w:rPr>
        <w:t>ของ</w:t>
      </w:r>
      <w:r w:rsidR="00BB06A6">
        <w:rPr>
          <w:rFonts w:ascii="TH SarabunPSK" w:hAnsi="TH SarabunPSK" w:cs="TH SarabunPSK" w:hint="cs"/>
          <w:cs/>
        </w:rPr>
        <w:t>พื้นที่ที่มีการรบกวนดินจากกิจกรรมโครงการและสำหรับพื้นที่ทั้งหมดที่ถูกรบกวนมีขนาดเกินกว่าพื้นที่ที่ถูก</w:t>
      </w:r>
      <w:r w:rsidR="00BB06A6" w:rsidRPr="0099490B">
        <w:rPr>
          <w:rFonts w:ascii="TH SarabunPSK" w:hAnsi="TH SarabunPSK" w:cs="TH SarabunPSK" w:hint="cs"/>
          <w:cs/>
        </w:rPr>
        <w:t>รบกวนตามเส้นฐาน (</w:t>
      </w:r>
      <w:r w:rsidR="00BB06A6" w:rsidRPr="0099490B">
        <w:rPr>
          <w:rFonts w:ascii="TH SarabunPSK" w:hAnsi="TH SarabunPSK" w:cs="TH SarabunPSK"/>
        </w:rPr>
        <w:t>baseline)</w:t>
      </w:r>
      <w:r w:rsidR="00BB06A6" w:rsidRPr="0099490B">
        <w:rPr>
          <w:rFonts w:ascii="TH SarabunPSK" w:hAnsi="TH SarabunPSK" w:cs="TH SarabunPSK" w:hint="cs"/>
          <w:cs/>
        </w:rPr>
        <w:t xml:space="preserve"> (หาก</w:t>
      </w:r>
      <w:r w:rsidR="00BB06A6">
        <w:rPr>
          <w:rFonts w:ascii="TH SarabunPSK" w:hAnsi="TH SarabunPSK" w:cs="TH SarabunPSK" w:hint="cs"/>
          <w:cs/>
        </w:rPr>
        <w:t>มี)</w:t>
      </w:r>
      <w:r w:rsidR="0001438F">
        <w:rPr>
          <w:rFonts w:ascii="TH SarabunPSK" w:hAnsi="TH SarabunPSK" w:cs="TH SarabunPSK" w:hint="cs"/>
          <w:cs/>
        </w:rPr>
        <w:t xml:space="preserve"> ที่มีค่าเกินกว่า</w:t>
      </w:r>
      <w:r w:rsidR="00E112F8">
        <w:rPr>
          <w:rFonts w:ascii="TH SarabunPSK" w:hAnsi="TH SarabunPSK" w:cs="TH SarabunPSK" w:hint="cs"/>
          <w:cs/>
        </w:rPr>
        <w:t>ร้อยละ</w:t>
      </w:r>
      <w:r w:rsidR="0001438F">
        <w:rPr>
          <w:rFonts w:ascii="TH SarabunPSK" w:hAnsi="TH SarabunPSK" w:cs="TH SarabunPSK"/>
        </w:rPr>
        <w:t xml:space="preserve"> 10</w:t>
      </w:r>
      <w:r w:rsidR="0001438F">
        <w:rPr>
          <w:rFonts w:ascii="TH SarabunPSK" w:hAnsi="TH SarabunPSK" w:cs="TH SarabunPSK" w:hint="cs"/>
          <w:cs/>
        </w:rPr>
        <w:t xml:space="preserve"> ของพื้นที่ในชั้นภูมิ การสูญเสีย</w:t>
      </w:r>
      <w:r w:rsidR="003F7807">
        <w:rPr>
          <w:rFonts w:ascii="TH SarabunPSK" w:hAnsi="TH SarabunPSK" w:cs="TH SarabunPSK" w:hint="cs"/>
          <w:cs/>
        </w:rPr>
        <w:t>คาร์บอน</w:t>
      </w:r>
      <w:r w:rsidR="001415AA">
        <w:rPr>
          <w:rFonts w:ascii="TH SarabunPSK" w:hAnsi="TH SarabunPSK" w:cs="TH SarabunPSK" w:hint="cs"/>
          <w:cs/>
        </w:rPr>
        <w:t>ในดิน</w:t>
      </w:r>
      <w:r w:rsidR="0001438F">
        <w:rPr>
          <w:rFonts w:ascii="TH SarabunPSK" w:hAnsi="TH SarabunPSK" w:cs="TH SarabunPSK" w:hint="cs"/>
          <w:cs/>
        </w:rPr>
        <w:t>จะถูกประเมินดังสมการต่อไปนี้</w:t>
      </w:r>
    </w:p>
    <w:p w14:paraId="1130A401" w14:textId="77777777" w:rsidR="0001438F" w:rsidRDefault="0001438F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12107962" w14:textId="77777777" w:rsidR="0001438F" w:rsidRPr="00693809" w:rsidRDefault="00000000" w:rsidP="0001438F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OSS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0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0.1</m:t>
          </m:r>
        </m:oMath>
      </m:oMathPara>
    </w:p>
    <w:p w14:paraId="1D0D4EDD" w14:textId="77777777" w:rsidR="0001438F" w:rsidRDefault="0001438F" w:rsidP="0001438F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229738D9" w14:textId="77777777" w:rsidR="0001438F" w:rsidRPr="0018287C" w:rsidRDefault="0001438F" w:rsidP="0018287C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lastRenderedPageBreak/>
        <w:tab/>
      </w:r>
      <w:r w:rsidRPr="0018287C">
        <w:rPr>
          <w:rFonts w:ascii="TH SarabunPSK" w:hAnsi="TH SarabunPSK" w:cs="TH SarabunPSK" w:hint="cs"/>
          <w:spacing w:val="-4"/>
          <w:cs/>
        </w:rPr>
        <w:t>ส่วนชั้นภูมิอื่น</w:t>
      </w:r>
      <w:r w:rsidR="006C54E5" w:rsidRPr="0018287C">
        <w:rPr>
          <w:rFonts w:ascii="TH SarabunPSK" w:hAnsi="TH SarabunPSK" w:cs="TH SarabunPSK" w:hint="cs"/>
          <w:spacing w:val="-4"/>
          <w:cs/>
        </w:rPr>
        <w:t>ที่มีการรบกวนดินไม่เกิน</w:t>
      </w:r>
      <w:r w:rsidR="00E112F8" w:rsidRPr="0018287C">
        <w:rPr>
          <w:rFonts w:ascii="TH SarabunPSK" w:hAnsi="TH SarabunPSK" w:cs="TH SarabunPSK" w:hint="cs"/>
          <w:spacing w:val="-4"/>
          <w:cs/>
        </w:rPr>
        <w:t>ร้อยละ</w:t>
      </w:r>
      <w:r w:rsidR="006C54E5" w:rsidRPr="0018287C">
        <w:rPr>
          <w:rFonts w:ascii="TH SarabunPSK" w:hAnsi="TH SarabunPSK" w:cs="TH SarabunPSK"/>
          <w:spacing w:val="-4"/>
        </w:rPr>
        <w:t xml:space="preserve"> 10</w:t>
      </w:r>
      <w:r w:rsidR="006C54E5" w:rsidRPr="0018287C">
        <w:rPr>
          <w:rFonts w:ascii="TH SarabunPSK" w:hAnsi="TH SarabunPSK" w:cs="TH SarabunPSK" w:hint="cs"/>
          <w:spacing w:val="-4"/>
          <w:cs/>
        </w:rPr>
        <w:t xml:space="preserve"> ของพื้นที่ในชั้นภูมิ </w:t>
      </w:r>
      <w:r w:rsidRPr="0018287C">
        <w:rPr>
          <w:rFonts w:ascii="TH SarabunPSK" w:hAnsi="TH SarabunPSK" w:cs="TH SarabunPSK" w:hint="cs"/>
          <w:spacing w:val="-4"/>
          <w:cs/>
        </w:rPr>
        <w:t>กำหนด</w:t>
      </w:r>
      <w:r w:rsidR="001415AA" w:rsidRPr="0018287C">
        <w:rPr>
          <w:rFonts w:ascii="TH SarabunPSK" w:hAnsi="TH SarabunPSK" w:cs="TH SarabunPSK" w:hint="cs"/>
          <w:spacing w:val="-4"/>
          <w:cs/>
        </w:rPr>
        <w:t>ว่าไม่มีการสูญเสีย</w:t>
      </w:r>
      <w:r w:rsidR="003F7807" w:rsidRPr="0018287C">
        <w:rPr>
          <w:rFonts w:ascii="TH SarabunPSK" w:hAnsi="TH SarabunPSK" w:cs="TH SarabunPSK" w:hint="cs"/>
          <w:spacing w:val="-4"/>
          <w:cs/>
        </w:rPr>
        <w:t>คาร์บอน</w:t>
      </w:r>
      <w:r w:rsidR="001415AA" w:rsidRPr="0018287C">
        <w:rPr>
          <w:rFonts w:ascii="TH SarabunPSK" w:hAnsi="TH SarabunPSK" w:cs="TH SarabunPSK" w:hint="cs"/>
          <w:spacing w:val="-4"/>
          <w:cs/>
        </w:rPr>
        <w:t>ในดินหรือ</w:t>
      </w:r>
      <w:r w:rsidR="00ED1865">
        <w:rPr>
          <w:rFonts w:ascii="TH SarabunPSK" w:hAnsi="TH SarabunPSK" w:cs="TH SarabunPSK" w:hint="cs"/>
          <w:spacing w:val="-4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pacing w:val="-4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 w:cs="TH SarabunPSK"/>
                <w:spacing w:val="-4"/>
                <w:sz w:val="24"/>
                <w:szCs w:val="24"/>
              </w:rPr>
              <m:t>LOSS,i</m:t>
            </m:r>
          </m:sub>
        </m:sSub>
        <m:r>
          <w:rPr>
            <w:rFonts w:ascii="Cambria Math" w:hAnsi="Cambria Math" w:cs="TH SarabunPSK"/>
            <w:spacing w:val="-4"/>
            <w:sz w:val="24"/>
            <w:szCs w:val="24"/>
          </w:rPr>
          <m:t>=0</m:t>
        </m:r>
      </m:oMath>
    </w:p>
    <w:p w14:paraId="1E6C9807" w14:textId="77777777" w:rsidR="001415AA" w:rsidRDefault="001415AA" w:rsidP="0001438F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47110B0D" w14:textId="77777777" w:rsidR="0001438F" w:rsidRDefault="0001438F" w:rsidP="0001438F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886BB3" w14:paraId="07B15D61" w14:textId="77777777" w:rsidTr="00886BB3">
        <w:tc>
          <w:tcPr>
            <w:tcW w:w="1696" w:type="dxa"/>
          </w:tcPr>
          <w:p w14:paraId="73E1C8A3" w14:textId="77777777" w:rsidR="00886BB3" w:rsidRPr="00743CA8" w:rsidRDefault="00000000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OSS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7DB0A07" w14:textId="77777777"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91C8F46" w14:textId="77777777" w:rsidR="00886BB3" w:rsidRPr="00743CA8" w:rsidRDefault="00886BB3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 w:hint="cs"/>
                <w:cs/>
              </w:rPr>
              <w:t>การสูญเสียคาร์บอนในดินจากการรบกวนดินที่เป็นผลจากกิจกรรมโครงการในชั้นภูมิที่</w:t>
            </w:r>
            <w:r w:rsidRPr="00743CA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743CA8">
              <w:rPr>
                <w:rFonts w:ascii="TH SarabunPSK" w:hAnsi="TH SarabunPSK" w:cs="TH SarabunPSK"/>
              </w:rPr>
              <w:t>i</w:t>
            </w:r>
            <w:proofErr w:type="spellEnd"/>
            <w:r w:rsidRPr="00743CA8">
              <w:rPr>
                <w:rFonts w:ascii="TH SarabunPSK" w:hAnsi="TH SarabunPSK" w:cs="TH SarabunPSK" w:hint="cs"/>
                <w:cs/>
              </w:rPr>
              <w:t xml:space="preserve"> ของพื้นที่</w:t>
            </w:r>
            <w:r w:rsidRPr="00743CA8">
              <w:rPr>
                <w:rFonts w:ascii="TH SarabunPSK" w:hAnsi="TH SarabunPSK" w:cs="TH SarabunPSK"/>
                <w:cs/>
              </w:rPr>
              <w:t>โครงการ(ตันคาร์บอนต่อไร่)</w:t>
            </w:r>
          </w:p>
        </w:tc>
      </w:tr>
      <w:tr w:rsidR="00886BB3" w14:paraId="3A4A3B20" w14:textId="77777777" w:rsidTr="00886BB3">
        <w:tc>
          <w:tcPr>
            <w:tcW w:w="1696" w:type="dxa"/>
          </w:tcPr>
          <w:p w14:paraId="3A5809C3" w14:textId="77777777"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  <w:iCs/>
              </w:rPr>
              <w:t>0.1</w:t>
            </w:r>
          </w:p>
        </w:tc>
        <w:tc>
          <w:tcPr>
            <w:tcW w:w="567" w:type="dxa"/>
          </w:tcPr>
          <w:p w14:paraId="5E7B482B" w14:textId="77777777"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A8C7AA7" w14:textId="77777777" w:rsidR="00886BB3" w:rsidRPr="00743CA8" w:rsidRDefault="00886BB3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 w:hint="cs"/>
                <w:i/>
                <w:cs/>
              </w:rPr>
              <w:t>สัดส่วนโดยประมาณของคาร์บอนในดินที่สูญเสีย</w:t>
            </w:r>
            <w:r w:rsidR="00EE1E47">
              <w:rPr>
                <w:rFonts w:ascii="TH SarabunPSK" w:hAnsi="TH SarabunPSK" w:cs="TH SarabunPSK" w:hint="cs"/>
                <w:i/>
                <w:cs/>
              </w:rPr>
              <w:t>จากการรบกวนดิน</w:t>
            </w:r>
          </w:p>
        </w:tc>
      </w:tr>
      <w:tr w:rsidR="00886BB3" w14:paraId="4CBA9844" w14:textId="77777777" w:rsidTr="00886BB3">
        <w:tc>
          <w:tcPr>
            <w:tcW w:w="1696" w:type="dxa"/>
          </w:tcPr>
          <w:p w14:paraId="4CCB0807" w14:textId="77777777"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743CA8"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567" w:type="dxa"/>
          </w:tcPr>
          <w:p w14:paraId="23FFC05F" w14:textId="77777777" w:rsidR="00886BB3" w:rsidRPr="00743CA8" w:rsidRDefault="00886BB3" w:rsidP="003761E5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583CF76" w14:textId="77777777" w:rsidR="00886BB3" w:rsidRPr="00743CA8" w:rsidRDefault="00886BB3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43CA8">
              <w:rPr>
                <w:rFonts w:ascii="TH SarabunPSK" w:hAnsi="TH SarabunPSK" w:cs="TH SarabunPSK" w:hint="cs"/>
                <w:cs/>
              </w:rPr>
              <w:t>ชั้นภูมิที่</w:t>
            </w:r>
            <w:r w:rsidRPr="00743CA8"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14:paraId="2D703D99" w14:textId="77777777" w:rsidR="0001438F" w:rsidRDefault="0001438F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45F7E8B4" w14:textId="77777777" w:rsidR="005F3430" w:rsidRDefault="005F3430" w:rsidP="005F3430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886BB3">
        <w:rPr>
          <w:rFonts w:ascii="TH SarabunPSK" w:hAnsi="TH SarabunPSK" w:cs="TH SarabunPSK"/>
          <w:b/>
          <w:bCs/>
        </w:rPr>
        <w:t>3</w:t>
      </w:r>
      <w:r w:rsidR="00ED186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>
        <w:rPr>
          <w:rFonts w:ascii="TH SarabunPSK" w:hAnsi="TH SarabunPSK" w:cs="TH SarabunPSK" w:hint="cs"/>
          <w:cs/>
        </w:rPr>
        <w:t>ในดินกรณีดำเนินโครงการ โดยคำนวณได้ดังสมการต่อไปนี้</w:t>
      </w:r>
    </w:p>
    <w:p w14:paraId="52A71E3A" w14:textId="77777777" w:rsidR="00817363" w:rsidRPr="001E1BF6" w:rsidRDefault="00817363" w:rsidP="00817363">
      <w:pPr>
        <w:spacing w:before="0" w:after="0" w:line="240" w:lineRule="auto"/>
        <w:ind w:left="0" w:firstLine="720"/>
        <w:rPr>
          <w:rFonts w:ascii="TH SarabunPSK" w:hAnsi="TH SarabunPSK" w:cs="TH SarabunPSK"/>
          <w:b/>
          <w:bCs/>
        </w:rPr>
      </w:pPr>
    </w:p>
    <w:p w14:paraId="703F72EE" w14:textId="77777777" w:rsidR="00817363" w:rsidRDefault="00000000" w:rsidP="00817363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t,i</m:t>
              </m:r>
            </m:sub>
          </m:sSub>
        </m:oMath>
      </m:oMathPara>
    </w:p>
    <w:p w14:paraId="4D2908D3" w14:textId="77777777" w:rsidR="00817363" w:rsidRPr="00264102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3A4463F0" w14:textId="77777777" w:rsidR="00817363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886BB3" w14:paraId="04A35A6A" w14:textId="77777777" w:rsidTr="00886BB3">
        <w:tc>
          <w:tcPr>
            <w:tcW w:w="1696" w:type="dxa"/>
          </w:tcPr>
          <w:p w14:paraId="6CBACD7E" w14:textId="77777777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56A5CC6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C75F776" w14:textId="77777777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</w:t>
            </w:r>
            <w:r w:rsidR="004701CF" w:rsidRPr="0018287C">
              <w:rPr>
                <w:rFonts w:ascii="TH SarabunPSK" w:hAnsi="TH SarabunPSK" w:cs="TH SarabunPSK" w:hint="cs"/>
                <w:spacing w:val="-4"/>
                <w:cs/>
              </w:rPr>
              <w:t>เมื่อดำเน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โครงการ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886BB3" w14:paraId="3B5B5146" w14:textId="77777777" w:rsidTr="00886BB3">
        <w:tc>
          <w:tcPr>
            <w:tcW w:w="1696" w:type="dxa"/>
          </w:tcPr>
          <w:p w14:paraId="09D0413E" w14:textId="77777777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563ABDC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BC4E393" w14:textId="77777777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ชั้นภูมิ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886BB3" w14:paraId="50B7E01A" w14:textId="77777777" w:rsidTr="00886BB3">
        <w:tc>
          <w:tcPr>
            <w:tcW w:w="1696" w:type="dxa"/>
          </w:tcPr>
          <w:p w14:paraId="3949C039" w14:textId="77777777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D6023B8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C4741F4" w14:textId="77777777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ตามประเภทการใช้ที่ดิน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(กำหนดค่าที่ใช้ คือ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14:paraId="64BA0DFF" w14:textId="77777777" w:rsidR="00FE77C8" w:rsidRPr="0018287C" w:rsidRDefault="00FE77C8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pacing w:val="-4"/>
              </w:rPr>
            </w:pPr>
            <w:r w:rsidRPr="0018287C">
              <w:rPr>
                <w:rFonts w:ascii="TH SarabunPSK" w:hAnsi="TH SarabunPSK" w:cs="TH SarabunPSK" w:hint="cs"/>
                <w:i/>
                <w:iCs/>
                <w:spacing w:val="-4"/>
                <w:cs/>
              </w:rPr>
              <w:t xml:space="preserve">อ้างอิง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19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refinement to th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06 </w:t>
            </w:r>
            <w:proofErr w:type="spellStart"/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>ipcc</w:t>
            </w:r>
            <w:proofErr w:type="spellEnd"/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 guidelines for national greenhouse gas inventories: Volum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4  </w:t>
            </w:r>
          </w:p>
        </w:tc>
      </w:tr>
      <w:tr w:rsidR="00886BB3" w14:paraId="630600B1" w14:textId="77777777" w:rsidTr="00886BB3">
        <w:tc>
          <w:tcPr>
            <w:tcW w:w="1696" w:type="dxa"/>
          </w:tcPr>
          <w:p w14:paraId="391D37F0" w14:textId="77777777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0F7BAA5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AC01838" w14:textId="77777777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วิธีการจัดการ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(กำหนดค่าที่ใช้ คือ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14:paraId="266DF2BD" w14:textId="77777777" w:rsidR="004701CF" w:rsidRPr="0018287C" w:rsidRDefault="004701C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i/>
                <w:iCs/>
                <w:spacing w:val="-4"/>
                <w:cs/>
              </w:rPr>
              <w:t xml:space="preserve">อ้างอิง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19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refinement to th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06 </w:t>
            </w:r>
            <w:proofErr w:type="spellStart"/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>ipcc</w:t>
            </w:r>
            <w:proofErr w:type="spellEnd"/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 guidelines for national greenhouse gas inventories: Volum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4  </w:t>
            </w:r>
          </w:p>
        </w:tc>
      </w:tr>
      <w:tr w:rsidR="00886BB3" w14:paraId="72855CD1" w14:textId="77777777" w:rsidTr="00886BB3">
        <w:tc>
          <w:tcPr>
            <w:tcW w:w="1696" w:type="dxa"/>
          </w:tcPr>
          <w:p w14:paraId="785583CD" w14:textId="77777777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3AE5932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2A08118" w14:textId="77777777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คาร์บอน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ที่กลับคืนสู่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(กำหนดค่าที่ใช้ คือ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4701CF" w:rsidRPr="0018287C">
              <w:rPr>
                <w:rFonts w:ascii="TH SarabunPSK" w:hAnsi="TH SarabunPSK" w:cs="TH SarabunPSK" w:hint="cs"/>
                <w:i/>
                <w:iCs/>
                <w:spacing w:val="-4"/>
                <w:cs/>
              </w:rPr>
              <w:t xml:space="preserve">อ้างอิง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19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refinement to th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2006 </w:t>
            </w:r>
            <w:proofErr w:type="spellStart"/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>ipcc</w:t>
            </w:r>
            <w:proofErr w:type="spellEnd"/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t xml:space="preserve"> guidelines for national greenhous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</w:rPr>
              <w:lastRenderedPageBreak/>
              <w:t xml:space="preserve">gas inventories: Volume </w:t>
            </w:r>
            <w:r w:rsidR="0027191F" w:rsidRPr="0027191F">
              <w:rPr>
                <w:rFonts w:ascii="TH SarabunPSK" w:hAnsi="TH SarabunPSK" w:cs="TH SarabunPSK"/>
                <w:i/>
                <w:iCs/>
                <w:spacing w:val="-4"/>
                <w:cs/>
              </w:rPr>
              <w:t xml:space="preserve">4  </w:t>
            </w:r>
          </w:p>
        </w:tc>
      </w:tr>
      <w:tr w:rsidR="00886BB3" w14:paraId="67082925" w14:textId="77777777" w:rsidTr="00886BB3">
        <w:tc>
          <w:tcPr>
            <w:tcW w:w="1696" w:type="dxa"/>
          </w:tcPr>
          <w:p w14:paraId="0146BBBC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lastRenderedPageBreak/>
              <w:t>i</w:t>
            </w:r>
            <w:proofErr w:type="spellEnd"/>
          </w:p>
        </w:tc>
        <w:tc>
          <w:tcPr>
            <w:tcW w:w="567" w:type="dxa"/>
          </w:tcPr>
          <w:p w14:paraId="119CCDE0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792D528" w14:textId="77777777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, 2, 3, …</w:t>
            </w:r>
          </w:p>
        </w:tc>
      </w:tr>
    </w:tbl>
    <w:p w14:paraId="3F1F6F38" w14:textId="77777777" w:rsidR="00886BB3" w:rsidRDefault="00886BB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33FA9E12" w14:textId="77777777" w:rsidR="00AD4839" w:rsidRDefault="00571EE9" w:rsidP="00571EE9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886BB3">
        <w:rPr>
          <w:rFonts w:ascii="TH SarabunPSK" w:hAnsi="TH SarabunPSK" w:cs="TH SarabunPSK"/>
          <w:b/>
          <w:bCs/>
        </w:rPr>
        <w:t>4</w:t>
      </w:r>
      <w:r w:rsidR="00ED186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คำนวณอัตราการเปลี่ยนแปลง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>
        <w:rPr>
          <w:rFonts w:ascii="TH SarabunPSK" w:hAnsi="TH SarabunPSK" w:cs="TH SarabunPSK" w:hint="cs"/>
          <w:cs/>
        </w:rPr>
        <w:t xml:space="preserve">ในดินกรณีดำเนินโครงการ </w:t>
      </w:r>
      <w:r w:rsidR="00817D04">
        <w:rPr>
          <w:rFonts w:ascii="TH SarabunPSK" w:hAnsi="TH SarabunPSK" w:cs="TH SarabunPSK" w:hint="cs"/>
          <w:cs/>
        </w:rPr>
        <w:t>โดยเป็น</w:t>
      </w:r>
      <w:r w:rsidR="00AD4839">
        <w:rPr>
          <w:rFonts w:ascii="TH SarabunPSK" w:hAnsi="TH SarabunPSK" w:cs="TH SarabunPSK" w:hint="cs"/>
          <w:cs/>
        </w:rPr>
        <w:t>อัตราการเปลี่ยนแปลงในกรณีดำเนินโครงการจนกระทั่งปริมาณคาร์บอนในดินคงที่</w:t>
      </w:r>
      <w:r w:rsidR="005148C5">
        <w:rPr>
          <w:rFonts w:ascii="TH SarabunPSK" w:hAnsi="TH SarabunPSK" w:cs="TH SarabunPSK" w:hint="cs"/>
          <w:cs/>
        </w:rPr>
        <w:t>รายละเอียดการ</w:t>
      </w:r>
      <w:r w:rsidR="003405D4">
        <w:rPr>
          <w:rFonts w:ascii="TH SarabunPSK" w:hAnsi="TH SarabunPSK" w:cs="TH SarabunPSK" w:hint="cs"/>
          <w:cs/>
        </w:rPr>
        <w:t>ประเมิน</w:t>
      </w:r>
      <w:r w:rsidR="00817D04">
        <w:rPr>
          <w:rFonts w:ascii="TH SarabunPSK" w:hAnsi="TH SarabunPSK" w:cs="TH SarabunPSK" w:hint="cs"/>
          <w:cs/>
        </w:rPr>
        <w:t>แสดง</w:t>
      </w:r>
      <w:r w:rsidR="00AD4839">
        <w:rPr>
          <w:rFonts w:ascii="TH SarabunPSK" w:hAnsi="TH SarabunPSK" w:cs="TH SarabunPSK" w:hint="cs"/>
          <w:cs/>
        </w:rPr>
        <w:t>ดังนี้</w:t>
      </w:r>
    </w:p>
    <w:p w14:paraId="308EF381" w14:textId="77777777" w:rsidR="0099490B" w:rsidRDefault="0099490B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772062F8" w14:textId="77777777" w:rsidR="00817D04" w:rsidRDefault="0099490B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17D04">
        <w:rPr>
          <w:rFonts w:ascii="TH SarabunPSK" w:hAnsi="TH SarabunPSK" w:cs="TH SarabunPSK" w:hint="cs"/>
          <w:cs/>
        </w:rPr>
        <w:t>ช่วงปีก่อนมีการเตรียมพื้นที่และรบกวนดิน (</w:t>
      </w:r>
      <w:r w:rsidR="00817D04">
        <w:rPr>
          <w:rFonts w:ascii="TH SarabunPSK" w:hAnsi="TH SarabunPSK" w:cs="TH SarabunPSK"/>
        </w:rPr>
        <w:t xml:space="preserve">t &lt; </w:t>
      </w:r>
      <w:proofErr w:type="spellStart"/>
      <w:r w:rsidR="00817D04">
        <w:rPr>
          <w:rFonts w:ascii="TH SarabunPSK" w:hAnsi="TH SarabunPSK" w:cs="TH SarabunPSK"/>
        </w:rPr>
        <w:t>t</w:t>
      </w:r>
      <w:r w:rsidR="00817D04" w:rsidRPr="00817D04">
        <w:rPr>
          <w:rFonts w:ascii="TH SarabunPSK" w:hAnsi="TH SarabunPSK" w:cs="TH SarabunPSK"/>
          <w:vertAlign w:val="subscript"/>
        </w:rPr>
        <w:t>PREP</w:t>
      </w:r>
      <w:proofErr w:type="spellEnd"/>
      <w:r w:rsidR="00817D04">
        <w:rPr>
          <w:rFonts w:ascii="TH SarabunPSK" w:hAnsi="TH SarabunPSK" w:cs="TH SarabunPSK"/>
        </w:rPr>
        <w:t>)</w:t>
      </w:r>
    </w:p>
    <w:p w14:paraId="3081AC65" w14:textId="77777777" w:rsidR="00AD4839" w:rsidRDefault="00AD4839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9BF7288" w14:textId="77777777" w:rsidR="00AD4839" w:rsidRPr="002E2CD1" w:rsidRDefault="00AD4839" w:rsidP="00AD4839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0 </m:t>
              </m:r>
              <m:r>
                <w:rPr>
                  <w:rFonts w:ascii="Cambria Math" w:hAnsi="Cambria Math" w:cs="TH SarabunPSK" w:hint="cs"/>
                  <w:sz w:val="24"/>
                  <w:szCs w:val="24"/>
                  <w:cs/>
                </w:rPr>
                <m:t>สำหรับ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t&lt;t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EP,i</m:t>
              </m:r>
            </m:sub>
          </m:sSub>
        </m:oMath>
      </m:oMathPara>
    </w:p>
    <w:p w14:paraId="4099D56D" w14:textId="77777777" w:rsidR="00817D04" w:rsidRDefault="00817D04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689D8066" w14:textId="77777777" w:rsidR="0018287C" w:rsidRDefault="0018287C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7D53C608" w14:textId="77777777" w:rsidR="0018287C" w:rsidRDefault="0018287C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11E12036" w14:textId="77777777" w:rsidR="00817D04" w:rsidRDefault="0099490B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17D04">
        <w:rPr>
          <w:rFonts w:ascii="TH SarabunPSK" w:hAnsi="TH SarabunPSK" w:cs="TH SarabunPSK" w:hint="cs"/>
          <w:cs/>
        </w:rPr>
        <w:t>ปีที่มีการเตรียมพื้นที่และรบกวนดิน (</w:t>
      </w:r>
      <w:r w:rsidR="00817D04">
        <w:rPr>
          <w:rFonts w:ascii="TH SarabunPSK" w:hAnsi="TH SarabunPSK" w:cs="TH SarabunPSK"/>
        </w:rPr>
        <w:t xml:space="preserve">t = </w:t>
      </w:r>
      <w:proofErr w:type="spellStart"/>
      <w:r w:rsidR="00817D04">
        <w:rPr>
          <w:rFonts w:ascii="TH SarabunPSK" w:hAnsi="TH SarabunPSK" w:cs="TH SarabunPSK"/>
        </w:rPr>
        <w:t>t</w:t>
      </w:r>
      <w:r w:rsidR="00817D04" w:rsidRPr="00817D04">
        <w:rPr>
          <w:rFonts w:ascii="TH SarabunPSK" w:hAnsi="TH SarabunPSK" w:cs="TH SarabunPSK"/>
          <w:vertAlign w:val="subscript"/>
        </w:rPr>
        <w:t>PREP</w:t>
      </w:r>
      <w:proofErr w:type="spellEnd"/>
      <w:r w:rsidR="00817D04">
        <w:rPr>
          <w:rFonts w:ascii="TH SarabunPSK" w:hAnsi="TH SarabunPSK" w:cs="TH SarabunPSK"/>
        </w:rPr>
        <w:t>)</w:t>
      </w:r>
    </w:p>
    <w:p w14:paraId="049D8279" w14:textId="77777777" w:rsidR="00817D04" w:rsidRPr="002E2CD1" w:rsidRDefault="00817D04" w:rsidP="00817D04">
      <w:pPr>
        <w:spacing w:before="0" w:after="0" w:line="240" w:lineRule="auto"/>
        <w:ind w:left="0"/>
        <w:rPr>
          <w:rFonts w:ascii="TH SarabunPSK" w:hAnsi="TH SarabunPSK" w:cs="TH SarabunPSK"/>
          <w:sz w:val="24"/>
          <w:szCs w:val="24"/>
        </w:rPr>
      </w:pPr>
    </w:p>
    <w:p w14:paraId="29A3210B" w14:textId="77777777" w:rsidR="00817D04" w:rsidRPr="00817D04" w:rsidRDefault="004A32EE" w:rsidP="00817D04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LOSS,i</m:t>
                  </m:r>
                </m:sub>
              </m:sSub>
            </m:num>
            <m:den>
              <m:r>
                <w:rPr>
                  <w:rFonts w:ascii="Cambria Math" w:hAnsi="Cambria Math" w:cs="TH SarabunPSK"/>
                  <w:sz w:val="22"/>
                  <w:szCs w:val="22"/>
                </w:rPr>
                <m:t>1 year</m:t>
              </m:r>
            </m:den>
          </m:f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4"/>
                  <w:szCs w:val="24"/>
                  <w:cs/>
                </w:rPr>
                <m:t>สำหรับ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t=t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EP,i</m:t>
              </m:r>
            </m:sub>
          </m:sSub>
        </m:oMath>
      </m:oMathPara>
    </w:p>
    <w:p w14:paraId="7237689A" w14:textId="77777777" w:rsidR="00817D04" w:rsidRDefault="00817D04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52B4D255" w14:textId="77777777" w:rsidR="00817D04" w:rsidRDefault="0099490B" w:rsidP="00817D04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17D04">
        <w:rPr>
          <w:rFonts w:ascii="TH SarabunPSK" w:hAnsi="TH SarabunPSK" w:cs="TH SarabunPSK" w:hint="cs"/>
          <w:cs/>
        </w:rPr>
        <w:t>ช่วงปีที่หลังการดำเนินโครงการ และไม่มีการเตรียมพื้นที่และรบกวนดินเป็นเวลาอย่างน้อย</w:t>
      </w:r>
      <w:r w:rsidR="00817D04">
        <w:rPr>
          <w:rFonts w:ascii="TH SarabunPSK" w:hAnsi="TH SarabunPSK" w:cs="TH SarabunPSK"/>
        </w:rPr>
        <w:t xml:space="preserve"> 20</w:t>
      </w:r>
      <w:r w:rsidR="00817D04">
        <w:rPr>
          <w:rFonts w:ascii="TH SarabunPSK" w:hAnsi="TH SarabunPSK" w:cs="TH SarabunPSK" w:hint="cs"/>
          <w:cs/>
        </w:rPr>
        <w:t xml:space="preserve"> ปี (</w:t>
      </w:r>
      <w:proofErr w:type="spellStart"/>
      <w:r w:rsidR="00817D04">
        <w:rPr>
          <w:rFonts w:ascii="TH SarabunPSK" w:hAnsi="TH SarabunPSK" w:cs="TH SarabunPSK"/>
        </w:rPr>
        <w:t>t</w:t>
      </w:r>
      <w:r w:rsidR="00817D04" w:rsidRPr="00817D04">
        <w:rPr>
          <w:rFonts w:ascii="TH SarabunPSK" w:hAnsi="TH SarabunPSK" w:cs="TH SarabunPSK"/>
          <w:vertAlign w:val="subscript"/>
        </w:rPr>
        <w:t>PREP</w:t>
      </w:r>
      <w:proofErr w:type="spellEnd"/>
      <w:r w:rsidR="00817D04">
        <w:rPr>
          <w:rFonts w:ascii="TH SarabunPSK" w:hAnsi="TH SarabunPSK" w:cs="TH SarabunPSK"/>
        </w:rPr>
        <w:t xml:space="preserve">&lt; t </w:t>
      </w:r>
      <w:r w:rsidR="00817D04" w:rsidRPr="00817D04">
        <w:rPr>
          <w:rFonts w:ascii="TH SarabunPSK" w:hAnsi="TH SarabunPSK" w:cs="TH SarabunPSK"/>
          <w:sz w:val="40"/>
          <w:szCs w:val="40"/>
        </w:rPr>
        <w:t>≤</w:t>
      </w:r>
      <w:r w:rsidR="00817D04">
        <w:rPr>
          <w:rFonts w:ascii="TH SarabunPSK" w:hAnsi="TH SarabunPSK" w:cs="TH SarabunPSK"/>
        </w:rPr>
        <w:t xml:space="preserve"> t</w:t>
      </w:r>
      <w:r w:rsidR="00817D04" w:rsidRPr="00817D04">
        <w:rPr>
          <w:rFonts w:ascii="TH SarabunPSK" w:hAnsi="TH SarabunPSK" w:cs="TH SarabunPSK"/>
          <w:vertAlign w:val="subscript"/>
        </w:rPr>
        <w:t>PREP</w:t>
      </w:r>
      <w:r w:rsidR="00817D04" w:rsidRPr="00817D04">
        <w:rPr>
          <w:rFonts w:ascii="TH SarabunPSK" w:hAnsi="TH SarabunPSK" w:cs="TH SarabunPSK"/>
        </w:rPr>
        <w:t>+20</w:t>
      </w:r>
      <w:r w:rsidR="00817D04">
        <w:rPr>
          <w:rFonts w:ascii="TH SarabunPSK" w:hAnsi="TH SarabunPSK" w:cs="TH SarabunPSK"/>
        </w:rPr>
        <w:t>)</w:t>
      </w:r>
    </w:p>
    <w:p w14:paraId="7DF5E06A" w14:textId="77777777" w:rsidR="003405D4" w:rsidRPr="002E2CD1" w:rsidRDefault="003405D4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</w:p>
    <w:p w14:paraId="5CAF4508" w14:textId="77777777" w:rsidR="004A32EE" w:rsidRPr="002E2CD1" w:rsidRDefault="004A32EE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t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t,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0,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LOSS,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20 years</m:t>
              </m:r>
            </m:den>
          </m:f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28"/>
                  <w:szCs w:val="28"/>
                  <w:cs/>
                </w:rPr>
                <m:t>สำหรับ</m:t>
              </m:r>
              <m:r>
                <w:rPr>
                  <w:rFonts w:ascii="Cambria Math" w:hAnsi="Cambria Math" w:cs="TH SarabunPSK"/>
                  <w:sz w:val="28"/>
                  <w:szCs w:val="28"/>
                </w:rPr>
                <m:t xml:space="preserve"> t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PRE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="SymbolMT" w:hAnsi="Cambria Math" w:cs="SymbolMT" w:hint="eastAsia"/>
                  <w:sz w:val="28"/>
                  <w:szCs w:val="26"/>
                </w:rPr>
                <m:t>≤</m:t>
              </m:r>
              <m:r>
                <w:rPr>
                  <w:rFonts w:ascii="Cambria Math" w:hAnsi="Cambria Math" w:cs="TH SarabunPSK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PREP,i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+20 </m:t>
          </m:r>
        </m:oMath>
      </m:oMathPara>
    </w:p>
    <w:p w14:paraId="4AF82DC8" w14:textId="77777777" w:rsidR="00AD4839" w:rsidRPr="002E2CD1" w:rsidRDefault="00AD4839" w:rsidP="004A32EE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</w:p>
    <w:p w14:paraId="2E011E62" w14:textId="77777777" w:rsidR="00AD4839" w:rsidRDefault="00AD4839" w:rsidP="00AD4839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1102F" w14:paraId="3735B0CF" w14:textId="77777777" w:rsidTr="0021102F">
        <w:tc>
          <w:tcPr>
            <w:tcW w:w="1696" w:type="dxa"/>
          </w:tcPr>
          <w:p w14:paraId="7BF76F70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E7B13B9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2B07999" w14:textId="77777777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อัตราการเปลี่ยนแปลงปริมาณการสะสมคาร์บอนในดิน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โครงการในปี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t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ต่อ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)</w:t>
            </w:r>
          </w:p>
        </w:tc>
      </w:tr>
      <w:tr w:rsidR="0021102F" w14:paraId="322030AD" w14:textId="77777777" w:rsidTr="0021102F">
        <w:tc>
          <w:tcPr>
            <w:tcW w:w="1696" w:type="dxa"/>
          </w:tcPr>
          <w:p w14:paraId="21CCC0F4" w14:textId="77777777" w:rsidR="0021102F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EP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7131C9E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33DBA48" w14:textId="77777777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ีที่มีการรบกวนดินเป็นครั้งแรก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โครงการ</w:t>
            </w:r>
          </w:p>
        </w:tc>
      </w:tr>
      <w:tr w:rsidR="0021102F" w14:paraId="531E41AF" w14:textId="77777777" w:rsidTr="0021102F">
        <w:tc>
          <w:tcPr>
            <w:tcW w:w="1696" w:type="dxa"/>
          </w:tcPr>
          <w:p w14:paraId="17F8327E" w14:textId="77777777" w:rsidR="0021102F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LOSS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7B5D6DA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6004330" w14:textId="77777777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การสูญเสียคาร์บอนในดินจากการรบกวนดินที่เป็นผลจากกิจกรรมโครงการใน</w:t>
            </w:r>
            <w:r w:rsidR="0018287C">
              <w:rPr>
                <w:rFonts w:ascii="TH SarabunPSK" w:hAnsi="TH SarabunPSK" w:cs="TH SarabunPSK"/>
                <w:spacing w:val="-4"/>
              </w:rPr>
              <w:br/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โครงการ(ตันคาร์บอนต่อไร่)</w:t>
            </w:r>
          </w:p>
        </w:tc>
      </w:tr>
      <w:tr w:rsidR="0021102F" w14:paraId="06BF2627" w14:textId="77777777" w:rsidTr="0021102F">
        <w:tc>
          <w:tcPr>
            <w:tcW w:w="1696" w:type="dxa"/>
          </w:tcPr>
          <w:p w14:paraId="4ACAA7B9" w14:textId="77777777" w:rsidR="0021102F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B91332E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C6556C8" w14:textId="77777777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18287C">
              <w:rPr>
                <w:rFonts w:ascii="TH SarabunPSK" w:hAnsi="TH SarabunPSK" w:cs="TH SarabunPSK"/>
                <w:spacing w:val="-6"/>
                <w:cs/>
              </w:rPr>
              <w:t>ปริมาณคาร์บอนที่สะสมในดิน</w:t>
            </w:r>
            <w:r w:rsidRPr="0018287C">
              <w:rPr>
                <w:rFonts w:ascii="TH SarabunPSK" w:hAnsi="TH SarabunPSK" w:cs="TH SarabunPSK" w:hint="cs"/>
                <w:spacing w:val="-6"/>
                <w:cs/>
              </w:rPr>
              <w:t xml:space="preserve"> เมื่อดำเนิน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โครงการในชั้นภูมิที่</w:t>
            </w:r>
            <w:r w:rsidRPr="0018287C">
              <w:rPr>
                <w:rFonts w:ascii="TH SarabunPSK" w:hAnsi="TH SarabunPSK" w:cs="TH SarabunPSK"/>
                <w:spacing w:val="-6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6"/>
              </w:rPr>
              <w:t>i</w:t>
            </w:r>
            <w:proofErr w:type="spellEnd"/>
            <w:r w:rsidRPr="0018287C">
              <w:rPr>
                <w:rFonts w:ascii="TH SarabunPSK" w:hAnsi="TH SarabunPSK" w:cs="TH SarabunPSK"/>
                <w:spacing w:val="-6"/>
                <w:cs/>
              </w:rPr>
              <w:t xml:space="preserve"> ของพื้นที่โครงการ(ตันคาร์บอนต่อไร่)</w:t>
            </w:r>
            <w:r w:rsidRPr="0018287C">
              <w:rPr>
                <w:rFonts w:ascii="TH SarabunPSK" w:hAnsi="TH SarabunPSK" w:cs="TH SarabunPSK" w:hint="cs"/>
                <w:spacing w:val="-6"/>
                <w:cs/>
              </w:rPr>
              <w:t xml:space="preserve"> หรือมีค่าเท่ากับ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pacing w:val="-6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pacing w:val="-6"/>
                      <w:sz w:val="24"/>
                      <w:szCs w:val="24"/>
                      <w:cs/>
                    </w:rPr>
                    <m:t>SOC</m:t>
                  </m:r>
                </m:e>
                <m:sub>
                  <m:r>
                    <w:rPr>
                      <w:rFonts w:ascii="Cambria Math" w:hAnsi="Cambria Math" w:cs="Cambria Math"/>
                      <w:spacing w:val="-6"/>
                      <w:sz w:val="24"/>
                      <w:szCs w:val="24"/>
                    </w:rPr>
                    <m:t>REF</m:t>
                  </m:r>
                  <m:r>
                    <w:rPr>
                      <w:rFonts w:ascii="Cambria Math" w:hAnsi="Cambria Math"/>
                      <w:spacing w:val="-6"/>
                      <w:sz w:val="24"/>
                    </w:rPr>
                    <m:t>,i</m:t>
                  </m:r>
                </m:sub>
              </m:sSub>
            </m:oMath>
            <w:r w:rsidRPr="0018287C">
              <w:rPr>
                <w:rFonts w:ascii="TH SarabunPSK" w:hAnsi="TH SarabunPSK" w:cs="TH SarabunPSK" w:hint="cs"/>
                <w:spacing w:val="-6"/>
                <w:cs/>
              </w:rPr>
              <w:t>สำหรับโครงการ</w:t>
            </w:r>
            <w:r w:rsidR="00480FB1">
              <w:rPr>
                <w:rFonts w:ascii="TH SarabunPSK" w:hAnsi="TH SarabunPSK" w:cs="TH SarabunPSK" w:hint="cs"/>
                <w:spacing w:val="-6"/>
                <w:cs/>
              </w:rPr>
              <w:t>ป่าไม้</w:t>
            </w:r>
          </w:p>
        </w:tc>
      </w:tr>
      <w:tr w:rsidR="0021102F" w14:paraId="34E70119" w14:textId="77777777" w:rsidTr="0021102F">
        <w:tc>
          <w:tcPr>
            <w:tcW w:w="1696" w:type="dxa"/>
          </w:tcPr>
          <w:p w14:paraId="6E27646E" w14:textId="77777777" w:rsidR="0021102F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844CDFD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29F50AF" w14:textId="77777777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(ตันคาร์บอนต่อไร่)</w:t>
            </w:r>
          </w:p>
        </w:tc>
      </w:tr>
      <w:tr w:rsidR="0021102F" w14:paraId="45378BAC" w14:textId="77777777" w:rsidTr="0021102F">
        <w:tc>
          <w:tcPr>
            <w:tcW w:w="1696" w:type="dxa"/>
          </w:tcPr>
          <w:p w14:paraId="1D21E66A" w14:textId="77777777" w:rsidR="0021102F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891422E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7A4B81A" w14:textId="77777777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ชั้นภูมิ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21102F" w14:paraId="62D2CA19" w14:textId="77777777" w:rsidTr="0021102F">
        <w:tc>
          <w:tcPr>
            <w:tcW w:w="1696" w:type="dxa"/>
          </w:tcPr>
          <w:p w14:paraId="7EF6113C" w14:textId="77777777" w:rsidR="0021102F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567" w:type="dxa"/>
          </w:tcPr>
          <w:p w14:paraId="41001D23" w14:textId="77777777" w:rsidR="0021102F" w:rsidRPr="00F425BD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C6AA899" w14:textId="77777777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1, 2, 3, …</w:t>
            </w:r>
          </w:p>
        </w:tc>
      </w:tr>
      <w:tr w:rsidR="0021102F" w14:paraId="0CC85EAD" w14:textId="77777777" w:rsidTr="0021102F">
        <w:tc>
          <w:tcPr>
            <w:tcW w:w="1696" w:type="dxa"/>
          </w:tcPr>
          <w:p w14:paraId="4BA01D17" w14:textId="77777777" w:rsidR="0021102F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5888C66F" w14:textId="77777777" w:rsidR="0021102F" w:rsidRPr="00F425BD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2316A51" w14:textId="77777777" w:rsidR="0021102F" w:rsidRPr="0018287C" w:rsidRDefault="00F65438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bookmarkStart w:id="4" w:name="_Hlk102238077"/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67062B"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  <w:bookmarkEnd w:id="4"/>
          </w:p>
        </w:tc>
      </w:tr>
    </w:tbl>
    <w:p w14:paraId="7DE4BDA1" w14:textId="77777777" w:rsidR="00AD4839" w:rsidRDefault="00AD4839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4B4BBED3" w14:textId="77777777" w:rsidR="001B22E6" w:rsidRPr="0018287C" w:rsidRDefault="001B22E6" w:rsidP="00E112F8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Pr="0018287C">
        <w:rPr>
          <w:rFonts w:ascii="TH SarabunPSK" w:hAnsi="TH SarabunPSK" w:cs="TH SarabunPSK" w:hint="cs"/>
          <w:spacing w:val="-4"/>
          <w:cs/>
        </w:rPr>
        <w:t>เมื่อพิจารณาความไม่แน่นอน</w:t>
      </w:r>
      <w:r w:rsidRPr="0018287C">
        <w:rPr>
          <w:rFonts w:ascii="TH SarabunPSK" w:hAnsi="TH SarabunPSK" w:cs="TH SarabunPSK"/>
          <w:spacing w:val="-4"/>
        </w:rPr>
        <w:t xml:space="preserve"> (uncertainty) </w:t>
      </w:r>
      <w:r w:rsidRPr="0018287C">
        <w:rPr>
          <w:rFonts w:ascii="TH SarabunPSK" w:hAnsi="TH SarabunPSK" w:cs="TH SarabunPSK" w:hint="cs"/>
          <w:spacing w:val="-4"/>
          <w:cs/>
        </w:rPr>
        <w:t xml:space="preserve">และขีดจำกัดตามธรรมชาติ </w:t>
      </w:r>
      <w:r w:rsidRPr="0018287C">
        <w:rPr>
          <w:rFonts w:ascii="TH SarabunPSK" w:hAnsi="TH SarabunPSK" w:cs="TH SarabunPSK"/>
          <w:spacing w:val="-4"/>
        </w:rPr>
        <w:t xml:space="preserve">(inherent limitation) </w:t>
      </w:r>
      <w:r w:rsidRPr="0018287C">
        <w:rPr>
          <w:rFonts w:ascii="TH SarabunPSK" w:hAnsi="TH SarabunPSK" w:cs="TH SarabunPSK" w:hint="cs"/>
          <w:spacing w:val="-4"/>
          <w:cs/>
        </w:rPr>
        <w:t>สำหรับความแม่นยำของการประมาณค่าสัมประสิทธิ์ที่ใช้ในเครื่องมือนี้</w:t>
      </w:r>
      <w:r w:rsidR="00A05A8B" w:rsidRPr="0018287C">
        <w:rPr>
          <w:rFonts w:ascii="TH SarabunPSK" w:hAnsi="TH SarabunPSK" w:cs="TH SarabunPSK" w:hint="cs"/>
          <w:spacing w:val="-4"/>
          <w:cs/>
        </w:rPr>
        <w:t>กำหนดให้</w:t>
      </w:r>
      <w:r w:rsidRPr="0018287C">
        <w:rPr>
          <w:rFonts w:ascii="TH SarabunPSK" w:hAnsi="TH SarabunPSK" w:cs="TH SarabunPSK" w:hint="cs"/>
          <w:spacing w:val="-4"/>
          <w:cs/>
        </w:rPr>
        <w:t>อัตราการเปลี่ยนแปลงปริมาณการสะสม</w:t>
      </w:r>
      <w:r w:rsidR="003F7807" w:rsidRPr="0018287C">
        <w:rPr>
          <w:rFonts w:ascii="TH SarabunPSK" w:hAnsi="TH SarabunPSK" w:cs="TH SarabunPSK" w:hint="cs"/>
          <w:spacing w:val="-4"/>
          <w:cs/>
        </w:rPr>
        <w:t>คาร์บอน</w:t>
      </w:r>
      <w:r w:rsidRPr="0018287C">
        <w:rPr>
          <w:rFonts w:ascii="TH SarabunPSK" w:hAnsi="TH SarabunPSK" w:cs="TH SarabunPSK" w:hint="cs"/>
          <w:spacing w:val="-4"/>
          <w:cs/>
        </w:rPr>
        <w:t>ในดิน</w:t>
      </w:r>
      <w:r w:rsidR="00A05A8B" w:rsidRPr="0018287C">
        <w:rPr>
          <w:rFonts w:ascii="TH SarabunPSK" w:hAnsi="TH SarabunPSK" w:cs="TH SarabunPSK" w:hint="cs"/>
          <w:spacing w:val="-4"/>
          <w:cs/>
        </w:rPr>
        <w:t>มี</w:t>
      </w:r>
      <w:r w:rsidRPr="0018287C">
        <w:rPr>
          <w:rFonts w:ascii="TH SarabunPSK" w:hAnsi="TH SarabunPSK" w:cs="TH SarabunPSK" w:hint="cs"/>
          <w:spacing w:val="-4"/>
          <w:cs/>
        </w:rPr>
        <w:t>ค่าไม่เกินกว่า</w:t>
      </w:r>
      <w:r w:rsidRPr="0018287C">
        <w:rPr>
          <w:rFonts w:ascii="TH SarabunPSK" w:hAnsi="TH SarabunPSK" w:cs="TH SarabunPSK"/>
          <w:spacing w:val="-4"/>
        </w:rPr>
        <w:t xml:space="preserve"> 0.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เฮกตาร์ต่อปี หรือ</w:t>
      </w:r>
      <w:r w:rsidRPr="0018287C">
        <w:rPr>
          <w:rFonts w:ascii="TH SarabunPSK" w:hAnsi="TH SarabunPSK" w:cs="TH SarabunPSK"/>
          <w:spacing w:val="-4"/>
        </w:rPr>
        <w:t xml:space="preserve"> 0.128 </w:t>
      </w:r>
      <w:r w:rsidRPr="0018287C">
        <w:rPr>
          <w:rFonts w:ascii="TH SarabunPSK" w:hAnsi="TH SarabunPSK" w:cs="TH SarabunPSK" w:hint="cs"/>
          <w:spacing w:val="-4"/>
          <w:cs/>
        </w:rPr>
        <w:t>ตันคาร์บอนต่อไร่ต่อปี</w:t>
      </w:r>
    </w:p>
    <w:p w14:paraId="33E48FBA" w14:textId="77777777" w:rsidR="00576D02" w:rsidRPr="0018287C" w:rsidRDefault="00576D02" w:rsidP="00576D02">
      <w:pPr>
        <w:spacing w:before="0" w:after="0" w:line="240" w:lineRule="auto"/>
        <w:ind w:left="0"/>
        <w:jc w:val="both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</w:rPr>
        <w:tab/>
      </w:r>
      <w:r w:rsidR="00A05A8B" w:rsidRPr="0018287C">
        <w:rPr>
          <w:rFonts w:ascii="TH SarabunPSK" w:hAnsi="TH SarabunPSK" w:cs="TH SarabunPSK" w:hint="cs"/>
          <w:spacing w:val="-4"/>
          <w:cs/>
        </w:rPr>
        <w:t xml:space="preserve">ดังนั้น </w:t>
      </w:r>
      <w:r w:rsidRPr="0018287C">
        <w:rPr>
          <w:rFonts w:ascii="TH SarabunPSK" w:hAnsi="TH SarabunPSK" w:cs="TH SarabunPSK" w:hint="cs"/>
          <w:spacing w:val="-4"/>
          <w:cs/>
        </w:rPr>
        <w:t>หาก</w:t>
      </w:r>
      <w:r w:rsidR="00A05A8B" w:rsidRPr="0018287C">
        <w:rPr>
          <w:rFonts w:ascii="TH SarabunPSK" w:hAnsi="TH SarabunPSK" w:cs="TH SarabunPSK" w:hint="cs"/>
          <w:spacing w:val="-4"/>
          <w:cs/>
        </w:rPr>
        <w:t>ประเมิน</w:t>
      </w:r>
      <m:oMath>
        <m:r>
          <m:rPr>
            <m:sty m:val="p"/>
          </m:rPr>
          <w:rPr>
            <w:rFonts w:ascii="Cambria Math" w:hAnsi="Cambria Math" w:cs="TH SarabunPSK"/>
            <w:spacing w:val="-4"/>
          </w:rPr>
          <m:t xml:space="preserve"> </m:t>
        </m:r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TH Sarabun New"/>
            <w:spacing w:val="-4"/>
            <w:sz w:val="24"/>
            <w:szCs w:val="28"/>
          </w:rPr>
          <m:t xml:space="preserve">&gt; </m:t>
        </m:r>
      </m:oMath>
      <w:r w:rsidRPr="0018287C">
        <w:rPr>
          <w:rFonts w:ascii="TH SarabunPSK" w:hAnsi="TH SarabunPSK" w:cs="TH SarabunPSK"/>
          <w:spacing w:val="-4"/>
        </w:rPr>
        <w:t>0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กำหนด</w:t>
      </w:r>
      <w:r w:rsidR="00DC70DE" w:rsidRPr="0018287C">
        <w:rPr>
          <w:rFonts w:ascii="TH SarabunPSK" w:hAnsi="TH SarabunPSK" w:cs="TH SarabunPSK" w:hint="cs"/>
          <w:spacing w:val="-4"/>
          <w:cs/>
        </w:rPr>
        <w:t>ให้</w:t>
      </w:r>
      <m:oMath>
        <m:r>
          <m:rPr>
            <m:sty m:val="p"/>
          </m:rPr>
          <w:rPr>
            <w:rFonts w:ascii="Cambria Math" w:hAnsi="Cambria Math" w:cs="TH SarabunPSK"/>
            <w:spacing w:val="-4"/>
          </w:rPr>
          <m:t xml:space="preserve"> </m:t>
        </m:r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Browallia New"/>
            <w:spacing w:val="-4"/>
            <w:sz w:val="24"/>
            <w:szCs w:val="28"/>
          </w:rPr>
          <m:t>=</m:t>
        </m:r>
      </m:oMath>
      <w:r w:rsidR="00A05A8B" w:rsidRPr="0018287C">
        <w:rPr>
          <w:rFonts w:ascii="TH SarabunPSK" w:hAnsi="TH SarabunPSK" w:cs="TH SarabunPSK"/>
          <w:spacing w:val="-4"/>
        </w:rPr>
        <w:t>0</w:t>
      </w:r>
      <w:r w:rsidRPr="0018287C">
        <w:rPr>
          <w:rFonts w:ascii="TH SarabunPSK" w:hAnsi="TH SarabunPSK" w:cs="TH SarabunPSK"/>
          <w:spacing w:val="-4"/>
        </w:rPr>
        <w:t>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</w:t>
      </w:r>
    </w:p>
    <w:p w14:paraId="626A9BB3" w14:textId="77777777" w:rsidR="001B22E6" w:rsidRPr="005F5F56" w:rsidRDefault="001B22E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2EE406A8" w14:textId="77777777" w:rsidR="003A4DCB" w:rsidRDefault="001B22E6" w:rsidP="001B22E6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  <w:r w:rsidRPr="00DC70DE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Pr="00DC70DE">
        <w:rPr>
          <w:rFonts w:ascii="TH SarabunPSK" w:hAnsi="TH SarabunPSK" w:cs="TH SarabunPSK"/>
          <w:b/>
          <w:bCs/>
        </w:rPr>
        <w:t>5</w:t>
      </w:r>
      <w:r w:rsidR="00ED1865">
        <w:rPr>
          <w:rFonts w:ascii="TH SarabunPSK" w:hAnsi="TH SarabunPSK" w:cs="TH SarabunPSK" w:hint="cs"/>
          <w:b/>
          <w:bCs/>
          <w:cs/>
        </w:rPr>
        <w:t xml:space="preserve"> </w:t>
      </w:r>
      <w:r w:rsidR="003A4DCB">
        <w:rPr>
          <w:rFonts w:ascii="TH SarabunPSK" w:hAnsi="TH SarabunPSK" w:cs="TH SarabunPSK" w:hint="cs"/>
          <w:cs/>
        </w:rPr>
        <w:t>การเปลี่ยนแปลงปริมาณการสะสม</w:t>
      </w:r>
      <w:r w:rsidR="003F7807">
        <w:rPr>
          <w:rFonts w:ascii="TH SarabunPSK" w:hAnsi="TH SarabunPSK" w:cs="TH SarabunPSK" w:hint="cs"/>
          <w:cs/>
        </w:rPr>
        <w:t>คาร์บอน</w:t>
      </w:r>
      <w:r w:rsidR="003A4DCB">
        <w:rPr>
          <w:rFonts w:ascii="TH SarabunPSK" w:hAnsi="TH SarabunPSK" w:cs="TH SarabunPSK" w:hint="cs"/>
          <w:cs/>
        </w:rPr>
        <w:t>ในดินสำหรับทุกชั้นภูมิของพื้นที่โครงการในปีที่</w:t>
      </w:r>
      <w:r w:rsidR="003A4DCB">
        <w:rPr>
          <w:rFonts w:ascii="TH SarabunPSK" w:hAnsi="TH SarabunPSK" w:cs="TH SarabunPSK"/>
        </w:rPr>
        <w:t xml:space="preserve"> t</w:t>
      </w:r>
      <w:r w:rsidR="003A4DCB">
        <w:rPr>
          <w:rFonts w:ascii="TH SarabunPSK" w:hAnsi="TH SarabunPSK" w:cs="TH SarabunPSK" w:hint="cs"/>
          <w:cs/>
        </w:rPr>
        <w:t xml:space="preserve"> ประเมินได้</w:t>
      </w:r>
      <w:r w:rsidR="00CC3085">
        <w:rPr>
          <w:rFonts w:ascii="TH SarabunPSK" w:hAnsi="TH SarabunPSK" w:cs="TH SarabunPSK" w:hint="cs"/>
          <w:cs/>
        </w:rPr>
        <w:t>ดังนี้</w:t>
      </w:r>
    </w:p>
    <w:p w14:paraId="7CE032B2" w14:textId="77777777" w:rsidR="00D235D6" w:rsidRDefault="00D235D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m:oMath>
        <m:r>
          <w:rPr>
            <w:rFonts w:ascii="Cambria Math" w:hAnsi="Cambria Math" w:cs="TH SarabunPSK"/>
          </w:rPr>
          <m:t>∆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L,t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= </m:t>
        </m:r>
        <m:nary>
          <m:naryPr>
            <m:chr m:val="∑"/>
            <m:grow m:val="1"/>
            <m:ctrlPr>
              <w:rPr>
                <w:rFonts w:ascii="Cambria Math" w:hAnsi="Cambria Math" w:cs="TH SarabunPSK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PSK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H SarabunPSK"/>
            <w:sz w:val="28"/>
            <w:szCs w:val="28"/>
          </w:rPr>
          <m:t>x d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t,i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 x </m:t>
        </m:r>
        <m:f>
          <m:fPr>
            <m:ctrlPr>
              <w:rPr>
                <w:rFonts w:ascii="Cambria Math" w:hAnsi="Cambria Math" w:cs="TH SarabunPSK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H SarabunPSK"/>
            <w:sz w:val="28"/>
            <w:szCs w:val="28"/>
          </w:rPr>
          <m:t xml:space="preserve"> x 1 year</m:t>
        </m:r>
      </m:oMath>
    </w:p>
    <w:p w14:paraId="4005C46F" w14:textId="77777777" w:rsidR="00CC3085" w:rsidRDefault="00CC3085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384DB436" w14:textId="77777777" w:rsidR="00984369" w:rsidRDefault="004611A7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DC70DE" w14:paraId="49CF74EA" w14:textId="77777777" w:rsidTr="00DC70DE">
        <w:tc>
          <w:tcPr>
            <w:tcW w:w="1696" w:type="dxa"/>
          </w:tcPr>
          <w:p w14:paraId="180745F3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L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A1335F2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E09675E" w14:textId="77777777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เปลี่ยนแปลงปริมาณการสะสมคาร์บอนในดินสำหรับทุกชั้นภูมิ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</w:t>
            </w:r>
            <w:r>
              <w:rPr>
                <w:rFonts w:ascii="TH SarabunPSK" w:hAnsi="TH SarabunPSK" w:cs="TH SarabunPSK" w:hint="cs"/>
                <w:cs/>
              </w:rPr>
              <w:t>ไดออกไซด์เทียบเท่า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14:paraId="5F08C81F" w14:textId="77777777" w:rsidTr="00DC70DE">
        <w:tc>
          <w:tcPr>
            <w:tcW w:w="1696" w:type="dxa"/>
          </w:tcPr>
          <w:p w14:paraId="36C500E9" w14:textId="77777777" w:rsidR="00DC70DE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EC0C48F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4417A98" w14:textId="77777777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โครงการ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(ไร่)</w:t>
            </w:r>
          </w:p>
        </w:tc>
      </w:tr>
      <w:tr w:rsidR="00DC70DE" w14:paraId="4BCBB882" w14:textId="77777777" w:rsidTr="00DC70DE">
        <w:tc>
          <w:tcPr>
            <w:tcW w:w="1696" w:type="dxa"/>
          </w:tcPr>
          <w:p w14:paraId="6EF24239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EE3734D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6CB2EB5" w14:textId="77777777" w:rsidR="00DC70DE" w:rsidRPr="00FE77C8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การเปลี่ยนแปลงปริมาณการสะสมคาร์บอนในดิน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</w:t>
            </w:r>
            <w:r>
              <w:rPr>
                <w:rFonts w:ascii="TH SarabunPSK" w:hAnsi="TH SarabunPSK" w:cs="TH SarabunPSK" w:hint="cs"/>
                <w:cs/>
              </w:rPr>
              <w:t>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14:paraId="0908EEC8" w14:textId="77777777" w:rsidTr="00DC70DE">
        <w:tc>
          <w:tcPr>
            <w:tcW w:w="1696" w:type="dxa"/>
          </w:tcPr>
          <w:p w14:paraId="61723C80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567" w:type="dxa"/>
          </w:tcPr>
          <w:p w14:paraId="7687DC34" w14:textId="77777777"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517B1B2" w14:textId="77777777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ั้นภูมิ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DC70DE" w14:paraId="42F41C54" w14:textId="77777777" w:rsidTr="00DC70DE">
        <w:tc>
          <w:tcPr>
            <w:tcW w:w="1696" w:type="dxa"/>
          </w:tcPr>
          <w:p w14:paraId="36BD1E76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/12</w:t>
            </w:r>
          </w:p>
        </w:tc>
        <w:tc>
          <w:tcPr>
            <w:tcW w:w="567" w:type="dxa"/>
          </w:tcPr>
          <w:p w14:paraId="10466A5D" w14:textId="77777777"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86B2EEC" w14:textId="77777777" w:rsidR="00DC70DE" w:rsidRDefault="006379FD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ด</w:t>
            </w:r>
            <w:r w:rsidR="00DC70DE">
              <w:rPr>
                <w:rFonts w:ascii="TH SarabunPSK" w:hAnsi="TH SarabunPSK" w:cs="TH SarabunPSK" w:hint="cs"/>
                <w:cs/>
              </w:rPr>
              <w:t>ส่วน</w:t>
            </w:r>
            <w:r>
              <w:rPr>
                <w:rFonts w:ascii="TH SarabunPSK" w:hAnsi="TH SarabunPSK" w:cs="TH SarabunPSK" w:hint="cs"/>
                <w:cs/>
              </w:rPr>
              <w:t>มวล</w:t>
            </w:r>
            <w:r w:rsidR="00DC70DE">
              <w:rPr>
                <w:rFonts w:ascii="TH SarabunPSK" w:hAnsi="TH SarabunPSK" w:cs="TH SarabunPSK" w:hint="cs"/>
                <w:cs/>
              </w:rPr>
              <w:t>โมเลกุลของคาร์บอนไดออกไซด์ต่อคาร์บอน</w:t>
            </w:r>
          </w:p>
        </w:tc>
      </w:tr>
    </w:tbl>
    <w:p w14:paraId="29EFA174" w14:textId="77777777" w:rsidR="00DC70DE" w:rsidRPr="00DC70DE" w:rsidRDefault="00DC70DE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691197EF" w14:textId="77777777" w:rsidR="00972BA7" w:rsidRPr="007C7CF5" w:rsidRDefault="00C36CE4" w:rsidP="00ED1865">
      <w:pPr>
        <w:pStyle w:val="1"/>
        <w:rPr>
          <w:cs/>
        </w:rPr>
      </w:pPr>
      <w:bookmarkStart w:id="5" w:name="_Hlk99708083"/>
      <w:r>
        <w:lastRenderedPageBreak/>
        <w:t>6</w:t>
      </w:r>
      <w:r w:rsidR="00BC6CBF" w:rsidRPr="007C7CF5">
        <w:rPr>
          <w:cs/>
        </w:rPr>
        <w:t>. พารามิเตอร์ที่เกี่ยวข้อง</w:t>
      </w:r>
    </w:p>
    <w:bookmarkEnd w:id="5"/>
    <w:p w14:paraId="62FE9FE3" w14:textId="77777777" w:rsidR="00C315C2" w:rsidRPr="001344FF" w:rsidRDefault="00C36CE4" w:rsidP="007B31EF">
      <w:pPr>
        <w:pStyle w:val="2"/>
        <w:rPr>
          <w:color w:val="000000" w:themeColor="text1"/>
        </w:rPr>
      </w:pPr>
      <w:r w:rsidRPr="00374DE9">
        <w:t>6</w:t>
      </w:r>
      <w:r w:rsidR="007B31EF" w:rsidRPr="00374DE9">
        <w:t xml:space="preserve">.1 </w:t>
      </w:r>
      <w:r w:rsidR="00BC6CBF" w:rsidRPr="00374DE9">
        <w:rPr>
          <w:cs/>
        </w:rPr>
        <w:t>พารามิเตอร์ที่ไม่ต้องติดตาม</w:t>
      </w:r>
      <w:r w:rsidR="00BC6CBF" w:rsidRPr="001344FF">
        <w:rPr>
          <w:color w:val="000000" w:themeColor="text1"/>
          <w:cs/>
        </w:rPr>
        <w:t>ผล</w:t>
      </w: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61D0D" w:rsidRPr="001344FF" w14:paraId="43064EE4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8AF2A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715" w14:textId="77777777" w:rsidR="00661D0D" w:rsidRPr="001344FF" w:rsidRDefault="00000000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REF,i</m:t>
                    </m:r>
                  </m:sub>
                </m:sSub>
              </m:oMath>
            </m:oMathPara>
          </w:p>
        </w:tc>
      </w:tr>
      <w:tr w:rsidR="00661D0D" w:rsidRPr="001344FF" w14:paraId="52F8EBE8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D47A2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4A4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ันคาร์บอนต่อไร่</w:t>
            </w:r>
          </w:p>
        </w:tc>
      </w:tr>
      <w:tr w:rsidR="00661D0D" w:rsidRPr="001344FF" w14:paraId="705880F7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F0583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4FF">
              <w:rPr>
                <w:rFonts w:ascii="TH SarabunPSK" w:hAnsi="TH SarabunPSK" w:cs="TH SarabunPSK"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5173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ปริมาณคาร์บอนที่สะสมในดินอ้างอิง</w:t>
            </w:r>
          </w:p>
        </w:tc>
      </w:tr>
      <w:tr w:rsidR="001344FF" w:rsidRPr="001344FF" w14:paraId="0BD3296A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87BEB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A755" w14:textId="77777777"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Pr="00CC01FD">
              <w:rPr>
                <w:rFonts w:ascii="TH SarabunPSK" w:hAnsi="TH SarabunPSK" w:cs="TH SarabunPSK"/>
              </w:rPr>
              <w:t xml:space="preserve">refinement to the </w:t>
            </w:r>
            <w:r w:rsidRPr="00CC01FD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Pr="00CC01FD">
              <w:rPr>
                <w:rFonts w:ascii="TH SarabunPSK" w:hAnsi="TH SarabunPSK" w:cs="TH SarabunPSK"/>
              </w:rPr>
              <w:t>ipcc</w:t>
            </w:r>
            <w:proofErr w:type="spellEnd"/>
            <w:r w:rsidRPr="00CC01FD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759E5439" w14:textId="77777777"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56120192" w14:textId="77777777" w:rsidR="00661D0D" w:rsidRPr="001344FF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1344FF" w:rsidRPr="001344FF" w14:paraId="3A28CA71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88626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33F2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</w:tbl>
    <w:p w14:paraId="5EB97469" w14:textId="77777777" w:rsidR="00ED1865" w:rsidRPr="001344FF" w:rsidRDefault="00ED1865" w:rsidP="009D24CF">
      <w:pPr>
        <w:pStyle w:val="2"/>
        <w:ind w:left="0"/>
        <w:rPr>
          <w:rFonts w:hint="cs"/>
          <w:color w:val="000000" w:themeColor="text1"/>
          <w: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4B15AD9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3D15D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A1DF" w14:textId="77777777" w:rsidR="00924EC7" w:rsidRPr="001344FF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LU</m:t>
                    </m:r>
                  </m:sub>
                </m:sSub>
              </m:oMath>
            </m:oMathPara>
          </w:p>
        </w:tc>
      </w:tr>
      <w:tr w:rsidR="00924EC7" w:rsidRPr="001344FF" w14:paraId="513DBE1C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27CC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048E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4CD36CD5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3220C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F317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คาร์บอนในดินตามประเภทการใช้ที่ดิน</w:t>
            </w:r>
          </w:p>
        </w:tc>
      </w:tr>
      <w:tr w:rsidR="00924EC7" w:rsidRPr="001344FF" w14:paraId="4ECA2232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2F90C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11D" w14:textId="77777777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45CF9" w:rsidRPr="00CC01FD">
              <w:rPr>
                <w:rFonts w:ascii="TH SarabunPSK" w:hAnsi="TH SarabunPSK" w:cs="TH SarabunPSK"/>
              </w:rPr>
              <w:t xml:space="preserve">refinement to th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745CF9" w:rsidRPr="00CC01FD">
              <w:rPr>
                <w:rFonts w:ascii="TH SarabunPSK" w:hAnsi="TH SarabunPSK" w:cs="TH SarabunPSK"/>
              </w:rPr>
              <w:t>ipcc</w:t>
            </w:r>
            <w:proofErr w:type="spellEnd"/>
            <w:r w:rsidR="00745CF9" w:rsidRPr="00CC01FD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  <w:r w:rsidR="00F6658C"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(ยกเว้นค่าสัมประสิทธิ์สำหรับกิจกรรมที่มีการสะสมคาร์บอนในดินที่สูง)</w:t>
            </w:r>
          </w:p>
          <w:p w14:paraId="32E3C3C3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66D9DB97" w14:textId="77777777" w:rsidR="009467E2" w:rsidRPr="006379FD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ตามที่ อบก. 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lastRenderedPageBreak/>
              <w:t>กำหนด</w:t>
            </w:r>
          </w:p>
        </w:tc>
      </w:tr>
      <w:tr w:rsidR="00924EC7" w:rsidRPr="001344FF" w14:paraId="43E2EE62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EB90C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D5E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14:paraId="73DFF0C0" w14:textId="77777777"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68D3192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23FD11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7708" w14:textId="77777777" w:rsidR="00924EC7" w:rsidRPr="001344FF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MG</m:t>
                    </m:r>
                  </m:sub>
                </m:sSub>
              </m:oMath>
            </m:oMathPara>
          </w:p>
        </w:tc>
      </w:tr>
      <w:tr w:rsidR="00924EC7" w:rsidRPr="001344FF" w14:paraId="055CFC37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84C81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9CD8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009059D4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731D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1505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คาร์บอนในดินตามวิธีการจัดการดิน</w:t>
            </w:r>
          </w:p>
        </w:tc>
      </w:tr>
      <w:tr w:rsidR="00924EC7" w:rsidRPr="001344FF" w14:paraId="69088AA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2DAFB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952C" w14:textId="77777777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45CF9" w:rsidRPr="00CC01FD">
              <w:rPr>
                <w:rFonts w:ascii="TH SarabunPSK" w:hAnsi="TH SarabunPSK" w:cs="TH SarabunPSK"/>
              </w:rPr>
              <w:t xml:space="preserve">refinement to th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745CF9" w:rsidRPr="00CC01FD">
              <w:rPr>
                <w:rFonts w:ascii="TH SarabunPSK" w:hAnsi="TH SarabunPSK" w:cs="TH SarabunPSK"/>
              </w:rPr>
              <w:t>ipcc</w:t>
            </w:r>
            <w:proofErr w:type="spellEnd"/>
            <w:r w:rsidR="00745CF9" w:rsidRPr="00CC01FD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  <w:r w:rsidR="00F6658C"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(ยกเว้นค่าสัมประสิทธิ์สำหรับกิจกรรมที่มีการสะสมคาร์บอนในดินที่สูง)</w:t>
            </w:r>
          </w:p>
          <w:p w14:paraId="09926A97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510FDFC6" w14:textId="77777777"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14:paraId="5D40B2C8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B3FFF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D6A1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14:paraId="161789C3" w14:textId="77777777"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765655F8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CAEEC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463D" w14:textId="77777777" w:rsidR="00924EC7" w:rsidRPr="001344FF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cs/>
                      </w:rPr>
                      <m:t>I</m:t>
                    </m:r>
                  </m:sub>
                </m:sSub>
              </m:oMath>
            </m:oMathPara>
          </w:p>
        </w:tc>
      </w:tr>
      <w:tr w:rsidR="00924EC7" w:rsidRPr="001344FF" w14:paraId="64993BFC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CF3B1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BD0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342EE6D6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F2436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1A83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คาร์บอนในดินตามระดับอินทรียวัตถุที่กลับคืนสู่ดิน</w:t>
            </w:r>
          </w:p>
        </w:tc>
      </w:tr>
      <w:tr w:rsidR="00924EC7" w:rsidRPr="001344FF" w14:paraId="0EC78C14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A720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C7DD" w14:textId="77777777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ท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งเลือกที่ 1 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45CF9" w:rsidRPr="00CC01FD">
              <w:rPr>
                <w:rFonts w:ascii="TH SarabunPSK" w:hAnsi="TH SarabunPSK" w:cs="TH SarabunPSK"/>
              </w:rPr>
              <w:t xml:space="preserve">refinement to th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745CF9" w:rsidRPr="00CC01FD">
              <w:rPr>
                <w:rFonts w:ascii="TH SarabunPSK" w:hAnsi="TH SarabunPSK" w:cs="TH SarabunPSK"/>
              </w:rPr>
              <w:t>ipcc</w:t>
            </w:r>
            <w:proofErr w:type="spellEnd"/>
            <w:r w:rsidR="00745CF9" w:rsidRPr="00CC01FD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  <w:r w:rsidR="00F6658C"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(ยกเว้นค่าสัมประสิทธิ์สำหรับกิจกรรมที่มีการสะสมคาร์บอนในดินที่สูง)</w:t>
            </w:r>
          </w:p>
          <w:p w14:paraId="3C043CE8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09A15F09" w14:textId="77777777"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ตามที่ อบก. 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lastRenderedPageBreak/>
              <w:t>กำหนด</w:t>
            </w:r>
          </w:p>
        </w:tc>
      </w:tr>
      <w:tr w:rsidR="00924EC7" w:rsidRPr="00924EC7" w14:paraId="5531E865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58A66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283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0EB7E69" w14:textId="77777777" w:rsidR="006379FD" w:rsidRPr="00924EC7" w:rsidRDefault="006379FD" w:rsidP="00924EC7">
      <w:pPr>
        <w:spacing w:before="0" w:after="0" w:line="240" w:lineRule="auto"/>
        <w:ind w:left="0"/>
        <w:rPr>
          <w:rFonts w:ascii="TH SarabunPSK" w:hAnsi="TH SarabunPSK" w:cs="TH SarabunPSK" w:hint="cs"/>
          <w:b/>
          <w:bCs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79BDA136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D7A68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FCA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44/12</w:t>
            </w:r>
          </w:p>
        </w:tc>
      </w:tr>
      <w:tr w:rsidR="00924EC7" w:rsidRPr="00924EC7" w14:paraId="0E7100A2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E83B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AB86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24EC7" w:rsidRPr="00924EC7" w14:paraId="1A4B845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320F3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361B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924EC7" w:rsidRPr="00924EC7" w14:paraId="40014FAB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027D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313B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</w:rPr>
              <w:t>IPCC Guideline</w:t>
            </w:r>
          </w:p>
        </w:tc>
      </w:tr>
      <w:tr w:rsidR="00924EC7" w:rsidRPr="00924EC7" w14:paraId="192284D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A258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7D7" w14:textId="77777777" w:rsidR="00924EC7" w:rsidRPr="00924EC7" w:rsidRDefault="001F71B1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5C4F4854" w14:textId="77777777" w:rsidR="00924EC7" w:rsidRPr="0099490B" w:rsidRDefault="00374DE9" w:rsidP="0099490B">
      <w:pPr>
        <w:pStyle w:val="2"/>
        <w:rPr>
          <w:cs/>
        </w:rPr>
      </w:pPr>
      <w:r w:rsidRPr="00374DE9">
        <w:t xml:space="preserve">6.2 </w:t>
      </w:r>
      <w:r w:rsidRPr="00374DE9">
        <w:rPr>
          <w:cs/>
        </w:rPr>
        <w:t>พารามิเตอร์ที่ต้องติดตามผล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08F0FCFB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6B40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5D02" w14:textId="77777777" w:rsidR="00924EC7" w:rsidRPr="00061AAA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cs/>
                  </w:rPr>
                  <m:t>A</m:t>
                </m:r>
              </m:oMath>
            </m:oMathPara>
          </w:p>
        </w:tc>
      </w:tr>
      <w:tr w:rsidR="00924EC7" w:rsidRPr="00924EC7" w14:paraId="4CEA45BA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5E83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BD26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924EC7" w:rsidRPr="00924EC7" w14:paraId="5FD7990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1D22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027F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ื้นที่ทั้งหมดของโครงการ</w:t>
            </w:r>
          </w:p>
        </w:tc>
      </w:tr>
      <w:tr w:rsidR="00924EC7" w:rsidRPr="00924EC7" w14:paraId="08DB6C6A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77C89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746E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6DAC5F9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9B3B69" w:rsidRPr="00924EC7" w14:paraId="575EC6E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AC219" w14:textId="77777777"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6" w:name="_Hlk101791307"/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DA3" w14:textId="77777777"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bookmarkEnd w:id="6"/>
      <w:tr w:rsidR="00924EC7" w:rsidRPr="00924EC7" w14:paraId="2EBE032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1CA89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C734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7B4F761" w14:textId="77777777" w:rsidR="00924EC7" w:rsidRP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 w:hint="cs"/>
          <w:b/>
          <w:bCs/>
          <w: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2D3B72" w:rsidRPr="00924EC7" w14:paraId="4ACFE9E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8326C5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27F0" w14:textId="77777777" w:rsidR="002D3B72" w:rsidRPr="00924EC7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sp,i</m:t>
                    </m:r>
                  </m:sub>
                </m:sSub>
              </m:oMath>
            </m:oMathPara>
          </w:p>
        </w:tc>
      </w:tr>
      <w:tr w:rsidR="002D3B72" w:rsidRPr="00924EC7" w14:paraId="38C3CEA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CC983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7FD5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 (อนุภาคดิน</w:t>
            </w:r>
            <w:r>
              <w:rPr>
                <w:rFonts w:ascii="TH SarabunPSK" w:hAnsi="TH SarabunPSK" w:cs="TH SarabunPSK"/>
              </w:rPr>
              <w:t>&lt; 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)</w:t>
            </w:r>
          </w:p>
        </w:tc>
      </w:tr>
      <w:tr w:rsidR="002D3B72" w:rsidRPr="00924EC7" w14:paraId="20EDAF8E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C4A1E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C21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คาร์บอนอินทรีย์ของตัวอย่างดินที่เก็บและรายงานในหน่วย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</w:t>
            </w:r>
          </w:p>
        </w:tc>
      </w:tr>
      <w:tr w:rsidR="002D3B72" w:rsidRPr="00924EC7" w14:paraId="38216982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48B97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FF63" w14:textId="77777777" w:rsidR="002D3B72" w:rsidRPr="00924EC7" w:rsidRDefault="002D3B72" w:rsidP="002D3B72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ปริมาณคาร์บอนในดิน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ในดินก่อนเริ่มโครงการ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0,i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46A1B710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97352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B7C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2D3B72" w:rsidRPr="00924EC7" w14:paraId="14F0ED2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8B3AF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165F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9C73600" w14:textId="77777777" w:rsidR="00900195" w:rsidRDefault="00900195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A6FA4B8" w14:textId="77777777" w:rsidR="009B3B69" w:rsidRDefault="009B3B6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00195" w:rsidRPr="00924EC7" w14:paraId="11BF3442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F174F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2430" w14:textId="77777777" w:rsidR="00900195" w:rsidRPr="00924EC7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sp,i</m:t>
                    </m:r>
                  </m:sub>
                </m:sSub>
              </m:oMath>
            </m:oMathPara>
          </w:p>
        </w:tc>
      </w:tr>
      <w:tr w:rsidR="00900195" w:rsidRPr="00924EC7" w14:paraId="365508D6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49440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5802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ต่อลูกบาศก์เซนติเมตร</w:t>
            </w:r>
          </w:p>
        </w:tc>
      </w:tr>
      <w:tr w:rsidR="00900195" w:rsidRPr="00924EC7" w14:paraId="26C841B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40D7D9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A56F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>
              <w:rPr>
                <w:rFonts w:ascii="TH SarabunPSK" w:hAnsi="TH SarabunPSK" w:cs="TH SarabunPSK"/>
              </w:rPr>
              <w:t>&lt; 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ต่อหน่วยปริมาตร และกำหนดให้รายงานค่าโดยน้ำหนักแห้ง</w:t>
            </w:r>
          </w:p>
        </w:tc>
      </w:tr>
      <w:tr w:rsidR="00900195" w:rsidRPr="00924EC7" w14:paraId="261877E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D80F0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5C44" w14:textId="77777777" w:rsidR="00900195" w:rsidRPr="00924EC7" w:rsidRDefault="00900195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</w:t>
            </w:r>
            <w:r>
              <w:rPr>
                <w:rFonts w:ascii="TH SarabunPSK" w:hAnsi="TH SarabunPSK" w:cs="TH SarabunPSK" w:hint="cs"/>
                <w:cs/>
              </w:rPr>
              <w:t>ความหนาแน่นรวมของ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ในดินก่อนเริ่มโครงการ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0,i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2532C7F7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C41D8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10B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900195" w:rsidRPr="00924EC7" w14:paraId="46340E9A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E27D2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7C02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620F46C" w14:textId="77777777" w:rsidR="00A22898" w:rsidRDefault="00A22898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A22898" w:rsidRPr="00924EC7" w14:paraId="36561CF6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DC234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1F1B" w14:textId="77777777" w:rsidR="00A22898" w:rsidRPr="00924EC7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sp,i</m:t>
                    </m:r>
                  </m:sub>
                </m:sSub>
              </m:oMath>
            </m:oMathPara>
          </w:p>
        </w:tc>
      </w:tr>
      <w:tr w:rsidR="00A22898" w:rsidRPr="00924EC7" w14:paraId="7BEED73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1CE27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7E43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</w:p>
        </w:tc>
      </w:tr>
      <w:tr w:rsidR="00A22898" w:rsidRPr="00924EC7" w14:paraId="60DFA83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30AA9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95B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</w:t>
            </w:r>
          </w:p>
        </w:tc>
      </w:tr>
      <w:tr w:rsidR="00A22898" w:rsidRPr="00924EC7" w14:paraId="3CA4FAF0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5C6E8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C91" w14:textId="77777777" w:rsidR="00A22898" w:rsidRPr="00924EC7" w:rsidRDefault="00A22898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924EC7">
              <w:rPr>
                <w:rFonts w:ascii="TH SarabunPSK" w:hAnsi="TH SarabunPSK" w:cs="TH SarabunPSK"/>
                <w:cs/>
              </w:rPr>
              <w:t>จาก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ในดินก่อนเริ่มโครงการ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0,i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113F73C9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B8EE0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801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A22898" w:rsidRPr="00924EC7" w14:paraId="0298B8A8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99C31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EA28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37F0BA62" w14:textId="77777777" w:rsidR="009B3B69" w:rsidRDefault="009B3B69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6B012F0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2A917A2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169B83A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99CA540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01188F7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83A1ABB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B8EE35C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5950FD2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047B426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08A1A1A" w14:textId="77777777" w:rsidR="009D24CF" w:rsidRDefault="009D24CF" w:rsidP="009B3B69">
      <w:pPr>
        <w:spacing w:before="0" w:after="0" w:line="240" w:lineRule="auto"/>
        <w:ind w:left="0"/>
        <w:rPr>
          <w:rFonts w:ascii="TH SarabunPSK" w:hAnsi="TH SarabunPSK" w:cs="TH SarabunPSK" w:hint="cs"/>
          <w:b/>
          <w:bCs/>
        </w:rPr>
      </w:pPr>
    </w:p>
    <w:p w14:paraId="292B01AB" w14:textId="77777777" w:rsidR="00972BA7" w:rsidRPr="009B3B69" w:rsidRDefault="00C36CE4" w:rsidP="00ED1865">
      <w:pPr>
        <w:pStyle w:val="1"/>
      </w:pPr>
      <w:r>
        <w:lastRenderedPageBreak/>
        <w:t>7</w:t>
      </w:r>
      <w:r w:rsidR="00BC6CBF" w:rsidRPr="007C7CF5">
        <w:rPr>
          <w:cs/>
        </w:rPr>
        <w:t>. เอกสารอ้างอิง</w:t>
      </w:r>
    </w:p>
    <w:p w14:paraId="71EBD336" w14:textId="77777777" w:rsidR="000E41FB" w:rsidRPr="000E41FB" w:rsidRDefault="000E41FB" w:rsidP="000E41FB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0E41FB">
        <w:rPr>
          <w:rFonts w:ascii="TH SarabunPSK" w:hAnsi="TH SarabunPSK" w:cs="TH SarabunPSK"/>
        </w:rPr>
        <w:t>Clean Development Mechanism (CDM)</w:t>
      </w:r>
    </w:p>
    <w:p w14:paraId="7F12B380" w14:textId="77777777" w:rsidR="001D374E" w:rsidRPr="004D733A" w:rsidRDefault="000E41FB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</w:rPr>
        <w:t>Tool for estimation of change in soil organic carbon stocks due to the implementation of A/R CDM project activities (Version 01.1.0)</w:t>
      </w:r>
    </w:p>
    <w:p w14:paraId="0B7D437E" w14:textId="77777777" w:rsidR="00972BA7" w:rsidRPr="004D733A" w:rsidRDefault="00BC6CBF" w:rsidP="001D374E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  <w:szCs w:val="32"/>
        </w:rPr>
        <w:t>2006 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14:paraId="5F92F457" w14:textId="77777777" w:rsidR="000E41FB" w:rsidRDefault="000E41FB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  <w:sectPr w:rsidR="000E41FB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23B496F5" w14:textId="77777777" w:rsidR="000E41FB" w:rsidRDefault="000E41FB" w:rsidP="0099490B">
      <w:pPr>
        <w:pStyle w:val="a3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56802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14:paraId="620FF750" w14:textId="77777777" w:rsidR="00856802" w:rsidRDefault="00856802" w:rsidP="00ED1865">
      <w:pPr>
        <w:pStyle w:val="1"/>
      </w:pPr>
      <w:r>
        <w:rPr>
          <w:rFonts w:hint="cs"/>
          <w:cs/>
        </w:rPr>
        <w:t>ภาคผนวกที่ 1 นิยามที่เกี่ยวข้อ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827"/>
      </w:tblGrid>
      <w:tr w:rsidR="006379FD" w:rsidRPr="005C3623" w14:paraId="0B212B2E" w14:textId="77777777" w:rsidTr="00324DA1">
        <w:trPr>
          <w:trHeight w:val="86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EC0" w14:textId="77777777" w:rsidR="005C3623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การรบกวนดิน </w:t>
            </w:r>
          </w:p>
          <w:p w14:paraId="382FCACD" w14:textId="77777777" w:rsidR="006379FD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 disturbance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627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กิจกรรมของมนุษย์ที่เป็นผลให้เกิดการปลด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6379FD" w:rsidRPr="005C3623" w14:paraId="15D07DC1" w14:textId="77777777" w:rsidTr="00324DA1">
        <w:trPr>
          <w:trHeight w:val="86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25B" w14:textId="77777777" w:rsidR="005C3623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คาร์บอนในดิน</w:t>
            </w:r>
          </w:p>
          <w:p w14:paraId="2A384AD7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(</w:t>
            </w:r>
            <w:r w:rsidR="005C3623"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il carbon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345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การสลายตัวของอินทรียวัตถุ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 xml:space="preserve">organic matter) 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ที่สะสมในดินในรูปของอิน</w:t>
            </w:r>
            <w:r w:rsidRPr="005C3623">
              <w:rPr>
                <w:rFonts w:ascii="TH SarabunPSK" w:eastAsia="TH SarabunPSK" w:hAnsi="TH SarabunPSK" w:cs="TH SarabunPSK" w:hint="cs"/>
                <w:spacing w:val="-4"/>
                <w:cs/>
                <w:lang w:eastAsia="zh-CN"/>
              </w:rPr>
              <w:t>ท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รีย์คาร์บอน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rganic carbon)</w:t>
            </w:r>
          </w:p>
        </w:tc>
      </w:tr>
      <w:tr w:rsidR="006379FD" w:rsidRPr="005C3623" w14:paraId="0E4F0BD7" w14:textId="77777777" w:rsidTr="00324DA1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6DD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ดิน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(soil)</w:t>
            </w:r>
          </w:p>
          <w:p w14:paraId="76953D80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305" w14:textId="77777777" w:rsidR="006379FD" w:rsidRPr="005C3623" w:rsidRDefault="006379FD" w:rsidP="006379FD">
            <w:pPr>
              <w:spacing w:before="0" w:after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เทหวัตถุธรรมชาติที่ปกคลุมผิวโลกอยู่บาง 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      </w:r>
          </w:p>
          <w:p w14:paraId="05C909D6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proofErr w:type="spellStart"/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นิ</w:t>
            </w:r>
            <w:proofErr w:type="spellEnd"/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นท</w:t>
            </w:r>
            <w:proofErr w:type="spellStart"/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รีย</w:t>
            </w:r>
            <w:proofErr w:type="spellEnd"/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mineral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ของแร่ธาตุต่าง ๆ ภายในหิน ซึ่งผุพังสึกกร่อนเป็นชิ้นเล็กชิ้นน้อย โดยวิธีทางกายภาพ เคมี และชีวภาพ</w:t>
            </w:r>
          </w:p>
          <w:p w14:paraId="0C8B0341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organic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ที่เกิดจากการเน่าเปื่อยผุพังหรือสลายตัวของซากพืชซากสัตว์ที่ทับถมกัน</w:t>
            </w:r>
          </w:p>
          <w:p w14:paraId="4C08840B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น้ำ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น้ำ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ในสารละลาย ซึ่งพบอยู่ในช่องระหว่างเม็ดดิน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ggregate)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หรืออนุภาคดิ</w:t>
            </w:r>
            <w:r w:rsidR="005C3623"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น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particle)</w:t>
            </w:r>
          </w:p>
          <w:p w14:paraId="7DBE7302" w14:textId="77777777" w:rsidR="006379FD" w:rsidRPr="005C3623" w:rsidRDefault="006379FD" w:rsidP="005C3623">
            <w:pPr>
              <w:spacing w:before="0" w:after="0" w:line="257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>อากาศ คือ ก๊าซที่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ยู่ในที่ว่างระหว่างเม็ดดินหรืออนุภาคดิน ก๊าซส่วนใหญ่ที่พบทั่วไปในดิน ได้แก่ ก๊าซไนโตรเจน ก๊าซออกซิเจน และก๊าซคาร์บอนไดออกไซด์</w:t>
            </w:r>
          </w:p>
        </w:tc>
      </w:tr>
      <w:tr w:rsidR="006379FD" w:rsidRPr="005C3623" w14:paraId="6FB6539A" w14:textId="77777777" w:rsidTr="00324DA1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12E" w14:textId="77777777" w:rsidR="005C3623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 xml:space="preserve">ดินอินทรีย์ </w:t>
            </w:r>
          </w:p>
          <w:p w14:paraId="72821C6B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rganic 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s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33F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FAO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1C19CA6E" w14:textId="77777777" w:rsidR="006379FD" w:rsidRPr="005C3623" w:rsidRDefault="006379FD" w:rsidP="005C3623">
            <w:pPr>
              <w:tabs>
                <w:tab w:val="left" w:pos="316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1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l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2477ADB0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2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g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1E4EF69B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3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56575E97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proofErr w:type="spellStart"/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i</w:t>
            </w:r>
            <w:proofErr w:type="spellEnd"/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20%) ถ้าไม่มีแร่ดินเหนียว หรือ </w:t>
            </w:r>
          </w:p>
          <w:p w14:paraId="70D4AF3A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30%) ถ้ามีแร่ดินเหนียวตั้งแต่ 60% ขึ้นไป หรือ </w:t>
            </w:r>
          </w:p>
          <w:p w14:paraId="2A534540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lastRenderedPageBreak/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>ปานกลาง</w:t>
            </w:r>
          </w:p>
          <w:p w14:paraId="5794616B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14:paraId="726A3669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: 2006 IPCC Guidelines (Vol. 4 Chapter 3)</w:t>
            </w:r>
          </w:p>
        </w:tc>
      </w:tr>
      <w:tr w:rsidR="008F5C4C" w:rsidRPr="005C3623" w14:paraId="64229ED9" w14:textId="77777777" w:rsidTr="00324DA1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5B8" w14:textId="77777777" w:rsidR="008F5C4C" w:rsidRPr="005C3623" w:rsidRDefault="008F5C4C" w:rsidP="008F5C4C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</w:pPr>
            <w:r w:rsidRPr="008F5C4C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lastRenderedPageBreak/>
              <w:t>พื้นที่ชุ่มน้ำ (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Wetlands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78B" w14:textId="77777777" w:rsidR="008F5C4C" w:rsidRPr="005C3623" w:rsidRDefault="008F5C4C" w:rsidP="008F5C4C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</w:pP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ตามอนุสัญญาแรมซาร์ (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Ramsar Convention) 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หรืออนุสัญญาว่าด้วยพื้นที่ชุ่มน้ำ (ในมาตรา 1.1 และมาตรา 2.1 ของอนุสัญญาได้ให้คำนิยามพื้นที่ชุ่มน้ำไว้ว่า "พื้นที่ชุ่มน้ำ (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Wetlands) </w:t>
            </w:r>
            <w:r w:rsidRPr="008F5C4C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หมายถึง ที่ลุ่ม ที่ราบลุ่ม ที่ชื้นแฉะ พรุ แหล่งน้ำ ทั้งที่เกิดขึ้นเองตามธรรมชาติและที่มนุษย์สร้างขึ้น ทั้งที่มีน้ำขังหรือ น้ำท่วมอยู่ถาวรและชั่วครั้งชั่วคราว ทั้งที่เป็นแหล่งน้ำนิ่งและน้ำไหล ทั้งที่เป็นน้ำจืด น้ำกร่อย และน้ำเค็ม รวมไปถึงชายฝั่งทะเลและที่ในทะเลในบริเวณซึ่งเมื่อน้ำลดลงต่ำสุด มีความลึกของระดับน้ำไม่เกิน 6 เมตร"</w:t>
            </w:r>
          </w:p>
        </w:tc>
      </w:tr>
    </w:tbl>
    <w:p w14:paraId="1F34E33E" w14:textId="77777777" w:rsidR="008F5C4C" w:rsidRDefault="008F5C4C" w:rsidP="00ED1865">
      <w:pPr>
        <w:pStyle w:val="1"/>
        <w:rPr>
          <w:cs/>
        </w:rPr>
      </w:pPr>
    </w:p>
    <w:p w14:paraId="4AFE9764" w14:textId="77777777" w:rsidR="008F5C4C" w:rsidRDefault="008F5C4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cs/>
        </w:rPr>
      </w:pPr>
      <w:r>
        <w:rPr>
          <w:cs/>
        </w:rPr>
        <w:br w:type="page"/>
      </w:r>
    </w:p>
    <w:p w14:paraId="2402B750" w14:textId="77777777" w:rsidR="00856802" w:rsidRDefault="00856802" w:rsidP="00ED1865">
      <w:pPr>
        <w:pStyle w:val="1"/>
      </w:pPr>
      <w:r>
        <w:rPr>
          <w:rFonts w:hint="cs"/>
          <w:cs/>
        </w:rPr>
        <w:lastRenderedPageBreak/>
        <w:t>ภาคผนวกที่ 2 การจัดการดิน</w:t>
      </w:r>
    </w:p>
    <w:p w14:paraId="173F45B1" w14:textId="77777777" w:rsidR="00ED47E3" w:rsidRPr="00ED47E3" w:rsidRDefault="00ED47E3" w:rsidP="00ED47E3">
      <w:pPr>
        <w:ind w:left="0"/>
        <w:rPr>
          <w:u w:val="single"/>
        </w:rPr>
      </w:pPr>
      <w:r w:rsidRPr="00ED47E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ตารางที่ 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>1</w:t>
      </w:r>
      <w:r w:rsidRPr="00ED186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ED47E3">
        <w:rPr>
          <w:rFonts w:ascii="TH SarabunPSK" w:hAnsi="TH SarabunPSK" w:cs="TH SarabunPSK"/>
          <w:color w:val="000000" w:themeColor="text1"/>
          <w:cs/>
        </w:rPr>
        <w:t>พื้นที่ที่มีการจัดการที่ดิน</w:t>
      </w:r>
    </w:p>
    <w:p w14:paraId="716151AB" w14:textId="77777777" w:rsidR="000E41FB" w:rsidRDefault="00013D1E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  <w:r w:rsidRPr="00013D1E">
        <w:rPr>
          <w:rFonts w:ascii="TH SarabunPSK" w:hAnsi="TH SarabunPSK" w:cs="TH SarabunPSK"/>
          <w:noProof/>
        </w:rPr>
        <w:drawing>
          <wp:inline distT="0" distB="0" distL="0" distR="0" wp14:anchorId="5E0F0B49" wp14:editId="0230D49A">
            <wp:extent cx="5437632" cy="7706505"/>
            <wp:effectExtent l="0" t="0" r="0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912" cy="77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FA11" w14:textId="77777777" w:rsidR="00ED47E3" w:rsidRPr="00ED47E3" w:rsidRDefault="00ED47E3" w:rsidP="00BF3380">
      <w:pPr>
        <w:spacing w:after="120"/>
        <w:ind w:left="0"/>
        <w:rPr>
          <w:u w:val="single"/>
          <w:cs/>
        </w:rPr>
      </w:pPr>
      <w:r w:rsidRPr="00ED47E3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ตารางที่ 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>1</w:t>
      </w:r>
      <w:r w:rsidRPr="00ED186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ED47E3">
        <w:rPr>
          <w:rFonts w:ascii="TH SarabunPSK" w:hAnsi="TH SarabunPSK" w:cs="TH SarabunPSK"/>
          <w:color w:val="000000" w:themeColor="text1"/>
          <w:cs/>
        </w:rPr>
        <w:t>พื้นที่ที่มีการจัดการที่ดิน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(ต่อ)</w:t>
      </w:r>
    </w:p>
    <w:p w14:paraId="7E343C0F" w14:textId="77777777" w:rsidR="008E1155" w:rsidRDefault="00013D1E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  <w:r w:rsidRPr="00013D1E">
        <w:rPr>
          <w:rFonts w:ascii="TH SarabunPSK" w:hAnsi="TH SarabunPSK" w:cs="TH SarabunPSK"/>
          <w:noProof/>
        </w:rPr>
        <w:drawing>
          <wp:inline distT="0" distB="0" distL="0" distR="0" wp14:anchorId="2658CCB2" wp14:editId="37B19DB6">
            <wp:extent cx="5595620" cy="2926080"/>
            <wp:effectExtent l="0" t="0" r="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 rotWithShape="1">
                    <a:blip r:embed="rId11"/>
                    <a:srcRect b="61218"/>
                    <a:stretch/>
                  </pic:blipFill>
                  <pic:spPr bwMode="auto">
                    <a:xfrm>
                      <a:off x="0" y="0"/>
                      <a:ext cx="5596714" cy="29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0FC24" w14:textId="77777777" w:rsidR="00ED47E3" w:rsidRPr="00ED47E3" w:rsidRDefault="00ED47E3" w:rsidP="00BF3380">
      <w:pPr>
        <w:spacing w:after="0"/>
        <w:ind w:left="0"/>
      </w:pPr>
      <w:r w:rsidRPr="00ED47E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ตารางที่ 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 xml:space="preserve">2 </w:t>
      </w:r>
      <w:r w:rsidRPr="00ED47E3">
        <w:rPr>
          <w:rFonts w:ascii="TH SarabunPSK" w:hAnsi="TH SarabunPSK" w:cs="TH SarabunPSK"/>
          <w:color w:val="000000" w:themeColor="text1"/>
          <w:cs/>
        </w:rPr>
        <w:t>พื้นที่ที่มีการใส่วัสดุอินทรีย์ตามรายการ</w:t>
      </w:r>
    </w:p>
    <w:p w14:paraId="1C05D21D" w14:textId="77777777" w:rsidR="00ED47E3" w:rsidRDefault="00ED47E3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  <w:r w:rsidRPr="00013D1E">
        <w:rPr>
          <w:rFonts w:ascii="TH SarabunPSK" w:hAnsi="TH SarabunPSK" w:cs="TH SarabunPSK"/>
          <w:noProof/>
        </w:rPr>
        <w:drawing>
          <wp:inline distT="0" distB="0" distL="0" distR="0" wp14:anchorId="33FC1FD1" wp14:editId="6A5D6074">
            <wp:extent cx="5595620" cy="4557833"/>
            <wp:effectExtent l="0" t="0" r="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 rotWithShape="1">
                    <a:blip r:embed="rId11"/>
                    <a:srcRect t="39590"/>
                    <a:stretch/>
                  </pic:blipFill>
                  <pic:spPr bwMode="auto">
                    <a:xfrm>
                      <a:off x="0" y="0"/>
                      <a:ext cx="5596714" cy="455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5EA1" w14:textId="77777777" w:rsidR="00ED47E3" w:rsidRDefault="00ED47E3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br w:type="page"/>
      </w:r>
    </w:p>
    <w:p w14:paraId="73ED13E3" w14:textId="77777777" w:rsidR="00ED47E3" w:rsidRPr="005374E3" w:rsidRDefault="00ED47E3" w:rsidP="00ED47E3">
      <w:pPr>
        <w:spacing w:before="0" w:after="0" w:line="240" w:lineRule="auto"/>
        <w:ind w:left="0"/>
        <w:rPr>
          <w:rFonts w:ascii="TH SarabunPSK" w:hAnsi="TH SarabunPSK" w:cs="TH SarabunPSK"/>
          <w:color w:val="000000" w:themeColor="text1"/>
          <w:cs/>
        </w:rPr>
      </w:pPr>
      <w:r w:rsidRPr="00ED47E3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ตารางที่ </w:t>
      </w:r>
      <w:r w:rsidRPr="00ED47E3">
        <w:rPr>
          <w:rFonts w:ascii="TH SarabunPSK" w:hAnsi="TH SarabunPSK" w:cs="TH SarabunPSK"/>
          <w:b/>
          <w:bCs/>
          <w:color w:val="000000" w:themeColor="text1"/>
        </w:rPr>
        <w:t>3</w:t>
      </w:r>
      <w:r w:rsidRPr="00ED186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ED186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SOC </w:t>
      </w:r>
      <w:r>
        <w:rPr>
          <w:rFonts w:ascii="TH SarabunPSK" w:hAnsi="TH SarabunPSK" w:cs="TH SarabunPSK" w:hint="cs"/>
          <w:color w:val="000000" w:themeColor="text1"/>
          <w:cs/>
        </w:rPr>
        <w:t>จำแนกตามเขตภูมิอากาศและชนิดดิน</w:t>
      </w:r>
    </w:p>
    <w:p w14:paraId="6920DDA7" w14:textId="77777777" w:rsidR="00ED47E3" w:rsidRDefault="00ED47E3" w:rsidP="00ED47E3">
      <w:pPr>
        <w:ind w:left="0"/>
        <w:rPr>
          <w:cs/>
        </w:rPr>
      </w:pPr>
      <w:r>
        <w:rPr>
          <w:noProof/>
        </w:rPr>
        <w:drawing>
          <wp:inline distT="0" distB="0" distL="0" distR="0" wp14:anchorId="1B4A1F94" wp14:editId="05AA37A7">
            <wp:extent cx="5730240" cy="5715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8FA" w14:textId="77777777" w:rsidR="00ED47E3" w:rsidRPr="005374E3" w:rsidRDefault="00ED47E3" w:rsidP="00ED47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14:paraId="4CD07B95" w14:textId="77777777" w:rsidR="00ED47E3" w:rsidRDefault="00ED47E3" w:rsidP="00ED47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</w:rPr>
        <w:t xml:space="preserve">Chapter </w:t>
      </w:r>
      <w:r w:rsidRPr="005374E3">
        <w:rPr>
          <w:rFonts w:ascii="TH SarabunPSK" w:hAnsi="TH SarabunPSK" w:cs="TH SarabunPSK"/>
          <w:cs/>
        </w:rPr>
        <w:t xml:space="preserve">2: </w:t>
      </w:r>
      <w:r w:rsidRPr="005374E3">
        <w:rPr>
          <w:rFonts w:ascii="TH SarabunPSK" w:hAnsi="TH SarabunPSK" w:cs="TH SarabunPSK"/>
        </w:rPr>
        <w:t>Generic Methodologies Applicable to Multiple Land-Use Categories</w:t>
      </w:r>
    </w:p>
    <w:p w14:paraId="7521D805" w14:textId="77777777" w:rsidR="00ED47E3" w:rsidRDefault="00ED47E3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highlight w:val="yellow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highlight w:val="yellow"/>
          <w:u w:val="single"/>
        </w:rPr>
        <w:br w:type="page"/>
      </w:r>
    </w:p>
    <w:p w14:paraId="2E69304D" w14:textId="77777777" w:rsidR="00ED47E3" w:rsidRDefault="00ED47E3" w:rsidP="00ED47E3">
      <w:pPr>
        <w:ind w:left="0"/>
        <w:rPr>
          <w:rFonts w:ascii="TH SarabunPSK" w:hAnsi="TH SarabunPSK" w:cs="TH SarabunPSK"/>
          <w:cs/>
        </w:rPr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จัดการพื้นที่เกษตร</w:t>
      </w:r>
    </w:p>
    <w:p w14:paraId="146ED6D0" w14:textId="77777777" w:rsidR="00ED47E3" w:rsidRPr="005374E3" w:rsidRDefault="00ED47E3" w:rsidP="00ED47E3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E25AEB3" wp14:editId="36ABE93C">
            <wp:extent cx="5515991" cy="75133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51" cy="75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9F0F" w14:textId="77777777" w:rsidR="00ED47E3" w:rsidRDefault="00ED47E3" w:rsidP="00ED47E3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669F6D1" w14:textId="77777777" w:rsidR="00ED47E3" w:rsidRDefault="00ED47E3" w:rsidP="00ED47E3">
      <w:pPr>
        <w:ind w:left="0"/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จัดการพื้นที่เกษตร (ต่อ) </w:t>
      </w:r>
    </w:p>
    <w:p w14:paraId="2A2E66DA" w14:textId="77777777" w:rsidR="00ED47E3" w:rsidRDefault="00ED47E3" w:rsidP="00ED47E3">
      <w:pPr>
        <w:ind w:left="0"/>
      </w:pPr>
      <w:r>
        <w:rPr>
          <w:rFonts w:hint="cs"/>
          <w:noProof/>
        </w:rPr>
        <w:drawing>
          <wp:inline distT="0" distB="0" distL="0" distR="0" wp14:anchorId="7C1F8553" wp14:editId="604ABBE2">
            <wp:extent cx="5433060" cy="459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"/>
                    <a:stretch/>
                  </pic:blipFill>
                  <pic:spPr bwMode="auto">
                    <a:xfrm>
                      <a:off x="0" y="0"/>
                      <a:ext cx="54330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224" w14:textId="77777777" w:rsidR="00ED47E3" w:rsidRPr="005374E3" w:rsidRDefault="00ED47E3" w:rsidP="00ED47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14:paraId="3123AAB7" w14:textId="77777777" w:rsidR="00ED47E3" w:rsidRDefault="00ED47E3" w:rsidP="00ED47E3">
      <w:pPr>
        <w:ind w:left="0"/>
      </w:pPr>
      <w:r w:rsidRPr="005374E3">
        <w:t xml:space="preserve">Chapter 5: </w:t>
      </w:r>
      <w:proofErr w:type="spellStart"/>
      <w:r w:rsidRPr="005374E3">
        <w:t>Clopland</w:t>
      </w:r>
      <w:proofErr w:type="spellEnd"/>
    </w:p>
    <w:p w14:paraId="40590DF0" w14:textId="77777777" w:rsidR="008E1155" w:rsidRPr="00ED47E3" w:rsidRDefault="008E1155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Cs w:val="40"/>
          <w:highlight w:val="yellow"/>
          <w:u w:val="single"/>
        </w:rPr>
      </w:pPr>
      <w:r w:rsidRPr="00ED47E3">
        <w:rPr>
          <w:rFonts w:ascii="TH SarabunPSK" w:hAnsi="TH SarabunPSK" w:cs="TH SarabunPSK"/>
          <w:b/>
          <w:bCs/>
          <w:color w:val="000000" w:themeColor="text1"/>
          <w:highlight w:val="yellow"/>
          <w:u w:val="single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7C7CF5" w14:paraId="34AFA50F" w14:textId="77777777" w:rsidTr="007C5A27">
        <w:tc>
          <w:tcPr>
            <w:tcW w:w="9016" w:type="dxa"/>
          </w:tcPr>
          <w:p w14:paraId="337899C3" w14:textId="77777777" w:rsidR="009B3B69" w:rsidRPr="007C7CF5" w:rsidRDefault="009B3B69" w:rsidP="00E42F38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14:paraId="515BF469" w14:textId="77777777" w:rsidR="009B3B69" w:rsidRPr="007C7CF5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9B3B69" w:rsidRPr="007C7CF5" w14:paraId="7AC78E54" w14:textId="77777777" w:rsidTr="006E2CDE">
        <w:tc>
          <w:tcPr>
            <w:tcW w:w="844" w:type="dxa"/>
          </w:tcPr>
          <w:p w14:paraId="4FBC3051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01967AE8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04F5C3D7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6366D35D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9C0320" w:rsidRPr="007C7CF5" w14:paraId="5474157F" w14:textId="77777777" w:rsidTr="006E2CDE">
        <w:tc>
          <w:tcPr>
            <w:tcW w:w="844" w:type="dxa"/>
          </w:tcPr>
          <w:p w14:paraId="54AC388E" w14:textId="77777777" w:rsidR="009C0320" w:rsidRPr="007C7CF5" w:rsidRDefault="009C0320" w:rsidP="009C032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14:paraId="6E028C28" w14:textId="77777777" w:rsidR="009C0320" w:rsidRPr="007C7CF5" w:rsidRDefault="009C0320" w:rsidP="009C032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14:paraId="72C7BBEF" w14:textId="77777777" w:rsidR="009C0320" w:rsidRPr="007C7CF5" w:rsidRDefault="009C0320" w:rsidP="009C032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14:paraId="7381C51E" w14:textId="77777777" w:rsidR="009C0320" w:rsidRPr="00980BCA" w:rsidRDefault="009C0320" w:rsidP="009C0320">
            <w:pPr>
              <w:rPr>
                <w:rFonts w:ascii="TH SarabunPSK" w:hAnsi="TH SarabunPSK" w:cs="TH SarabunPSK"/>
                <w:cs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 w:rsidRPr="00980BCA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4</w:t>
            </w:r>
          </w:p>
        </w:tc>
      </w:tr>
    </w:tbl>
    <w:p w14:paraId="04697DE2" w14:textId="77777777" w:rsidR="009B3B69" w:rsidRPr="007C7CF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9B3B69" w:rsidRPr="007C7CF5" w:rsidSect="005C3623"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B261" w14:textId="77777777" w:rsidR="00BA49C8" w:rsidRDefault="00BA49C8" w:rsidP="00B21732">
      <w:pPr>
        <w:spacing w:after="0" w:line="240" w:lineRule="auto"/>
      </w:pPr>
      <w:r>
        <w:separator/>
      </w:r>
    </w:p>
  </w:endnote>
  <w:endnote w:type="continuationSeparator" w:id="0">
    <w:p w14:paraId="454FB67B" w14:textId="77777777" w:rsidR="00BA49C8" w:rsidRDefault="00BA49C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FD09CD32-7092-4C43-B84C-AFE083F7FB2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3" w:fontKey="{E3B6748E-E3AF-1E41-BA3A-D996D9EBD1CB}"/>
    <w:embedBold r:id="rId4" w:fontKey="{05108396-66A2-0D43-BCC6-ED508B9D4C78}"/>
    <w:embedItalic r:id="rId5" w:fontKey="{EC8DAED4-06BA-8B40-BF9B-0C0D539FA86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73AF5A52-DEFA-BA4F-A128-0A4EA7547629}"/>
    <w:embedItalic r:id="rId7" w:fontKey="{BA02373C-15D6-AD41-8EFC-DF8EEEBA3A1C}"/>
  </w:font>
  <w:font w:name="SymbolMT">
    <w:altName w:val="Malgun Gothic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2046DC16-786D-0748-8EC5-BD92D20B21DA}"/>
    <w:embedBold r:id="rId10" w:fontKey="{D7C2099F-5FC2-9341-AA20-CC1FD270912A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E6C6" w14:textId="77777777" w:rsidR="001B7EF7" w:rsidRPr="005D6FDD" w:rsidRDefault="001B7EF7" w:rsidP="00324DA1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6CCDEDC7" w14:textId="77777777" w:rsidR="001B7EF7" w:rsidRPr="00324DA1" w:rsidRDefault="001B7EF7" w:rsidP="00324DA1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0E3E" w14:textId="77777777" w:rsidR="00BA49C8" w:rsidRDefault="00BA49C8" w:rsidP="00B21732">
      <w:pPr>
        <w:spacing w:after="0" w:line="240" w:lineRule="auto"/>
      </w:pPr>
      <w:r>
        <w:separator/>
      </w:r>
    </w:p>
  </w:footnote>
  <w:footnote w:type="continuationSeparator" w:id="0">
    <w:p w14:paraId="79EAC1D3" w14:textId="77777777" w:rsidR="00BA49C8" w:rsidRDefault="00BA49C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1B7EF7" w:rsidRPr="001B0D82" w14:paraId="5B6AC81E" w14:textId="77777777" w:rsidTr="001B7EF7">
      <w:tc>
        <w:tcPr>
          <w:tcW w:w="851" w:type="dxa"/>
        </w:tcPr>
        <w:p w14:paraId="7E3998B5" w14:textId="77777777" w:rsidR="001B7EF7" w:rsidRPr="00482240" w:rsidRDefault="001B7EF7" w:rsidP="001B7EF7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E48F83" wp14:editId="7F629756">
                <wp:simplePos x="0" y="0"/>
                <wp:positionH relativeFrom="column">
                  <wp:posOffset>98171</wp:posOffset>
                </wp:positionH>
                <wp:positionV relativeFrom="paragraph">
                  <wp:posOffset>75565</wp:posOffset>
                </wp:positionV>
                <wp:extent cx="309371" cy="321869"/>
                <wp:effectExtent l="0" t="0" r="0" b="0"/>
                <wp:wrapNone/>
                <wp:docPr id="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371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02A46659" w14:textId="77777777" w:rsidR="001B7EF7" w:rsidRPr="001B0D82" w:rsidRDefault="001B7EF7" w:rsidP="001B7EF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77F70AEB" w14:textId="77777777" w:rsidR="001B7EF7" w:rsidRPr="001B0D82" w:rsidRDefault="001B7EF7" w:rsidP="001B7EF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E26D95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E26D95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4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2A8C0323" w14:textId="77777777" w:rsidR="001B7EF7" w:rsidRPr="00987070" w:rsidRDefault="009D24CF" w:rsidP="00324DA1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</w:r>
    <w:r w:rsidR="009D24CF">
      <w:rPr>
        <w:rFonts w:ascii="EucrosiaUPC" w:eastAsia="Times New Roman" w:hAnsi="EucrosiaUPC" w:cs="EucrosiaUPC"/>
        <w:noProof/>
        <w:szCs w:val="32"/>
        <w:lang w:val="en-GB" w:eastAsia="en-GB"/>
      </w:rPr>
      <w:pict w14:anchorId="24525D3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" o:allowincell="f" fillcolor="#4f81bd [3204]" stroked="f">
          <o:lock v:ext="edit" aspectratio="t" verticies="t" text="t" shapetype="t"/>
          <v:textbox style="mso-fit-shape-to-text:t" inset=",0,,0">
            <w:txbxContent>
              <w:p w14:paraId="5D15AC38" w14:textId="77777777" w:rsidR="001B7EF7" w:rsidRPr="00CD0E42" w:rsidRDefault="001B7EF7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4</w: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4702371">
    <w:abstractNumId w:val="3"/>
  </w:num>
  <w:num w:numId="2" w16cid:durableId="2081172846">
    <w:abstractNumId w:val="2"/>
  </w:num>
  <w:num w:numId="3" w16cid:durableId="820582878">
    <w:abstractNumId w:val="16"/>
  </w:num>
  <w:num w:numId="4" w16cid:durableId="341205485">
    <w:abstractNumId w:val="6"/>
  </w:num>
  <w:num w:numId="5" w16cid:durableId="1316882206">
    <w:abstractNumId w:val="10"/>
  </w:num>
  <w:num w:numId="6" w16cid:durableId="1616860507">
    <w:abstractNumId w:val="21"/>
  </w:num>
  <w:num w:numId="7" w16cid:durableId="842667412">
    <w:abstractNumId w:val="9"/>
  </w:num>
  <w:num w:numId="8" w16cid:durableId="1450323357">
    <w:abstractNumId w:val="15"/>
  </w:num>
  <w:num w:numId="9" w16cid:durableId="1620801402">
    <w:abstractNumId w:val="11"/>
  </w:num>
  <w:num w:numId="10" w16cid:durableId="1197809599">
    <w:abstractNumId w:val="12"/>
  </w:num>
  <w:num w:numId="11" w16cid:durableId="588462466">
    <w:abstractNumId w:val="5"/>
  </w:num>
  <w:num w:numId="12" w16cid:durableId="1101530218">
    <w:abstractNumId w:val="20"/>
  </w:num>
  <w:num w:numId="13" w16cid:durableId="1662856694">
    <w:abstractNumId w:val="4"/>
  </w:num>
  <w:num w:numId="14" w16cid:durableId="802771526">
    <w:abstractNumId w:val="7"/>
  </w:num>
  <w:num w:numId="15" w16cid:durableId="287735778">
    <w:abstractNumId w:val="14"/>
  </w:num>
  <w:num w:numId="16" w16cid:durableId="2146506596">
    <w:abstractNumId w:val="19"/>
  </w:num>
  <w:num w:numId="17" w16cid:durableId="908878345">
    <w:abstractNumId w:val="17"/>
  </w:num>
  <w:num w:numId="18" w16cid:durableId="1269124513">
    <w:abstractNumId w:val="0"/>
  </w:num>
  <w:num w:numId="19" w16cid:durableId="1174683902">
    <w:abstractNumId w:val="13"/>
  </w:num>
  <w:num w:numId="20" w16cid:durableId="1305812252">
    <w:abstractNumId w:val="8"/>
  </w:num>
  <w:num w:numId="21" w16cid:durableId="2079667042">
    <w:abstractNumId w:val="1"/>
  </w:num>
  <w:num w:numId="22" w16cid:durableId="18160961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37723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63EC"/>
    <w:rsid w:val="00067B38"/>
    <w:rsid w:val="0007006F"/>
    <w:rsid w:val="00072C24"/>
    <w:rsid w:val="00074AAB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914"/>
    <w:rsid w:val="000A26E4"/>
    <w:rsid w:val="000A3C52"/>
    <w:rsid w:val="000B07C4"/>
    <w:rsid w:val="000B0D61"/>
    <w:rsid w:val="000B607B"/>
    <w:rsid w:val="000C04FF"/>
    <w:rsid w:val="000C106B"/>
    <w:rsid w:val="000C1816"/>
    <w:rsid w:val="000C1BAB"/>
    <w:rsid w:val="000C5624"/>
    <w:rsid w:val="000C62C0"/>
    <w:rsid w:val="000D4F3D"/>
    <w:rsid w:val="000D5467"/>
    <w:rsid w:val="000D682F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3CFB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B32"/>
    <w:rsid w:val="00126CCB"/>
    <w:rsid w:val="001275CC"/>
    <w:rsid w:val="00127E3E"/>
    <w:rsid w:val="00127FE9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8082E"/>
    <w:rsid w:val="00182272"/>
    <w:rsid w:val="0018287C"/>
    <w:rsid w:val="001833EB"/>
    <w:rsid w:val="00184859"/>
    <w:rsid w:val="00186425"/>
    <w:rsid w:val="00190698"/>
    <w:rsid w:val="00191BE2"/>
    <w:rsid w:val="00191CD5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B7EF7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D6E62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5E32"/>
    <w:rsid w:val="00246043"/>
    <w:rsid w:val="0024613A"/>
    <w:rsid w:val="0024627F"/>
    <w:rsid w:val="00246DD6"/>
    <w:rsid w:val="00251BFC"/>
    <w:rsid w:val="0025268B"/>
    <w:rsid w:val="00253960"/>
    <w:rsid w:val="00254786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767C"/>
    <w:rsid w:val="00267E15"/>
    <w:rsid w:val="00267F01"/>
    <w:rsid w:val="00267F3D"/>
    <w:rsid w:val="0027191F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F03FC"/>
    <w:rsid w:val="002F126E"/>
    <w:rsid w:val="002F1350"/>
    <w:rsid w:val="002F626D"/>
    <w:rsid w:val="002F7599"/>
    <w:rsid w:val="002F7802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2378D"/>
    <w:rsid w:val="00324DA1"/>
    <w:rsid w:val="0032584F"/>
    <w:rsid w:val="00331F93"/>
    <w:rsid w:val="00332147"/>
    <w:rsid w:val="00332E63"/>
    <w:rsid w:val="0033407C"/>
    <w:rsid w:val="00336241"/>
    <w:rsid w:val="003377F0"/>
    <w:rsid w:val="00337BA3"/>
    <w:rsid w:val="003405D4"/>
    <w:rsid w:val="0034066C"/>
    <w:rsid w:val="003430FA"/>
    <w:rsid w:val="00344A88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77D7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41FA"/>
    <w:rsid w:val="003C5170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AFC"/>
    <w:rsid w:val="003F20ED"/>
    <w:rsid w:val="003F3058"/>
    <w:rsid w:val="003F365B"/>
    <w:rsid w:val="003F7807"/>
    <w:rsid w:val="00401022"/>
    <w:rsid w:val="004103DA"/>
    <w:rsid w:val="00410D5C"/>
    <w:rsid w:val="00411089"/>
    <w:rsid w:val="004114D6"/>
    <w:rsid w:val="00414B75"/>
    <w:rsid w:val="004207E7"/>
    <w:rsid w:val="00422661"/>
    <w:rsid w:val="00422ED8"/>
    <w:rsid w:val="004231A5"/>
    <w:rsid w:val="00424B6D"/>
    <w:rsid w:val="004250B8"/>
    <w:rsid w:val="00431664"/>
    <w:rsid w:val="00432E77"/>
    <w:rsid w:val="00436158"/>
    <w:rsid w:val="004368D9"/>
    <w:rsid w:val="0043754F"/>
    <w:rsid w:val="00437B28"/>
    <w:rsid w:val="00437FA8"/>
    <w:rsid w:val="00440F5A"/>
    <w:rsid w:val="00442E85"/>
    <w:rsid w:val="004435AA"/>
    <w:rsid w:val="004449D8"/>
    <w:rsid w:val="0044629B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B0878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4754"/>
    <w:rsid w:val="004D733A"/>
    <w:rsid w:val="004D7575"/>
    <w:rsid w:val="004D7A35"/>
    <w:rsid w:val="004D7E50"/>
    <w:rsid w:val="004E1C55"/>
    <w:rsid w:val="004E3B5C"/>
    <w:rsid w:val="004E52A9"/>
    <w:rsid w:val="004E61DE"/>
    <w:rsid w:val="004E6DF2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401AC"/>
    <w:rsid w:val="00544198"/>
    <w:rsid w:val="005442EA"/>
    <w:rsid w:val="00544C26"/>
    <w:rsid w:val="00545CE7"/>
    <w:rsid w:val="00546057"/>
    <w:rsid w:val="005462DF"/>
    <w:rsid w:val="00552385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1EE9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84F17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626A"/>
    <w:rsid w:val="00621B72"/>
    <w:rsid w:val="006223AE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58D9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31FC"/>
    <w:rsid w:val="006742C8"/>
    <w:rsid w:val="006767AB"/>
    <w:rsid w:val="00677E1B"/>
    <w:rsid w:val="006829AA"/>
    <w:rsid w:val="006875CF"/>
    <w:rsid w:val="006901D1"/>
    <w:rsid w:val="00693112"/>
    <w:rsid w:val="00693809"/>
    <w:rsid w:val="00697554"/>
    <w:rsid w:val="006977DC"/>
    <w:rsid w:val="00697A85"/>
    <w:rsid w:val="006A12E0"/>
    <w:rsid w:val="006A2CB7"/>
    <w:rsid w:val="006A32A3"/>
    <w:rsid w:val="006A560E"/>
    <w:rsid w:val="006A79AE"/>
    <w:rsid w:val="006A7A86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F4"/>
    <w:rsid w:val="00727228"/>
    <w:rsid w:val="00727927"/>
    <w:rsid w:val="007304F8"/>
    <w:rsid w:val="00730DA1"/>
    <w:rsid w:val="00732023"/>
    <w:rsid w:val="007320DB"/>
    <w:rsid w:val="00733FAB"/>
    <w:rsid w:val="00735AA3"/>
    <w:rsid w:val="00737AEB"/>
    <w:rsid w:val="00740606"/>
    <w:rsid w:val="007407FB"/>
    <w:rsid w:val="00741260"/>
    <w:rsid w:val="00742D40"/>
    <w:rsid w:val="00742E80"/>
    <w:rsid w:val="00743CA8"/>
    <w:rsid w:val="00745553"/>
    <w:rsid w:val="00745CF9"/>
    <w:rsid w:val="007462E1"/>
    <w:rsid w:val="00746C05"/>
    <w:rsid w:val="0075155B"/>
    <w:rsid w:val="00751D50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7ADC"/>
    <w:rsid w:val="00780521"/>
    <w:rsid w:val="00783CD7"/>
    <w:rsid w:val="0078615D"/>
    <w:rsid w:val="007866B3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D9B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76EE"/>
    <w:rsid w:val="0083233C"/>
    <w:rsid w:val="008349BB"/>
    <w:rsid w:val="0083531A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09DE"/>
    <w:rsid w:val="00891307"/>
    <w:rsid w:val="00891E67"/>
    <w:rsid w:val="00891F36"/>
    <w:rsid w:val="0089232E"/>
    <w:rsid w:val="00894B6B"/>
    <w:rsid w:val="00897A97"/>
    <w:rsid w:val="008A2977"/>
    <w:rsid w:val="008A3773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6BD4"/>
    <w:rsid w:val="008C7A8A"/>
    <w:rsid w:val="008D1C84"/>
    <w:rsid w:val="008D2C09"/>
    <w:rsid w:val="008E1155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E83"/>
    <w:rsid w:val="008F5C4C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02B"/>
    <w:rsid w:val="0093255C"/>
    <w:rsid w:val="00935B48"/>
    <w:rsid w:val="00936648"/>
    <w:rsid w:val="0093667E"/>
    <w:rsid w:val="00937A3C"/>
    <w:rsid w:val="00937CD9"/>
    <w:rsid w:val="009405BB"/>
    <w:rsid w:val="009419A7"/>
    <w:rsid w:val="00941C15"/>
    <w:rsid w:val="00942258"/>
    <w:rsid w:val="00943F80"/>
    <w:rsid w:val="0094598A"/>
    <w:rsid w:val="009467E2"/>
    <w:rsid w:val="009468CE"/>
    <w:rsid w:val="0094715D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1429"/>
    <w:rsid w:val="00984369"/>
    <w:rsid w:val="009851C0"/>
    <w:rsid w:val="00987070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3B69"/>
    <w:rsid w:val="009B3FF9"/>
    <w:rsid w:val="009B464D"/>
    <w:rsid w:val="009B7412"/>
    <w:rsid w:val="009B7417"/>
    <w:rsid w:val="009B7637"/>
    <w:rsid w:val="009C0320"/>
    <w:rsid w:val="009C1154"/>
    <w:rsid w:val="009C401D"/>
    <w:rsid w:val="009C667C"/>
    <w:rsid w:val="009C66A9"/>
    <w:rsid w:val="009C671A"/>
    <w:rsid w:val="009C6D33"/>
    <w:rsid w:val="009C6D9E"/>
    <w:rsid w:val="009D1DB5"/>
    <w:rsid w:val="009D24CF"/>
    <w:rsid w:val="009D4920"/>
    <w:rsid w:val="009E091B"/>
    <w:rsid w:val="009E6A6D"/>
    <w:rsid w:val="009F02A0"/>
    <w:rsid w:val="009F2A60"/>
    <w:rsid w:val="00A014CE"/>
    <w:rsid w:val="00A050D6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909F1"/>
    <w:rsid w:val="00A91C07"/>
    <w:rsid w:val="00A94235"/>
    <w:rsid w:val="00A947A8"/>
    <w:rsid w:val="00A94A0E"/>
    <w:rsid w:val="00A9552B"/>
    <w:rsid w:val="00A957DE"/>
    <w:rsid w:val="00AA0F39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302C2"/>
    <w:rsid w:val="00B30B35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746C"/>
    <w:rsid w:val="00B80DD2"/>
    <w:rsid w:val="00B8196A"/>
    <w:rsid w:val="00B81DCB"/>
    <w:rsid w:val="00B84507"/>
    <w:rsid w:val="00B85CA8"/>
    <w:rsid w:val="00B86972"/>
    <w:rsid w:val="00B86C8D"/>
    <w:rsid w:val="00B87E66"/>
    <w:rsid w:val="00B9076F"/>
    <w:rsid w:val="00B921F5"/>
    <w:rsid w:val="00B9271E"/>
    <w:rsid w:val="00B92E2A"/>
    <w:rsid w:val="00B962D4"/>
    <w:rsid w:val="00B9633B"/>
    <w:rsid w:val="00B96A8D"/>
    <w:rsid w:val="00B976AE"/>
    <w:rsid w:val="00BA2497"/>
    <w:rsid w:val="00BA49C8"/>
    <w:rsid w:val="00BB06A6"/>
    <w:rsid w:val="00BB251F"/>
    <w:rsid w:val="00BB3025"/>
    <w:rsid w:val="00BB3B82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643A"/>
    <w:rsid w:val="00BD68A9"/>
    <w:rsid w:val="00BE05B2"/>
    <w:rsid w:val="00BE05B7"/>
    <w:rsid w:val="00BE1FBB"/>
    <w:rsid w:val="00BE3969"/>
    <w:rsid w:val="00BE3F86"/>
    <w:rsid w:val="00BE4ECB"/>
    <w:rsid w:val="00BE5A96"/>
    <w:rsid w:val="00BE6932"/>
    <w:rsid w:val="00BF105F"/>
    <w:rsid w:val="00BF3380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346F"/>
    <w:rsid w:val="00C4535C"/>
    <w:rsid w:val="00C45697"/>
    <w:rsid w:val="00C4754E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18E9"/>
    <w:rsid w:val="00C820CF"/>
    <w:rsid w:val="00C8217D"/>
    <w:rsid w:val="00C84E08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594F"/>
    <w:rsid w:val="00CC0890"/>
    <w:rsid w:val="00CC0C67"/>
    <w:rsid w:val="00CC15BC"/>
    <w:rsid w:val="00CC1EE6"/>
    <w:rsid w:val="00CC3085"/>
    <w:rsid w:val="00CC4046"/>
    <w:rsid w:val="00CD0E42"/>
    <w:rsid w:val="00CD3845"/>
    <w:rsid w:val="00CD38EC"/>
    <w:rsid w:val="00CD3B86"/>
    <w:rsid w:val="00CD6536"/>
    <w:rsid w:val="00CD7F0D"/>
    <w:rsid w:val="00CE1375"/>
    <w:rsid w:val="00CE13AF"/>
    <w:rsid w:val="00CE1A5C"/>
    <w:rsid w:val="00CE2503"/>
    <w:rsid w:val="00CE365F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F90"/>
    <w:rsid w:val="00D90D9C"/>
    <w:rsid w:val="00D92D61"/>
    <w:rsid w:val="00D93609"/>
    <w:rsid w:val="00D93FFE"/>
    <w:rsid w:val="00D9653A"/>
    <w:rsid w:val="00DA001A"/>
    <w:rsid w:val="00DA4A7B"/>
    <w:rsid w:val="00DB065E"/>
    <w:rsid w:val="00DB275A"/>
    <w:rsid w:val="00DB303F"/>
    <w:rsid w:val="00DB6C94"/>
    <w:rsid w:val="00DC2C8C"/>
    <w:rsid w:val="00DC70DE"/>
    <w:rsid w:val="00DD1C91"/>
    <w:rsid w:val="00DD1F5C"/>
    <w:rsid w:val="00DD4005"/>
    <w:rsid w:val="00DD4B60"/>
    <w:rsid w:val="00DD52CC"/>
    <w:rsid w:val="00DE0422"/>
    <w:rsid w:val="00DE1101"/>
    <w:rsid w:val="00DE23CC"/>
    <w:rsid w:val="00DE25C4"/>
    <w:rsid w:val="00DE2D5A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6D95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2F38"/>
    <w:rsid w:val="00E43D26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1865"/>
    <w:rsid w:val="00ED47E3"/>
    <w:rsid w:val="00ED4FCA"/>
    <w:rsid w:val="00ED5802"/>
    <w:rsid w:val="00EE1E47"/>
    <w:rsid w:val="00EE2D61"/>
    <w:rsid w:val="00EE50E9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4044"/>
    <w:rsid w:val="00F24276"/>
    <w:rsid w:val="00F25974"/>
    <w:rsid w:val="00F27433"/>
    <w:rsid w:val="00F27F5B"/>
    <w:rsid w:val="00F348AC"/>
    <w:rsid w:val="00F35AAD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859"/>
    <w:rsid w:val="00FA3121"/>
    <w:rsid w:val="00FA3188"/>
    <w:rsid w:val="00FA32D2"/>
    <w:rsid w:val="00FA4E99"/>
    <w:rsid w:val="00FA66EC"/>
    <w:rsid w:val="00FA6F2A"/>
    <w:rsid w:val="00FB0E8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7C8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D010181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7E3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ED1865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ED1865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2CFF-C5D1-4A05-86FB-7111C184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3111</Words>
  <Characters>13911</Characters>
  <Application>Microsoft Office Word</Application>
  <DocSecurity>0</DocSecurity>
  <Lines>515</Lines>
  <Paragraphs>3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18</cp:revision>
  <cp:lastPrinted>2020-12-07T04:20:00Z</cp:lastPrinted>
  <dcterms:created xsi:type="dcterms:W3CDTF">2022-05-25T05:35:00Z</dcterms:created>
  <dcterms:modified xsi:type="dcterms:W3CDTF">2026-03-23T04:54:00Z</dcterms:modified>
</cp:coreProperties>
</file>